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B2F8" w14:textId="77777777" w:rsidR="00396354" w:rsidRDefault="00396354" w:rsidP="0001694E">
      <w:pPr>
        <w:keepNext w:val="0"/>
        <w:rPr>
          <w:rFonts w:cs="Arial"/>
          <w:b/>
          <w:snapToGrid/>
          <w:color w:val="auto"/>
          <w:sz w:val="48"/>
          <w:szCs w:val="48"/>
          <w:lang w:eastAsia="ja-JP"/>
        </w:rPr>
      </w:pPr>
    </w:p>
    <w:p w14:paraId="55CF9402" w14:textId="77777777" w:rsidR="00C736AA" w:rsidRPr="00C736AA" w:rsidRDefault="00C736AA" w:rsidP="0001694E">
      <w:pPr>
        <w:keepNext w:val="0"/>
        <w:rPr>
          <w:rFonts w:cs="Arial"/>
          <w:b/>
          <w:snapToGrid/>
          <w:color w:val="auto"/>
          <w:sz w:val="48"/>
          <w:szCs w:val="48"/>
          <w:lang w:eastAsia="ja-JP"/>
        </w:rPr>
      </w:pPr>
    </w:p>
    <w:p w14:paraId="176DE83F" w14:textId="2252EA1F" w:rsidR="0032713E" w:rsidRDefault="00C506A3" w:rsidP="0001694E">
      <w:pPr>
        <w:keepNext w:val="0"/>
        <w:rPr>
          <w:rFonts w:cs="Arial"/>
          <w:b/>
          <w:snapToGrid/>
          <w:color w:val="auto"/>
          <w:sz w:val="24"/>
          <w:szCs w:val="24"/>
          <w:lang w:val="en" w:eastAsia="ja-JP"/>
        </w:rPr>
      </w:pPr>
      <w:r>
        <w:rPr>
          <w:rFonts w:cs="Arial"/>
          <w:b/>
          <w:snapToGrid/>
          <w:color w:val="auto"/>
          <w:sz w:val="24"/>
          <w:szCs w:val="24"/>
          <w:lang w:val="en" w:eastAsia="ja-JP"/>
        </w:rPr>
        <w:t xml:space="preserve">INTRANET </w:t>
      </w:r>
      <w:r w:rsidR="006E6232" w:rsidRPr="006E6232">
        <w:rPr>
          <w:rFonts w:cs="Arial"/>
          <w:b/>
          <w:snapToGrid/>
          <w:color w:val="4472C4" w:themeColor="accent1"/>
          <w:sz w:val="24"/>
          <w:szCs w:val="24"/>
          <w:lang w:val="en" w:eastAsia="ja-JP"/>
        </w:rPr>
        <w:t>http://idtbintranetdev/</w:t>
      </w:r>
    </w:p>
    <w:p w14:paraId="6E73725B" w14:textId="20D22176" w:rsidR="00396354" w:rsidRPr="005D3E9F" w:rsidRDefault="006E6232" w:rsidP="0001694E">
      <w:pPr>
        <w:keepNext w:val="0"/>
        <w:rPr>
          <w:rFonts w:cs="Arial"/>
          <w:b/>
          <w:snapToGrid/>
          <w:color w:val="auto"/>
          <w:sz w:val="24"/>
          <w:szCs w:val="24"/>
          <w:lang w:eastAsia="ja-JP"/>
        </w:rPr>
      </w:pPr>
      <w:r>
        <w:rPr>
          <w:rFonts w:cs="Arial"/>
          <w:b/>
          <w:snapToGrid/>
          <w:color w:val="auto"/>
          <w:sz w:val="24"/>
          <w:szCs w:val="24"/>
          <w:lang w:val="en" w:eastAsia="ja-JP"/>
        </w:rPr>
        <w:t xml:space="preserve">ECS </w:t>
      </w:r>
      <w:r w:rsidRPr="006E6232">
        <w:rPr>
          <w:rFonts w:cs="Arial"/>
          <w:b/>
          <w:snapToGrid/>
          <w:color w:val="4472C4" w:themeColor="accent1"/>
          <w:sz w:val="24"/>
          <w:szCs w:val="24"/>
          <w:lang w:val="en" w:eastAsia="ja-JP"/>
        </w:rPr>
        <w:t>http://idtbecsapexdev/</w:t>
      </w:r>
    </w:p>
    <w:p w14:paraId="5DF6F31C" w14:textId="77777777" w:rsidR="005D3E9F" w:rsidRPr="005D3E9F" w:rsidRDefault="005D3E9F" w:rsidP="0001694E">
      <w:pPr>
        <w:keepNext w:val="0"/>
        <w:rPr>
          <w:rFonts w:cs="Arial"/>
          <w:b/>
          <w:snapToGrid/>
          <w:color w:val="auto"/>
          <w:sz w:val="24"/>
          <w:szCs w:val="24"/>
          <w:lang w:eastAsia="ja-JP"/>
        </w:rPr>
      </w:pPr>
    </w:p>
    <w:p w14:paraId="65D9624B" w14:textId="7E4B7EBA" w:rsidR="005D3E9F" w:rsidRPr="009411B6" w:rsidRDefault="00DA4EFB" w:rsidP="0001694E">
      <w:pPr>
        <w:keepNext w:val="0"/>
        <w:rPr>
          <w:rFonts w:cs="Arial"/>
          <w:b/>
          <w:snapToGrid/>
          <w:color w:val="auto"/>
          <w:sz w:val="24"/>
          <w:szCs w:val="24"/>
          <w:lang w:eastAsia="ja-JP"/>
        </w:rPr>
      </w:pPr>
      <w:r>
        <w:rPr>
          <w:rFonts w:cs="Arial"/>
          <w:b/>
          <w:snapToGrid/>
          <w:color w:val="auto"/>
          <w:sz w:val="24"/>
          <w:szCs w:val="24"/>
          <w:lang w:eastAsia="ja-JP"/>
        </w:rPr>
        <w:t>TO BE</w:t>
      </w:r>
      <w:r w:rsidR="005D3E9F" w:rsidRPr="0032713E">
        <w:rPr>
          <w:rFonts w:cs="Arial"/>
          <w:b/>
          <w:snapToGrid/>
          <w:color w:val="auto"/>
          <w:sz w:val="24"/>
          <w:szCs w:val="24"/>
          <w:lang w:eastAsia="ja-JP"/>
        </w:rPr>
        <w:t xml:space="preserve"> –</w:t>
      </w:r>
      <w:r w:rsidR="00C506A3">
        <w:rPr>
          <w:rFonts w:cs="Arial"/>
          <w:b/>
          <w:snapToGrid/>
          <w:color w:val="auto"/>
          <w:sz w:val="24"/>
          <w:szCs w:val="24"/>
          <w:lang w:val="en" w:eastAsia="ja-JP"/>
        </w:rPr>
        <w:t>FKD</w:t>
      </w:r>
      <w:r w:rsidR="006166C2">
        <w:rPr>
          <w:rFonts w:cs="Arial"/>
          <w:b/>
          <w:snapToGrid/>
          <w:color w:val="auto"/>
          <w:sz w:val="24"/>
          <w:szCs w:val="24"/>
          <w:lang w:val="en" w:eastAsia="ja-JP"/>
        </w:rPr>
        <w:t xml:space="preserve"> </w:t>
      </w:r>
      <w:r w:rsidR="00F55B72">
        <w:rPr>
          <w:rFonts w:cs="Arial"/>
          <w:b/>
          <w:snapToGrid/>
          <w:color w:val="auto"/>
          <w:sz w:val="24"/>
          <w:szCs w:val="24"/>
          <w:lang w:val="en" w:eastAsia="ja-JP"/>
        </w:rPr>
        <w:t xml:space="preserve">Service </w:t>
      </w:r>
      <w:r w:rsidR="006166C2">
        <w:rPr>
          <w:rFonts w:cs="Arial"/>
          <w:b/>
          <w:snapToGrid/>
          <w:color w:val="auto"/>
          <w:sz w:val="24"/>
          <w:szCs w:val="24"/>
          <w:lang w:val="en" w:eastAsia="ja-JP"/>
        </w:rPr>
        <w:t>System</w:t>
      </w:r>
      <w:r w:rsidR="00C506A3">
        <w:rPr>
          <w:rFonts w:cs="Arial"/>
          <w:b/>
          <w:snapToGrid/>
          <w:color w:val="auto"/>
          <w:sz w:val="24"/>
          <w:szCs w:val="24"/>
          <w:lang w:val="en" w:eastAsia="ja-JP"/>
        </w:rPr>
        <w:t xml:space="preserve"> </w:t>
      </w:r>
    </w:p>
    <w:p w14:paraId="5F9CD161" w14:textId="77777777" w:rsidR="005D3E9F" w:rsidRPr="0032713E" w:rsidRDefault="005D3E9F" w:rsidP="0001694E">
      <w:pPr>
        <w:keepNext w:val="0"/>
        <w:rPr>
          <w:rFonts w:cs="Arial"/>
          <w:b/>
          <w:snapToGrid/>
          <w:color w:val="auto"/>
          <w:sz w:val="48"/>
          <w:szCs w:val="48"/>
          <w:lang w:eastAsia="ja-JP"/>
        </w:rPr>
      </w:pPr>
    </w:p>
    <w:p w14:paraId="1E1952ED" w14:textId="77777777" w:rsidR="00C736AA" w:rsidRPr="00C736AA" w:rsidRDefault="00C736AA" w:rsidP="00C736AA">
      <w:pPr>
        <w:keepLines/>
        <w:spacing w:before="120" w:after="120"/>
        <w:rPr>
          <w:rFonts w:cs="Arial"/>
          <w:b/>
          <w:sz w:val="24"/>
          <w:szCs w:val="24"/>
        </w:rPr>
      </w:pPr>
      <w:r w:rsidRPr="00C736AA">
        <w:rPr>
          <w:rFonts w:cs="Arial"/>
          <w:b/>
          <w:sz w:val="24"/>
          <w:szCs w:val="24"/>
        </w:rPr>
        <w:t>Document Information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660"/>
      </w:tblGrid>
      <w:tr w:rsidR="00C736AA" w:rsidRPr="00723C19" w14:paraId="210B53B3" w14:textId="77777777">
        <w:trPr>
          <w:cantSplit/>
          <w:trHeight w:val="51"/>
        </w:trPr>
        <w:tc>
          <w:tcPr>
            <w:tcW w:w="1800" w:type="dxa"/>
          </w:tcPr>
          <w:p w14:paraId="4C8F1C06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ame</w:t>
            </w:r>
          </w:p>
        </w:tc>
        <w:tc>
          <w:tcPr>
            <w:tcW w:w="6660" w:type="dxa"/>
          </w:tcPr>
          <w:p w14:paraId="2932E86D" w14:textId="13C40271" w:rsidR="00C736AA" w:rsidRPr="009036A7" w:rsidRDefault="009411B6" w:rsidP="00BA29F6">
            <w:pPr>
              <w:pStyle w:val="TableText"/>
              <w:jc w:val="left"/>
              <w:rPr>
                <w:rFonts w:ascii="Arial" w:hAnsi="Arial" w:cs="Arial"/>
                <w:b/>
                <w:bCs/>
                <w:color w:val="333333"/>
                <w:sz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lang w:eastAsia="ja-JP"/>
              </w:rPr>
              <w:t>TO BE</w:t>
            </w:r>
            <w:r w:rsidRPr="009411B6">
              <w:rPr>
                <w:rFonts w:ascii="Arial" w:hAnsi="Arial" w:cs="Arial"/>
                <w:b/>
                <w:bCs/>
                <w:color w:val="333333"/>
                <w:sz w:val="20"/>
                <w:lang w:eastAsia="ja-JP"/>
              </w:rPr>
              <w:t xml:space="preserve"> – </w:t>
            </w:r>
            <w:r w:rsidR="00C506A3">
              <w:rPr>
                <w:rFonts w:ascii="Arial" w:hAnsi="Arial" w:cs="Arial"/>
                <w:b/>
                <w:snapToGrid/>
                <w:color w:val="auto"/>
                <w:sz w:val="20"/>
                <w:lang w:val="en" w:eastAsia="ja-JP"/>
              </w:rPr>
              <w:t>FKD</w:t>
            </w:r>
            <w:r w:rsidR="006166C2">
              <w:rPr>
                <w:rFonts w:ascii="Arial" w:hAnsi="Arial" w:cs="Arial"/>
                <w:b/>
                <w:snapToGrid/>
                <w:color w:val="auto"/>
                <w:sz w:val="20"/>
                <w:lang w:val="en" w:eastAsia="ja-JP"/>
              </w:rPr>
              <w:t xml:space="preserve"> </w:t>
            </w:r>
            <w:r w:rsidR="00F55B72">
              <w:rPr>
                <w:rFonts w:ascii="Arial" w:hAnsi="Arial" w:cs="Arial"/>
                <w:b/>
                <w:snapToGrid/>
                <w:color w:val="auto"/>
                <w:sz w:val="20"/>
                <w:lang w:val="en" w:eastAsia="ja-JP"/>
              </w:rPr>
              <w:t xml:space="preserve">Service </w:t>
            </w:r>
            <w:r w:rsidR="006166C2">
              <w:rPr>
                <w:rFonts w:ascii="Arial" w:hAnsi="Arial" w:cs="Arial"/>
                <w:b/>
                <w:snapToGrid/>
                <w:color w:val="auto"/>
                <w:sz w:val="20"/>
                <w:lang w:val="en" w:eastAsia="ja-JP"/>
              </w:rPr>
              <w:t>System</w:t>
            </w:r>
            <w:r w:rsidR="00C506A3">
              <w:rPr>
                <w:rFonts w:ascii="Arial" w:hAnsi="Arial" w:cs="Arial"/>
                <w:b/>
                <w:snapToGrid/>
                <w:color w:val="auto"/>
                <w:sz w:val="20"/>
                <w:lang w:val="en" w:eastAsia="ja-JP"/>
              </w:rPr>
              <w:t>)</w:t>
            </w:r>
          </w:p>
        </w:tc>
      </w:tr>
      <w:tr w:rsidR="00C736AA" w:rsidRPr="00723C19" w14:paraId="7CD4A011" w14:textId="77777777">
        <w:trPr>
          <w:cantSplit/>
        </w:trPr>
        <w:tc>
          <w:tcPr>
            <w:tcW w:w="1800" w:type="dxa"/>
            <w:tcBorders>
              <w:top w:val="nil"/>
            </w:tcBorders>
          </w:tcPr>
          <w:p w14:paraId="4A96B30C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14:paraId="125FB5F8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2E886840" w14:textId="77777777">
        <w:trPr>
          <w:cantSplit/>
        </w:trPr>
        <w:tc>
          <w:tcPr>
            <w:tcW w:w="1800" w:type="dxa"/>
            <w:vAlign w:val="center"/>
          </w:tcPr>
          <w:p w14:paraId="040D9621" w14:textId="77777777" w:rsidR="00C736AA" w:rsidRPr="00723C19" w:rsidRDefault="00C736AA" w:rsidP="00786804">
            <w:pPr>
              <w:rPr>
                <w:rFonts w:cs="Arial"/>
              </w:rPr>
            </w:pPr>
          </w:p>
        </w:tc>
        <w:tc>
          <w:tcPr>
            <w:tcW w:w="6660" w:type="dxa"/>
            <w:vAlign w:val="center"/>
          </w:tcPr>
          <w:p w14:paraId="18451D79" w14:textId="77777777" w:rsidR="00C736AA" w:rsidRPr="00723C19" w:rsidRDefault="00C736AA" w:rsidP="00786804">
            <w:pPr>
              <w:rPr>
                <w:rFonts w:cs="Arial"/>
              </w:rPr>
            </w:pPr>
          </w:p>
        </w:tc>
      </w:tr>
    </w:tbl>
    <w:p w14:paraId="4214290E" w14:textId="77777777" w:rsidR="00C736AA" w:rsidRDefault="00C736AA" w:rsidP="00C736AA">
      <w:pPr>
        <w:keepLines/>
        <w:spacing w:before="120" w:after="120"/>
        <w:rPr>
          <w:rFonts w:cs="Arial"/>
          <w:b/>
          <w:sz w:val="24"/>
          <w:szCs w:val="24"/>
        </w:rPr>
      </w:pPr>
    </w:p>
    <w:p w14:paraId="1A77D4B5" w14:textId="77777777" w:rsidR="00C736AA" w:rsidRPr="00723C19" w:rsidRDefault="00C736AA" w:rsidP="00C736AA">
      <w:pPr>
        <w:keepLines/>
        <w:spacing w:before="120" w:after="120"/>
        <w:rPr>
          <w:rFonts w:cs="Arial"/>
          <w:b/>
          <w:sz w:val="24"/>
          <w:szCs w:val="24"/>
        </w:rPr>
      </w:pPr>
      <w:r w:rsidRPr="00723C19">
        <w:rPr>
          <w:rFonts w:cs="Arial"/>
          <w:b/>
          <w:sz w:val="24"/>
          <w:szCs w:val="24"/>
        </w:rPr>
        <w:t>Change Records</w:t>
      </w:r>
    </w:p>
    <w:tbl>
      <w:tblPr>
        <w:tblW w:w="8459" w:type="dxa"/>
        <w:tblInd w:w="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2020"/>
        <w:gridCol w:w="1091"/>
        <w:gridCol w:w="3548"/>
      </w:tblGrid>
      <w:tr w:rsidR="00C736AA" w:rsidRPr="00723C19" w14:paraId="2B3C22BD" w14:textId="77777777">
        <w:trPr>
          <w:cantSplit/>
          <w:tblHeader/>
        </w:trPr>
        <w:tc>
          <w:tcPr>
            <w:tcW w:w="1800" w:type="dxa"/>
            <w:tcBorders>
              <w:bottom w:val="nil"/>
              <w:right w:val="nil"/>
            </w:tcBorders>
            <w:shd w:val="pct10" w:color="auto" w:fill="auto"/>
          </w:tcPr>
          <w:p w14:paraId="0227D656" w14:textId="77777777" w:rsidR="00C736AA" w:rsidRPr="00723C19" w:rsidRDefault="00C736AA" w:rsidP="00786804">
            <w:pPr>
              <w:pStyle w:val="TableHeading"/>
              <w:jc w:val="left"/>
              <w:rPr>
                <w:rFonts w:ascii="Arial" w:hAnsi="Arial" w:cs="Arial"/>
                <w:sz w:val="20"/>
              </w:rPr>
            </w:pPr>
            <w:r w:rsidRPr="00723C19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D5645A8" w14:textId="77777777" w:rsidR="00C736AA" w:rsidRPr="00723C19" w:rsidRDefault="00C736AA" w:rsidP="00786804">
            <w:pPr>
              <w:pStyle w:val="TableHeading"/>
              <w:jc w:val="left"/>
              <w:rPr>
                <w:rFonts w:ascii="Arial" w:hAnsi="Arial" w:cs="Arial"/>
                <w:sz w:val="20"/>
              </w:rPr>
            </w:pPr>
            <w:r w:rsidRPr="00723C19">
              <w:rPr>
                <w:rFonts w:ascii="Arial" w:hAnsi="Arial" w:cs="Arial"/>
                <w:sz w:val="20"/>
              </w:rPr>
              <w:t>Author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1BB2284" w14:textId="77777777" w:rsidR="00C736AA" w:rsidRPr="00723C19" w:rsidRDefault="00C736AA" w:rsidP="00786804">
            <w:pPr>
              <w:pStyle w:val="TableHeading"/>
              <w:jc w:val="left"/>
              <w:rPr>
                <w:rFonts w:ascii="Arial" w:hAnsi="Arial" w:cs="Arial"/>
                <w:sz w:val="20"/>
              </w:rPr>
            </w:pPr>
            <w:r w:rsidRPr="00723C19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3548" w:type="dxa"/>
            <w:tcBorders>
              <w:left w:val="nil"/>
              <w:bottom w:val="nil"/>
            </w:tcBorders>
            <w:shd w:val="pct10" w:color="auto" w:fill="auto"/>
          </w:tcPr>
          <w:p w14:paraId="0327DC54" w14:textId="77777777" w:rsidR="00C736AA" w:rsidRPr="00723C19" w:rsidRDefault="00C736AA" w:rsidP="00786804">
            <w:pPr>
              <w:pStyle w:val="TableHeading"/>
              <w:jc w:val="left"/>
              <w:rPr>
                <w:rFonts w:ascii="Arial" w:hAnsi="Arial" w:cs="Arial"/>
                <w:sz w:val="20"/>
              </w:rPr>
            </w:pPr>
            <w:r w:rsidRPr="00723C19">
              <w:rPr>
                <w:rFonts w:ascii="Arial" w:hAnsi="Arial" w:cs="Arial"/>
                <w:sz w:val="20"/>
              </w:rPr>
              <w:t>Change Reference</w:t>
            </w:r>
          </w:p>
        </w:tc>
      </w:tr>
      <w:tr w:rsidR="00C736AA" w:rsidRPr="00723C19" w14:paraId="279537FC" w14:textId="77777777">
        <w:trPr>
          <w:cantSplit/>
          <w:trHeight w:hRule="exact" w:val="95"/>
          <w:tblHeader/>
        </w:trPr>
        <w:tc>
          <w:tcPr>
            <w:tcW w:w="1800" w:type="dxa"/>
            <w:tcBorders>
              <w:left w:val="nil"/>
              <w:right w:val="nil"/>
            </w:tcBorders>
            <w:shd w:val="pct50" w:color="auto" w:fill="auto"/>
          </w:tcPr>
          <w:p w14:paraId="3D0D7B2E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tcBorders>
              <w:left w:val="nil"/>
              <w:right w:val="nil"/>
            </w:tcBorders>
            <w:shd w:val="pct50" w:color="auto" w:fill="auto"/>
          </w:tcPr>
          <w:p w14:paraId="493B73B2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pct50" w:color="auto" w:fill="auto"/>
          </w:tcPr>
          <w:p w14:paraId="08D2414B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  <w:tcBorders>
              <w:left w:val="nil"/>
              <w:right w:val="nil"/>
            </w:tcBorders>
            <w:shd w:val="pct50" w:color="auto" w:fill="auto"/>
          </w:tcPr>
          <w:p w14:paraId="051F949F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17A03D86" w14:textId="77777777">
        <w:trPr>
          <w:cantSplit/>
        </w:trPr>
        <w:tc>
          <w:tcPr>
            <w:tcW w:w="1800" w:type="dxa"/>
            <w:tcBorders>
              <w:top w:val="nil"/>
            </w:tcBorders>
          </w:tcPr>
          <w:p w14:paraId="22917612" w14:textId="4ED7B817" w:rsidR="00C736AA" w:rsidRPr="00566085" w:rsidRDefault="00234E0D" w:rsidP="003958CB">
            <w:pPr>
              <w:pStyle w:val="TableText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34E0D">
              <w:rPr>
                <w:rFonts w:ascii="Arial" w:hAnsi="Arial" w:cs="Arial"/>
                <w:sz w:val="20"/>
              </w:rPr>
              <w:t>2</w:t>
            </w:r>
            <w:r w:rsidR="00C506A3">
              <w:rPr>
                <w:rFonts w:ascii="Arial" w:hAnsi="Arial" w:cs="Arial"/>
                <w:sz w:val="20"/>
              </w:rPr>
              <w:t>1</w:t>
            </w:r>
            <w:r w:rsidR="00190B2D">
              <w:rPr>
                <w:rFonts w:ascii="Arial" w:hAnsi="Arial" w:cs="Arial"/>
                <w:sz w:val="20"/>
              </w:rPr>
              <w:t xml:space="preserve"> </w:t>
            </w:r>
            <w:r w:rsidR="00C506A3">
              <w:rPr>
                <w:rFonts w:ascii="Arial" w:hAnsi="Arial" w:cs="Arial"/>
                <w:sz w:val="20"/>
              </w:rPr>
              <w:t>April</w:t>
            </w:r>
            <w:r w:rsidRPr="00234E0D">
              <w:rPr>
                <w:rFonts w:ascii="Arial" w:hAnsi="Arial" w:cs="Arial"/>
                <w:sz w:val="20"/>
              </w:rPr>
              <w:t xml:space="preserve"> 202</w:t>
            </w:r>
            <w:r w:rsidR="00C506A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20" w:type="dxa"/>
            <w:tcBorders>
              <w:top w:val="nil"/>
            </w:tcBorders>
          </w:tcPr>
          <w:p w14:paraId="416B5ADE" w14:textId="7942678A" w:rsidR="00C736AA" w:rsidRPr="00566085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Nurhidayanto</w:t>
            </w:r>
          </w:p>
        </w:tc>
        <w:tc>
          <w:tcPr>
            <w:tcW w:w="1091" w:type="dxa"/>
            <w:tcBorders>
              <w:top w:val="nil"/>
            </w:tcBorders>
          </w:tcPr>
          <w:p w14:paraId="4E89D7AE" w14:textId="2B00688A" w:rsidR="00C736AA" w:rsidRPr="00566085" w:rsidRDefault="00234E0D" w:rsidP="00786804">
            <w:pPr>
              <w:pStyle w:val="TableText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234E0D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548" w:type="dxa"/>
            <w:tcBorders>
              <w:top w:val="nil"/>
            </w:tcBorders>
          </w:tcPr>
          <w:p w14:paraId="192410AB" w14:textId="77777777" w:rsidR="00C736AA" w:rsidRPr="00723C19" w:rsidRDefault="00C736AA" w:rsidP="003958CB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2A3C1D2C" w14:textId="77777777">
        <w:trPr>
          <w:cantSplit/>
        </w:trPr>
        <w:tc>
          <w:tcPr>
            <w:tcW w:w="1800" w:type="dxa"/>
          </w:tcPr>
          <w:p w14:paraId="79650981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342A932C" w14:textId="198A9ED6" w:rsidR="00C736AA" w:rsidRPr="00723C19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bar Kusuma</w:t>
            </w:r>
          </w:p>
        </w:tc>
        <w:tc>
          <w:tcPr>
            <w:tcW w:w="1091" w:type="dxa"/>
          </w:tcPr>
          <w:p w14:paraId="605CDBD2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</w:tcPr>
          <w:p w14:paraId="6569E326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576FD861" w14:textId="77777777">
        <w:trPr>
          <w:cantSplit/>
        </w:trPr>
        <w:tc>
          <w:tcPr>
            <w:tcW w:w="1800" w:type="dxa"/>
          </w:tcPr>
          <w:p w14:paraId="5F37D7D5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7C5FDEB7" w14:textId="45DF54F4" w:rsidR="00C736AA" w:rsidRPr="00723C19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i Nirwanto</w:t>
            </w:r>
          </w:p>
        </w:tc>
        <w:tc>
          <w:tcPr>
            <w:tcW w:w="1091" w:type="dxa"/>
          </w:tcPr>
          <w:p w14:paraId="04F0189B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</w:tcPr>
          <w:p w14:paraId="09ECAB2F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55E593FF" w14:textId="77777777">
        <w:trPr>
          <w:cantSplit/>
        </w:trPr>
        <w:tc>
          <w:tcPr>
            <w:tcW w:w="1800" w:type="dxa"/>
          </w:tcPr>
          <w:p w14:paraId="78CCE4D1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67730F1F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</w:tcPr>
          <w:p w14:paraId="4418195D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</w:tcPr>
          <w:p w14:paraId="6B91DD59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3553DA9D" w14:textId="77777777">
        <w:trPr>
          <w:cantSplit/>
        </w:trPr>
        <w:tc>
          <w:tcPr>
            <w:tcW w:w="1800" w:type="dxa"/>
          </w:tcPr>
          <w:p w14:paraId="636B706E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</w:tcPr>
          <w:p w14:paraId="2BC52126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</w:tcPr>
          <w:p w14:paraId="44958BF1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8" w:type="dxa"/>
          </w:tcPr>
          <w:p w14:paraId="38266DEC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CF697BE" w14:textId="77777777" w:rsidR="00C736AA" w:rsidRPr="00C736AA" w:rsidRDefault="00C736AA" w:rsidP="00C736AA">
      <w:pPr>
        <w:pStyle w:val="BodyText"/>
        <w:rPr>
          <w:rFonts w:ascii="Arial" w:hAnsi="Arial" w:cs="Arial"/>
          <w:sz w:val="24"/>
          <w:szCs w:val="24"/>
        </w:rPr>
      </w:pPr>
    </w:p>
    <w:p w14:paraId="4B2844A4" w14:textId="77777777" w:rsidR="00C736AA" w:rsidRDefault="00C736AA" w:rsidP="00C736AA">
      <w:pPr>
        <w:keepLines/>
        <w:spacing w:before="120" w:after="120"/>
        <w:rPr>
          <w:rFonts w:cs="Arial"/>
          <w:b/>
          <w:sz w:val="24"/>
          <w:szCs w:val="24"/>
        </w:rPr>
      </w:pPr>
      <w:r w:rsidRPr="00723C19">
        <w:rPr>
          <w:rFonts w:cs="Arial"/>
          <w:b/>
          <w:sz w:val="24"/>
          <w:szCs w:val="24"/>
        </w:rPr>
        <w:t xml:space="preserve">Reviewer 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670"/>
      </w:tblGrid>
      <w:tr w:rsidR="00C736AA" w:rsidRPr="00723C19" w14:paraId="33D77073" w14:textId="77777777">
        <w:trPr>
          <w:cantSplit/>
          <w:tblHeader/>
        </w:trPr>
        <w:tc>
          <w:tcPr>
            <w:tcW w:w="2790" w:type="dxa"/>
            <w:tcBorders>
              <w:bottom w:val="nil"/>
              <w:right w:val="nil"/>
            </w:tcBorders>
            <w:shd w:val="pct10" w:color="auto" w:fill="auto"/>
          </w:tcPr>
          <w:p w14:paraId="62DE21B7" w14:textId="77777777" w:rsidR="00C736AA" w:rsidRPr="00723C19" w:rsidRDefault="00C736AA" w:rsidP="00786804">
            <w:pPr>
              <w:pStyle w:val="TableHeading"/>
              <w:jc w:val="left"/>
              <w:rPr>
                <w:rFonts w:ascii="Arial" w:hAnsi="Arial" w:cs="Arial"/>
                <w:sz w:val="20"/>
              </w:rPr>
            </w:pPr>
            <w:r w:rsidRPr="00723C19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5670" w:type="dxa"/>
            <w:tcBorders>
              <w:bottom w:val="nil"/>
            </w:tcBorders>
            <w:shd w:val="pct10" w:color="auto" w:fill="auto"/>
          </w:tcPr>
          <w:p w14:paraId="7EC05706" w14:textId="77777777" w:rsidR="00C736AA" w:rsidRPr="00723C19" w:rsidRDefault="00C736AA" w:rsidP="00786804">
            <w:pPr>
              <w:pStyle w:val="TableHeading"/>
              <w:jc w:val="left"/>
              <w:rPr>
                <w:rFonts w:ascii="Arial" w:hAnsi="Arial" w:cs="Arial"/>
                <w:sz w:val="20"/>
              </w:rPr>
            </w:pPr>
            <w:r w:rsidRPr="00723C19">
              <w:rPr>
                <w:rFonts w:ascii="Arial" w:hAnsi="Arial" w:cs="Arial"/>
                <w:sz w:val="20"/>
              </w:rPr>
              <w:t>Position</w:t>
            </w:r>
          </w:p>
        </w:tc>
      </w:tr>
      <w:tr w:rsidR="00C736AA" w:rsidRPr="00723C19" w14:paraId="7724EE94" w14:textId="77777777">
        <w:trPr>
          <w:cantSplit/>
          <w:trHeight w:hRule="exact" w:val="60"/>
          <w:tblHeader/>
        </w:trPr>
        <w:tc>
          <w:tcPr>
            <w:tcW w:w="2790" w:type="dxa"/>
            <w:tcBorders>
              <w:left w:val="nil"/>
              <w:right w:val="nil"/>
            </w:tcBorders>
            <w:shd w:val="pct50" w:color="auto" w:fill="auto"/>
          </w:tcPr>
          <w:p w14:paraId="6B01BB93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pct50" w:color="auto" w:fill="auto"/>
          </w:tcPr>
          <w:p w14:paraId="3C85E167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4502AA8E" w14:textId="77777777">
        <w:trPr>
          <w:cantSplit/>
        </w:trPr>
        <w:tc>
          <w:tcPr>
            <w:tcW w:w="2790" w:type="dxa"/>
          </w:tcPr>
          <w:p w14:paraId="5EE18C84" w14:textId="251D5913" w:rsidR="00C736AA" w:rsidRPr="00723C19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am Yogi W</w:t>
            </w:r>
          </w:p>
        </w:tc>
        <w:tc>
          <w:tcPr>
            <w:tcW w:w="5670" w:type="dxa"/>
          </w:tcPr>
          <w:p w14:paraId="0DD87B66" w14:textId="737DD380" w:rsidR="00C736AA" w:rsidRPr="00723C19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tion Head GA – BCF </w:t>
            </w:r>
          </w:p>
        </w:tc>
      </w:tr>
      <w:tr w:rsidR="00C736AA" w:rsidRPr="00723C19" w14:paraId="5B74C29E" w14:textId="77777777">
        <w:trPr>
          <w:cantSplit/>
        </w:trPr>
        <w:tc>
          <w:tcPr>
            <w:tcW w:w="2790" w:type="dxa"/>
            <w:tcBorders>
              <w:top w:val="nil"/>
            </w:tcBorders>
          </w:tcPr>
          <w:p w14:paraId="1255F3C3" w14:textId="32E6B698" w:rsidR="00C736AA" w:rsidRPr="00723C19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na Raisandi</w:t>
            </w:r>
          </w:p>
        </w:tc>
        <w:tc>
          <w:tcPr>
            <w:tcW w:w="5670" w:type="dxa"/>
            <w:tcBorders>
              <w:top w:val="nil"/>
            </w:tcBorders>
          </w:tcPr>
          <w:p w14:paraId="06754215" w14:textId="482786F3" w:rsidR="00C736AA" w:rsidRPr="00723C19" w:rsidRDefault="00C506A3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 Head IT Digital Improvement I</w:t>
            </w:r>
          </w:p>
        </w:tc>
      </w:tr>
      <w:tr w:rsidR="00C736AA" w:rsidRPr="00723C19" w14:paraId="520E8685" w14:textId="77777777">
        <w:trPr>
          <w:cantSplit/>
        </w:trPr>
        <w:tc>
          <w:tcPr>
            <w:tcW w:w="2790" w:type="dxa"/>
          </w:tcPr>
          <w:p w14:paraId="295B20EF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</w:tcPr>
          <w:p w14:paraId="280B3C21" w14:textId="77777777" w:rsidR="00C736AA" w:rsidRPr="00723C19" w:rsidRDefault="00C736AA" w:rsidP="00786804">
            <w:pPr>
              <w:pStyle w:val="Table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736AA" w:rsidRPr="00723C19" w14:paraId="70F373E6" w14:textId="77777777">
        <w:trPr>
          <w:cantSplit/>
        </w:trPr>
        <w:tc>
          <w:tcPr>
            <w:tcW w:w="2790" w:type="dxa"/>
            <w:vAlign w:val="center"/>
          </w:tcPr>
          <w:p w14:paraId="124B6F91" w14:textId="77777777" w:rsidR="00C736AA" w:rsidRPr="00723C19" w:rsidRDefault="00C736AA" w:rsidP="00786804">
            <w:pPr>
              <w:rPr>
                <w:rFonts w:cs="Arial"/>
              </w:rPr>
            </w:pPr>
          </w:p>
        </w:tc>
        <w:tc>
          <w:tcPr>
            <w:tcW w:w="5670" w:type="dxa"/>
            <w:vAlign w:val="center"/>
          </w:tcPr>
          <w:p w14:paraId="7303B995" w14:textId="77777777" w:rsidR="00C736AA" w:rsidRPr="00723C19" w:rsidRDefault="00C736AA" w:rsidP="00786804">
            <w:pPr>
              <w:rPr>
                <w:rFonts w:cs="Arial"/>
              </w:rPr>
            </w:pPr>
          </w:p>
        </w:tc>
      </w:tr>
      <w:tr w:rsidR="00C736AA" w:rsidRPr="00723C19" w14:paraId="3A500208" w14:textId="77777777">
        <w:trPr>
          <w:cantSplit/>
        </w:trPr>
        <w:tc>
          <w:tcPr>
            <w:tcW w:w="2790" w:type="dxa"/>
            <w:vAlign w:val="center"/>
          </w:tcPr>
          <w:p w14:paraId="46B2389D" w14:textId="77777777" w:rsidR="00C736AA" w:rsidRPr="00723C19" w:rsidRDefault="00C736AA" w:rsidP="00786804">
            <w:pPr>
              <w:rPr>
                <w:rFonts w:cs="Arial"/>
              </w:rPr>
            </w:pPr>
          </w:p>
        </w:tc>
        <w:tc>
          <w:tcPr>
            <w:tcW w:w="5670" w:type="dxa"/>
            <w:vAlign w:val="center"/>
          </w:tcPr>
          <w:p w14:paraId="3E32B4D4" w14:textId="77777777" w:rsidR="00C736AA" w:rsidRPr="00723C19" w:rsidRDefault="00C736AA" w:rsidP="00786804">
            <w:pPr>
              <w:rPr>
                <w:rFonts w:cs="Arial"/>
              </w:rPr>
            </w:pPr>
          </w:p>
        </w:tc>
      </w:tr>
    </w:tbl>
    <w:p w14:paraId="2A6ABEA8" w14:textId="77777777" w:rsidR="00C736AA" w:rsidRPr="00723C19" w:rsidRDefault="00C736AA" w:rsidP="00C736AA">
      <w:pPr>
        <w:pStyle w:val="BodyText"/>
        <w:rPr>
          <w:rFonts w:ascii="Arial" w:hAnsi="Arial" w:cs="Arial"/>
        </w:rPr>
      </w:pPr>
    </w:p>
    <w:p w14:paraId="5C20ED06" w14:textId="77777777" w:rsidR="00C736AA" w:rsidRPr="00F56E82" w:rsidRDefault="00C736AA" w:rsidP="00C736AA">
      <w:pPr>
        <w:pStyle w:val="BodyText"/>
        <w:ind w:left="0"/>
        <w:jc w:val="left"/>
        <w:rPr>
          <w:rFonts w:ascii="Arial" w:hAnsi="Arial" w:cs="Arial"/>
          <w:b/>
        </w:rPr>
      </w:pPr>
    </w:p>
    <w:p w14:paraId="7631EFA5" w14:textId="77777777" w:rsidR="00C736AA" w:rsidRDefault="00C736AA" w:rsidP="0001694E">
      <w:pPr>
        <w:pStyle w:val="Body"/>
        <w:spacing w:before="60" w:after="60" w:line="240" w:lineRule="auto"/>
        <w:ind w:firstLine="0"/>
        <w:rPr>
          <w:rFonts w:ascii="Arial" w:hAnsi="Arial" w:cs="Arial"/>
          <w:color w:val="800000"/>
          <w:sz w:val="24"/>
          <w:szCs w:val="24"/>
        </w:rPr>
      </w:pPr>
    </w:p>
    <w:p w14:paraId="74C37F6E" w14:textId="77777777" w:rsidR="00AD53B4" w:rsidRPr="00EF64C9" w:rsidRDefault="00AD53B4">
      <w:pPr>
        <w:pStyle w:val="TOC1"/>
        <w:tabs>
          <w:tab w:val="left" w:pos="446"/>
        </w:tabs>
        <w:jc w:val="center"/>
        <w:rPr>
          <w:rFonts w:cs="Arial"/>
          <w:sz w:val="24"/>
          <w:szCs w:val="24"/>
        </w:rPr>
      </w:pPr>
      <w:r w:rsidRPr="00EF64C9">
        <w:rPr>
          <w:rFonts w:cs="Arial"/>
          <w:sz w:val="24"/>
          <w:szCs w:val="24"/>
        </w:rPr>
        <w:lastRenderedPageBreak/>
        <w:t>Table of contents</w:t>
      </w:r>
    </w:p>
    <w:p w14:paraId="0AFC8DC9" w14:textId="2CFD1D1D" w:rsidR="00AD53B4" w:rsidRPr="00EF64C9" w:rsidRDefault="006166C2" w:rsidP="006166C2">
      <w:pPr>
        <w:pStyle w:val="TOC1"/>
        <w:tabs>
          <w:tab w:val="clear" w:pos="9972"/>
          <w:tab w:val="left" w:pos="8190"/>
        </w:tabs>
        <w:rPr>
          <w:rFonts w:cs="Arial"/>
        </w:rPr>
      </w:pPr>
      <w:r>
        <w:rPr>
          <w:rFonts w:cs="Arial"/>
        </w:rPr>
        <w:tab/>
      </w:r>
    </w:p>
    <w:p w14:paraId="3F437423" w14:textId="0E6A1E3C" w:rsidR="003A2DBF" w:rsidRDefault="00AD53B4">
      <w:pPr>
        <w:pStyle w:val="TOC1"/>
        <w:tabs>
          <w:tab w:val="left" w:pos="446"/>
        </w:tabs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 w:rsidRPr="00DC3B69">
        <w:rPr>
          <w:rFonts w:cs="Arial"/>
          <w:sz w:val="24"/>
          <w:szCs w:val="24"/>
        </w:rPr>
        <w:fldChar w:fldCharType="begin"/>
      </w:r>
      <w:r w:rsidRPr="00DC3B69">
        <w:rPr>
          <w:rFonts w:cs="Arial"/>
          <w:sz w:val="24"/>
          <w:szCs w:val="24"/>
        </w:rPr>
        <w:instrText xml:space="preserve"> TOC \o "1-3" </w:instrText>
      </w:r>
      <w:r w:rsidRPr="00DC3B69">
        <w:rPr>
          <w:rFonts w:cs="Arial"/>
          <w:sz w:val="24"/>
          <w:szCs w:val="24"/>
        </w:rPr>
        <w:fldChar w:fldCharType="separate"/>
      </w:r>
      <w:r w:rsidR="003A2DBF">
        <w:t>1</w:t>
      </w:r>
      <w:r w:rsidR="003A2DBF"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 w:rsidR="003A2DBF">
        <w:t>Objective/Scope</w:t>
      </w:r>
      <w:r w:rsidR="003A2DBF">
        <w:tab/>
      </w:r>
      <w:r w:rsidR="003A2DBF">
        <w:fldChar w:fldCharType="begin"/>
      </w:r>
      <w:r w:rsidR="003A2DBF">
        <w:instrText xml:space="preserve"> PAGEREF _Toc164772803 \h </w:instrText>
      </w:r>
      <w:r w:rsidR="003A2DBF">
        <w:fldChar w:fldCharType="separate"/>
      </w:r>
      <w:r w:rsidR="003A2DBF">
        <w:t>2</w:t>
      </w:r>
      <w:r w:rsidR="003A2DBF">
        <w:fldChar w:fldCharType="end"/>
      </w:r>
    </w:p>
    <w:p w14:paraId="19CB3091" w14:textId="3B705EAA" w:rsidR="003A2DBF" w:rsidRDefault="003A2DB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>
        <w:t>Objective</w:t>
      </w:r>
      <w:r>
        <w:tab/>
      </w:r>
      <w:r>
        <w:fldChar w:fldCharType="begin"/>
      </w:r>
      <w:r>
        <w:instrText xml:space="preserve"> PAGEREF _Toc164772804 \h </w:instrText>
      </w:r>
      <w:r>
        <w:fldChar w:fldCharType="separate"/>
      </w:r>
      <w:r>
        <w:t>2</w:t>
      </w:r>
      <w:r>
        <w:fldChar w:fldCharType="end"/>
      </w:r>
    </w:p>
    <w:p w14:paraId="2312F9F4" w14:textId="48FB71AA" w:rsidR="003A2DBF" w:rsidRDefault="003A2DB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 w:rsidRPr="00EC07BC">
        <w:rPr>
          <w:lang w:val="en-ID"/>
        </w:rPr>
        <w:t>1.2</w:t>
      </w:r>
      <w:r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>
        <w:t>Scope</w:t>
      </w:r>
      <w:r>
        <w:tab/>
      </w:r>
      <w:r>
        <w:fldChar w:fldCharType="begin"/>
      </w:r>
      <w:r>
        <w:instrText xml:space="preserve"> PAGEREF _Toc164772805 \h </w:instrText>
      </w:r>
      <w:r>
        <w:fldChar w:fldCharType="separate"/>
      </w:r>
      <w:r>
        <w:t>2</w:t>
      </w:r>
      <w:r>
        <w:fldChar w:fldCharType="end"/>
      </w:r>
    </w:p>
    <w:p w14:paraId="2A0BBFDD" w14:textId="2F953020" w:rsidR="003A2DBF" w:rsidRDefault="003A2DBF">
      <w:pPr>
        <w:pStyle w:val="TOC1"/>
        <w:tabs>
          <w:tab w:val="left" w:pos="446"/>
        </w:tabs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>
        <w:t>To Be Business Process Flow</w:t>
      </w:r>
      <w:r>
        <w:tab/>
      </w:r>
      <w:r>
        <w:fldChar w:fldCharType="begin"/>
      </w:r>
      <w:r>
        <w:instrText xml:space="preserve"> PAGEREF _Toc164772806 \h </w:instrText>
      </w:r>
      <w:r>
        <w:fldChar w:fldCharType="separate"/>
      </w:r>
      <w:r>
        <w:t>3</w:t>
      </w:r>
      <w:r>
        <w:fldChar w:fldCharType="end"/>
      </w:r>
    </w:p>
    <w:p w14:paraId="1FCC39EF" w14:textId="1B391BE4" w:rsidR="003A2DBF" w:rsidRDefault="003A2DB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>
        <w:t>Business Flow</w:t>
      </w:r>
      <w:r>
        <w:tab/>
      </w:r>
      <w:r>
        <w:fldChar w:fldCharType="begin"/>
      </w:r>
      <w:r>
        <w:instrText xml:space="preserve"> PAGEREF _Toc164772807 \h </w:instrText>
      </w:r>
      <w:r>
        <w:fldChar w:fldCharType="separate"/>
      </w:r>
      <w:r>
        <w:t>3</w:t>
      </w:r>
      <w:r>
        <w:fldChar w:fldCharType="end"/>
      </w:r>
    </w:p>
    <w:p w14:paraId="78D74596" w14:textId="236B57F8" w:rsidR="003A2DBF" w:rsidRDefault="003A2DB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>
        <w:t>Business Flow Description</w:t>
      </w:r>
      <w:r>
        <w:tab/>
      </w:r>
      <w:r>
        <w:fldChar w:fldCharType="begin"/>
      </w:r>
      <w:r>
        <w:instrText xml:space="preserve"> PAGEREF _Toc164772808 \h </w:instrText>
      </w:r>
      <w:r>
        <w:fldChar w:fldCharType="separate"/>
      </w:r>
      <w:r>
        <w:t>4</w:t>
      </w:r>
      <w:r>
        <w:fldChar w:fldCharType="end"/>
      </w:r>
    </w:p>
    <w:p w14:paraId="02AD3967" w14:textId="4C40E97A" w:rsidR="003A2DBF" w:rsidRDefault="003A2DBF" w:rsidP="003A2DBF">
      <w:pPr>
        <w:pStyle w:val="TOC1"/>
        <w:tabs>
          <w:tab w:val="left" w:pos="446"/>
        </w:tabs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  <w:tab/>
      </w:r>
      <w:r>
        <w:t>Business Improvement (As Is vs To Be)</w:t>
      </w:r>
      <w:r>
        <w:tab/>
      </w:r>
      <w:r>
        <w:fldChar w:fldCharType="begin"/>
      </w:r>
      <w:r>
        <w:instrText xml:space="preserve"> PAGEREF _Toc164772809 \h </w:instrText>
      </w:r>
      <w:r>
        <w:fldChar w:fldCharType="separate"/>
      </w:r>
      <w:r>
        <w:t>4</w:t>
      </w:r>
      <w:r>
        <w:fldChar w:fldCharType="end"/>
      </w:r>
    </w:p>
    <w:p w14:paraId="4A7FE36F" w14:textId="5660803E" w:rsidR="003A2DBF" w:rsidRDefault="003A2DBF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kern w:val="2"/>
          <w:sz w:val="24"/>
          <w:szCs w:val="24"/>
          <w:lang w:val="en-ID"/>
          <w14:ligatures w14:val="standardContextual"/>
        </w:rPr>
      </w:pPr>
      <w:r>
        <w:t>Approval</w:t>
      </w:r>
      <w:r>
        <w:tab/>
      </w:r>
      <w:r>
        <w:fldChar w:fldCharType="begin"/>
      </w:r>
      <w:r>
        <w:instrText xml:space="preserve"> PAGEREF _Toc164772811 \h </w:instrText>
      </w:r>
      <w:r>
        <w:fldChar w:fldCharType="separate"/>
      </w:r>
      <w:r>
        <w:t>9</w:t>
      </w:r>
      <w:r>
        <w:fldChar w:fldCharType="end"/>
      </w:r>
    </w:p>
    <w:p w14:paraId="407DBA44" w14:textId="2744E9F4" w:rsidR="00AD53B4" w:rsidRPr="00EF64C9" w:rsidRDefault="00AD53B4">
      <w:pPr>
        <w:pStyle w:val="TOC1"/>
        <w:rPr>
          <w:rFonts w:cs="Arial"/>
        </w:rPr>
      </w:pPr>
      <w:r w:rsidRPr="00DC3B69">
        <w:rPr>
          <w:rFonts w:cs="Arial"/>
          <w:sz w:val="24"/>
          <w:szCs w:val="24"/>
        </w:rPr>
        <w:fldChar w:fldCharType="end"/>
      </w:r>
      <w:r w:rsidRPr="00EF64C9">
        <w:rPr>
          <w:rFonts w:cs="Arial"/>
        </w:rPr>
        <w:t xml:space="preserve"> </w:t>
      </w:r>
    </w:p>
    <w:p w14:paraId="325F9FFD" w14:textId="77777777" w:rsidR="00C26B70" w:rsidRPr="00EF64C9" w:rsidRDefault="00C26B70" w:rsidP="00C26B70">
      <w:pPr>
        <w:pStyle w:val="Heading1"/>
        <w:numPr>
          <w:ilvl w:val="0"/>
          <w:numId w:val="0"/>
        </w:numPr>
        <w:rPr>
          <w:rFonts w:cs="Arial"/>
          <w:sz w:val="20"/>
        </w:rPr>
      </w:pPr>
    </w:p>
    <w:p w14:paraId="19898C39" w14:textId="77777777" w:rsidR="0007179E" w:rsidRPr="00EF64C9" w:rsidRDefault="0007179E" w:rsidP="00C26B70">
      <w:pPr>
        <w:pStyle w:val="Heading1"/>
        <w:numPr>
          <w:ilvl w:val="0"/>
          <w:numId w:val="0"/>
        </w:numPr>
        <w:rPr>
          <w:rFonts w:cs="Arial"/>
          <w:sz w:val="20"/>
        </w:rPr>
      </w:pPr>
    </w:p>
    <w:p w14:paraId="4CD51BFB" w14:textId="77777777" w:rsidR="00AD53B4" w:rsidRPr="00EF64C9" w:rsidRDefault="00AD53B4" w:rsidP="00A70A26">
      <w:pPr>
        <w:jc w:val="center"/>
        <w:rPr>
          <w:rFonts w:cs="Arial"/>
        </w:rPr>
      </w:pPr>
      <w:r w:rsidRPr="00EF64C9">
        <w:rPr>
          <w:rFonts w:cs="Arial"/>
        </w:rPr>
        <w:br w:type="page"/>
      </w:r>
    </w:p>
    <w:p w14:paraId="269F4BA5" w14:textId="77777777" w:rsidR="008E1747" w:rsidRPr="00EF64C9" w:rsidRDefault="008E1747" w:rsidP="008D3DAA">
      <w:pPr>
        <w:pStyle w:val="StyleHeading1SectionHeading12pt"/>
      </w:pPr>
      <w:bookmarkStart w:id="0" w:name="_Toc474727577"/>
      <w:bookmarkStart w:id="1" w:name="_Toc101862811"/>
      <w:bookmarkStart w:id="2" w:name="_Toc164772803"/>
      <w:bookmarkStart w:id="3" w:name="_Toc403809881"/>
      <w:bookmarkStart w:id="4" w:name="_Toc406316968"/>
      <w:bookmarkStart w:id="5" w:name="_Toc448653877"/>
      <w:r w:rsidRPr="00EF64C9">
        <w:lastRenderedPageBreak/>
        <w:t>Objective/Scope</w:t>
      </w:r>
      <w:bookmarkEnd w:id="0"/>
      <w:bookmarkEnd w:id="1"/>
      <w:bookmarkEnd w:id="2"/>
      <w:r w:rsidRPr="00EF64C9">
        <w:t xml:space="preserve"> </w:t>
      </w:r>
      <w:bookmarkEnd w:id="3"/>
      <w:bookmarkEnd w:id="4"/>
      <w:bookmarkEnd w:id="5"/>
    </w:p>
    <w:p w14:paraId="4825BC27" w14:textId="77777777" w:rsidR="008E1747" w:rsidRPr="00014F12" w:rsidRDefault="00FE0B8F" w:rsidP="00DC20A8">
      <w:pPr>
        <w:pStyle w:val="Heading2"/>
      </w:pPr>
      <w:bookmarkStart w:id="6" w:name="_Toc164772804"/>
      <w:r>
        <w:t>Objective</w:t>
      </w:r>
      <w:bookmarkEnd w:id="6"/>
    </w:p>
    <w:p w14:paraId="1970750C" w14:textId="6474DC77" w:rsidR="000B1EF3" w:rsidRDefault="000B1EF3" w:rsidP="000B1EF3">
      <w:pPr>
        <w:spacing w:line="360" w:lineRule="auto"/>
        <w:ind w:left="851"/>
        <w:jc w:val="both"/>
        <w:rPr>
          <w:rStyle w:val="Emphasis"/>
          <w:rFonts w:cs="Arial"/>
          <w:bCs/>
          <w:i w:val="0"/>
          <w:lang w:val="id-ID"/>
        </w:rPr>
      </w:pPr>
      <w:r>
        <w:rPr>
          <w:rStyle w:val="Emphasis"/>
          <w:rFonts w:cs="Arial"/>
          <w:bCs/>
          <w:i w:val="0"/>
          <w:lang w:val="id-ID"/>
        </w:rPr>
        <w:t>C</w:t>
      </w:r>
      <w:r w:rsidR="00DD4702" w:rsidRPr="00DD4702">
        <w:rPr>
          <w:rStyle w:val="Emphasis"/>
          <w:rFonts w:cs="Arial"/>
          <w:bCs/>
          <w:i w:val="0"/>
          <w:lang w:val="id-ID"/>
        </w:rPr>
        <w:t xml:space="preserve">reate new </w:t>
      </w:r>
      <w:r w:rsidR="00DD4702">
        <w:rPr>
          <w:rStyle w:val="Emphasis"/>
          <w:rFonts w:cs="Arial"/>
          <w:bCs/>
          <w:i w:val="0"/>
          <w:lang w:val="id-ID"/>
        </w:rPr>
        <w:t xml:space="preserve">company vehicle facilities (FKD </w:t>
      </w:r>
      <w:r w:rsidR="00F55B72">
        <w:rPr>
          <w:rStyle w:val="Emphasis"/>
          <w:rFonts w:cs="Arial"/>
          <w:bCs/>
          <w:i w:val="0"/>
          <w:lang w:val="id-ID"/>
        </w:rPr>
        <w:t xml:space="preserve">Service </w:t>
      </w:r>
      <w:r w:rsidR="00DD4702">
        <w:rPr>
          <w:rStyle w:val="Emphasis"/>
          <w:rFonts w:cs="Arial"/>
          <w:bCs/>
          <w:i w:val="0"/>
          <w:lang w:val="id-ID"/>
        </w:rPr>
        <w:t xml:space="preserve">System) for SIMINTRANET users at PT. SIM/SIS </w:t>
      </w:r>
      <w:r>
        <w:rPr>
          <w:rStyle w:val="Emphasis"/>
          <w:rFonts w:cs="Arial"/>
          <w:bCs/>
          <w:i w:val="0"/>
          <w:lang w:val="id-ID"/>
        </w:rPr>
        <w:t xml:space="preserve">that </w:t>
      </w:r>
      <w:r w:rsidR="00DD4702">
        <w:rPr>
          <w:rStyle w:val="Emphasis"/>
          <w:rFonts w:cs="Arial"/>
          <w:bCs/>
          <w:i w:val="0"/>
          <w:lang w:val="id-ID"/>
        </w:rPr>
        <w:t>can</w:t>
      </w:r>
      <w:r>
        <w:rPr>
          <w:rStyle w:val="Emphasis"/>
          <w:rFonts w:cs="Arial"/>
          <w:bCs/>
          <w:i w:val="0"/>
          <w:lang w:val="id-ID"/>
        </w:rPr>
        <w:t xml:space="preserve"> provide</w:t>
      </w:r>
      <w:r w:rsidR="00DD4702">
        <w:rPr>
          <w:rStyle w:val="Emphasis"/>
          <w:rFonts w:cs="Arial"/>
          <w:bCs/>
          <w:i w:val="0"/>
          <w:lang w:val="id-ID"/>
        </w:rPr>
        <w:t xml:space="preserve">: </w:t>
      </w:r>
    </w:p>
    <w:p w14:paraId="6CC3F0BA" w14:textId="705B9DD7" w:rsidR="00DD4702" w:rsidRPr="00335254" w:rsidRDefault="00DD4702" w:rsidP="001F3DE5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Emphasis"/>
          <w:rFonts w:cs="Arial"/>
          <w:bCs/>
          <w:i w:val="0"/>
          <w:lang w:val="id-ID"/>
        </w:rPr>
      </w:pPr>
      <w:r w:rsidRPr="00335254">
        <w:rPr>
          <w:rStyle w:val="Emphasis"/>
          <w:rFonts w:cs="Arial"/>
          <w:bCs/>
          <w:i w:val="0"/>
          <w:lang w:val="id-ID"/>
        </w:rPr>
        <w:t xml:space="preserve">FKD users to submit </w:t>
      </w:r>
      <w:r w:rsidR="00335254">
        <w:rPr>
          <w:rStyle w:val="Emphasis"/>
          <w:rFonts w:cs="Arial"/>
          <w:bCs/>
          <w:i w:val="0"/>
          <w:lang w:val="id-ID"/>
        </w:rPr>
        <w:t xml:space="preserve">paperless </w:t>
      </w:r>
      <w:r w:rsidRPr="00335254">
        <w:rPr>
          <w:rStyle w:val="Emphasis"/>
          <w:rFonts w:cs="Arial"/>
          <w:bCs/>
          <w:i w:val="0"/>
          <w:lang w:val="id-ID"/>
        </w:rPr>
        <w:t xml:space="preserve">service request </w:t>
      </w:r>
      <w:r w:rsidR="00335254" w:rsidRPr="00335254">
        <w:rPr>
          <w:rStyle w:val="Emphasis"/>
          <w:rFonts w:cs="Arial"/>
          <w:bCs/>
          <w:i w:val="0"/>
          <w:lang w:val="id-ID"/>
        </w:rPr>
        <w:t xml:space="preserve">with digital workflow </w:t>
      </w:r>
      <w:r w:rsidRPr="00335254">
        <w:rPr>
          <w:rStyle w:val="Emphasis"/>
          <w:rFonts w:cs="Arial"/>
          <w:bCs/>
          <w:i w:val="0"/>
          <w:lang w:val="id-ID"/>
        </w:rPr>
        <w:t xml:space="preserve">to </w:t>
      </w:r>
      <w:r w:rsidR="005E0D5B">
        <w:rPr>
          <w:rStyle w:val="Emphasis"/>
          <w:rFonts w:cs="Arial"/>
          <w:bCs/>
          <w:i w:val="0"/>
          <w:lang w:val="id-ID"/>
        </w:rPr>
        <w:t>GA BCF/HR L</w:t>
      </w:r>
      <w:r w:rsidR="000B1EF3" w:rsidRPr="00335254">
        <w:rPr>
          <w:rStyle w:val="Emphasis"/>
          <w:rFonts w:cs="Arial"/>
          <w:bCs/>
          <w:i w:val="0"/>
          <w:lang w:val="id-ID"/>
        </w:rPr>
        <w:t>ocation</w:t>
      </w:r>
      <w:r w:rsidR="00335254" w:rsidRPr="00335254">
        <w:rPr>
          <w:rStyle w:val="Emphasis"/>
          <w:rFonts w:cs="Arial"/>
          <w:bCs/>
          <w:i w:val="0"/>
          <w:lang w:val="id-ID"/>
        </w:rPr>
        <w:t xml:space="preserve"> </w:t>
      </w:r>
      <w:r w:rsidR="00335254">
        <w:rPr>
          <w:rStyle w:val="Emphasis"/>
          <w:rFonts w:cs="Arial"/>
          <w:bCs/>
          <w:i w:val="0"/>
          <w:lang w:val="id-ID"/>
        </w:rPr>
        <w:t xml:space="preserve">from </w:t>
      </w:r>
      <w:r w:rsidR="00335254" w:rsidRPr="00335254">
        <w:rPr>
          <w:rStyle w:val="Emphasis"/>
          <w:rFonts w:cs="Arial"/>
          <w:bCs/>
          <w:i w:val="0"/>
          <w:lang w:val="id-ID"/>
        </w:rPr>
        <w:t xml:space="preserve"> </w:t>
      </w:r>
      <w:r w:rsidR="002D659A" w:rsidRPr="00335254">
        <w:rPr>
          <w:rStyle w:val="Emphasis"/>
          <w:rFonts w:cs="Arial"/>
          <w:bCs/>
          <w:i w:val="0"/>
          <w:lang w:val="id-ID"/>
        </w:rPr>
        <w:t>desktop</w:t>
      </w:r>
      <w:r w:rsidR="00335254">
        <w:rPr>
          <w:rStyle w:val="Emphasis"/>
          <w:rFonts w:cs="Arial"/>
          <w:bCs/>
          <w:i w:val="0"/>
          <w:lang w:val="id-ID"/>
        </w:rPr>
        <w:t xml:space="preserve"> </w:t>
      </w:r>
      <w:r w:rsidR="002D659A" w:rsidRPr="00335254">
        <w:rPr>
          <w:rStyle w:val="Emphasis"/>
          <w:rFonts w:cs="Arial"/>
          <w:bCs/>
          <w:i w:val="0"/>
          <w:lang w:val="id-ID"/>
        </w:rPr>
        <w:t>and mobile application</w:t>
      </w:r>
      <w:r w:rsidR="00335254">
        <w:rPr>
          <w:rStyle w:val="Emphasis"/>
          <w:rFonts w:cs="Arial"/>
          <w:bCs/>
          <w:i w:val="0"/>
          <w:lang w:val="id-ID"/>
        </w:rPr>
        <w:t xml:space="preserve">. </w:t>
      </w:r>
      <w:r w:rsidR="002D659A" w:rsidRPr="00335254">
        <w:rPr>
          <w:rStyle w:val="Emphasis"/>
          <w:rFonts w:cs="Arial"/>
          <w:bCs/>
          <w:i w:val="0"/>
          <w:lang w:val="id-ID"/>
        </w:rPr>
        <w:t xml:space="preserve"> </w:t>
      </w:r>
    </w:p>
    <w:p w14:paraId="4F58659F" w14:textId="69EF9DC2" w:rsidR="000B1EF3" w:rsidRPr="00335254" w:rsidRDefault="005E0D5B" w:rsidP="002264F8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Emphasis"/>
          <w:rFonts w:cs="Arial"/>
          <w:bCs/>
          <w:i w:val="0"/>
          <w:lang w:val="id-ID"/>
        </w:rPr>
      </w:pPr>
      <w:r>
        <w:rPr>
          <w:rStyle w:val="Emphasis"/>
          <w:rFonts w:cs="Arial"/>
          <w:bCs/>
          <w:i w:val="0"/>
          <w:lang w:val="id-ID"/>
        </w:rPr>
        <w:t xml:space="preserve">Stakeholder system (FKD </w:t>
      </w:r>
      <w:r w:rsidR="00DD4702" w:rsidRPr="00335254">
        <w:rPr>
          <w:rStyle w:val="Emphasis"/>
          <w:rFonts w:cs="Arial"/>
          <w:bCs/>
          <w:i w:val="0"/>
          <w:lang w:val="id-ID"/>
        </w:rPr>
        <w:t>Users</w:t>
      </w:r>
      <w:r>
        <w:rPr>
          <w:rStyle w:val="Emphasis"/>
          <w:rFonts w:cs="Arial"/>
          <w:bCs/>
          <w:i w:val="0"/>
          <w:lang w:val="id-ID"/>
        </w:rPr>
        <w:t>, GA BCF/HR Location</w:t>
      </w:r>
      <w:r w:rsidR="00DD4702" w:rsidRPr="00335254">
        <w:rPr>
          <w:rStyle w:val="Emphasis"/>
          <w:rFonts w:cs="Arial"/>
          <w:bCs/>
          <w:i w:val="0"/>
          <w:lang w:val="id-ID"/>
        </w:rPr>
        <w:t xml:space="preserve"> can </w:t>
      </w:r>
      <w:r w:rsidR="000B1EF3" w:rsidRPr="00335254">
        <w:rPr>
          <w:rStyle w:val="Emphasis"/>
          <w:rFonts w:cs="Arial"/>
          <w:bCs/>
          <w:i w:val="0"/>
          <w:lang w:val="id-ID"/>
        </w:rPr>
        <w:t xml:space="preserve">monitor and </w:t>
      </w:r>
      <w:r w:rsidR="00DD4702" w:rsidRPr="00335254">
        <w:rPr>
          <w:rStyle w:val="Emphasis"/>
          <w:rFonts w:cs="Arial"/>
          <w:bCs/>
          <w:i w:val="0"/>
          <w:lang w:val="id-ID"/>
        </w:rPr>
        <w:t xml:space="preserve">control their periodic vehice service </w:t>
      </w:r>
      <w:r w:rsidR="00335254" w:rsidRPr="00335254">
        <w:rPr>
          <w:rStyle w:val="Emphasis"/>
          <w:rFonts w:cs="Arial"/>
          <w:bCs/>
          <w:i w:val="0"/>
          <w:lang w:val="id-ID"/>
        </w:rPr>
        <w:t xml:space="preserve">from </w:t>
      </w:r>
      <w:r w:rsidR="00335254">
        <w:rPr>
          <w:rStyle w:val="Emphasis"/>
          <w:rFonts w:cs="Arial"/>
          <w:bCs/>
          <w:i w:val="0"/>
          <w:lang w:val="id-ID"/>
        </w:rPr>
        <w:t xml:space="preserve">application </w:t>
      </w:r>
      <w:r w:rsidR="000B1EF3" w:rsidRPr="00335254">
        <w:rPr>
          <w:rStyle w:val="Emphasis"/>
          <w:rFonts w:cs="Arial"/>
          <w:bCs/>
          <w:i w:val="0"/>
          <w:lang w:val="id-ID"/>
        </w:rPr>
        <w:t>dashboard</w:t>
      </w:r>
      <w:r w:rsidR="00335254">
        <w:rPr>
          <w:rStyle w:val="Emphasis"/>
          <w:rFonts w:cs="Arial"/>
          <w:bCs/>
          <w:i w:val="0"/>
          <w:lang w:val="id-ID"/>
        </w:rPr>
        <w:t>.</w:t>
      </w:r>
      <w:r w:rsidR="000B1EF3" w:rsidRPr="00335254">
        <w:rPr>
          <w:rStyle w:val="Emphasis"/>
          <w:rFonts w:cs="Arial"/>
          <w:bCs/>
          <w:i w:val="0"/>
          <w:lang w:val="id-ID"/>
        </w:rPr>
        <w:t xml:space="preserve"> </w:t>
      </w:r>
    </w:p>
    <w:p w14:paraId="598F8ED2" w14:textId="7366FA8F" w:rsidR="00335254" w:rsidRPr="00335254" w:rsidRDefault="000B1EF3" w:rsidP="00335254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Emphasis"/>
          <w:rFonts w:cs="Arial"/>
          <w:bCs/>
          <w:i w:val="0"/>
          <w:lang w:val="id-ID"/>
        </w:rPr>
      </w:pPr>
      <w:r w:rsidRPr="00335254">
        <w:rPr>
          <w:rStyle w:val="Emphasis"/>
          <w:rFonts w:cs="Arial"/>
          <w:bCs/>
          <w:i w:val="0"/>
          <w:lang w:val="id-ID"/>
        </w:rPr>
        <w:t xml:space="preserve">Streamlining </w:t>
      </w:r>
      <w:r w:rsidR="00335254" w:rsidRPr="00335254">
        <w:rPr>
          <w:rStyle w:val="Emphasis"/>
          <w:rFonts w:cs="Arial"/>
          <w:bCs/>
          <w:i w:val="0"/>
          <w:lang w:val="id-ID"/>
        </w:rPr>
        <w:t>w</w:t>
      </w:r>
      <w:r w:rsidR="002D659A" w:rsidRPr="00335254">
        <w:rPr>
          <w:rStyle w:val="Emphasis"/>
          <w:rFonts w:cs="Arial"/>
          <w:bCs/>
          <w:i w:val="0"/>
          <w:lang w:val="id-ID"/>
        </w:rPr>
        <w:t xml:space="preserve">ork </w:t>
      </w:r>
      <w:r w:rsidR="00335254" w:rsidRPr="00335254">
        <w:rPr>
          <w:rStyle w:val="Emphasis"/>
          <w:rFonts w:cs="Arial"/>
          <w:bCs/>
          <w:i w:val="0"/>
          <w:lang w:val="id-ID"/>
        </w:rPr>
        <w:t>o</w:t>
      </w:r>
      <w:r w:rsidR="002D659A" w:rsidRPr="00335254">
        <w:rPr>
          <w:rStyle w:val="Emphasis"/>
          <w:rFonts w:cs="Arial"/>
          <w:bCs/>
          <w:i w:val="0"/>
          <w:lang w:val="id-ID"/>
        </w:rPr>
        <w:t>rder</w:t>
      </w:r>
      <w:r w:rsidR="00335254" w:rsidRPr="00335254">
        <w:rPr>
          <w:rStyle w:val="Emphasis"/>
          <w:rFonts w:cs="Arial"/>
          <w:bCs/>
          <w:i w:val="0"/>
          <w:lang w:val="id-ID"/>
        </w:rPr>
        <w:t xml:space="preserve"> request</w:t>
      </w:r>
      <w:r w:rsidR="002D659A" w:rsidRPr="00335254">
        <w:rPr>
          <w:rStyle w:val="Emphasis"/>
          <w:rFonts w:cs="Arial"/>
          <w:bCs/>
          <w:i w:val="0"/>
          <w:lang w:val="id-ID"/>
        </w:rPr>
        <w:t xml:space="preserve"> so </w:t>
      </w:r>
      <w:r w:rsidRPr="00335254">
        <w:rPr>
          <w:rStyle w:val="Emphasis"/>
          <w:rFonts w:cs="Arial"/>
          <w:bCs/>
          <w:i w:val="0"/>
          <w:lang w:val="id-ID"/>
        </w:rPr>
        <w:t>it can be delivered ontime</w:t>
      </w:r>
      <w:r w:rsidR="00504A4C" w:rsidRPr="00335254">
        <w:rPr>
          <w:rStyle w:val="Emphasis"/>
          <w:rFonts w:cs="Arial"/>
          <w:bCs/>
          <w:i w:val="0"/>
          <w:lang w:val="id-ID"/>
        </w:rPr>
        <w:t xml:space="preserve"> </w:t>
      </w:r>
      <w:r w:rsidRPr="00335254">
        <w:rPr>
          <w:rStyle w:val="Emphasis"/>
          <w:rFonts w:cs="Arial"/>
          <w:bCs/>
          <w:i w:val="0"/>
          <w:lang w:val="id-ID"/>
        </w:rPr>
        <w:t xml:space="preserve">to </w:t>
      </w:r>
      <w:r w:rsidR="00504A4C" w:rsidRPr="00335254">
        <w:rPr>
          <w:rStyle w:val="Emphasis"/>
          <w:rFonts w:cs="Arial"/>
          <w:bCs/>
          <w:i w:val="0"/>
          <w:lang w:val="id-ID"/>
        </w:rPr>
        <w:t xml:space="preserve">the Official </w:t>
      </w:r>
      <w:r w:rsidR="002D659A" w:rsidRPr="00335254">
        <w:rPr>
          <w:rStyle w:val="Emphasis"/>
          <w:rFonts w:cs="Arial"/>
          <w:bCs/>
          <w:i w:val="0"/>
          <w:lang w:val="id-ID"/>
        </w:rPr>
        <w:t xml:space="preserve">Vehicle </w:t>
      </w:r>
      <w:r w:rsidR="00504A4C" w:rsidRPr="00335254">
        <w:rPr>
          <w:rStyle w:val="Emphasis"/>
          <w:rFonts w:cs="Arial"/>
          <w:bCs/>
          <w:i w:val="0"/>
          <w:lang w:val="id-ID"/>
        </w:rPr>
        <w:t>Workshop</w:t>
      </w:r>
    </w:p>
    <w:p w14:paraId="7C4BC8EC" w14:textId="5E17FE9C" w:rsidR="00EF64C9" w:rsidRPr="00335254" w:rsidRDefault="002D659A" w:rsidP="00335254">
      <w:pPr>
        <w:pStyle w:val="ListParagraph"/>
        <w:spacing w:line="360" w:lineRule="auto"/>
        <w:ind w:left="1211"/>
        <w:jc w:val="both"/>
        <w:rPr>
          <w:rFonts w:cs="Arial"/>
        </w:rPr>
      </w:pPr>
      <w:r w:rsidRPr="00335254">
        <w:rPr>
          <w:rStyle w:val="Emphasis"/>
          <w:rFonts w:cs="Arial"/>
          <w:bCs/>
          <w:i w:val="0"/>
          <w:lang w:val="id-ID"/>
        </w:rPr>
        <w:t xml:space="preserve"> </w:t>
      </w:r>
      <w:r w:rsidR="000B1EF3" w:rsidRPr="00335254">
        <w:rPr>
          <w:rStyle w:val="Emphasis"/>
          <w:rFonts w:cs="Arial"/>
          <w:bCs/>
          <w:i w:val="0"/>
          <w:lang w:val="id-ID"/>
        </w:rPr>
        <w:t xml:space="preserve"> </w:t>
      </w:r>
    </w:p>
    <w:p w14:paraId="0267FC46" w14:textId="77777777" w:rsidR="008E1747" w:rsidRPr="00EF64C9" w:rsidRDefault="00FE0B8F" w:rsidP="00DC20A8">
      <w:pPr>
        <w:pStyle w:val="Heading2"/>
        <w:rPr>
          <w:lang w:val="en-ID"/>
        </w:rPr>
      </w:pPr>
      <w:bookmarkStart w:id="7" w:name="_Toc164772805"/>
      <w:r>
        <w:t>Scope</w:t>
      </w:r>
      <w:bookmarkEnd w:id="7"/>
    </w:p>
    <w:p w14:paraId="6A45CAB1" w14:textId="5C355A38" w:rsidR="009411B6" w:rsidRDefault="005F0A69" w:rsidP="00504A4C">
      <w:pPr>
        <w:keepNext w:val="0"/>
        <w:spacing w:line="360" w:lineRule="auto"/>
        <w:ind w:left="851"/>
        <w:rPr>
          <w:rStyle w:val="Emphasis"/>
          <w:rFonts w:cs="Arial"/>
          <w:bCs/>
          <w:i w:val="0"/>
          <w:lang w:val="id-ID"/>
        </w:rPr>
      </w:pPr>
      <w:r w:rsidRPr="005F0A69">
        <w:rPr>
          <w:rFonts w:cs="Arial"/>
          <w:lang w:val="en-ID"/>
        </w:rPr>
        <w:t xml:space="preserve">The scope of this </w:t>
      </w:r>
      <w:r w:rsidR="00504A4C">
        <w:rPr>
          <w:rFonts w:cs="Arial"/>
          <w:lang w:val="en-ID"/>
        </w:rPr>
        <w:t xml:space="preserve">system development is to create FKD submission and approval system, </w:t>
      </w:r>
      <w:r w:rsidR="00335254">
        <w:rPr>
          <w:rFonts w:cs="Arial"/>
          <w:lang w:val="en-ID"/>
        </w:rPr>
        <w:t>d</w:t>
      </w:r>
      <w:r w:rsidR="00504A4C">
        <w:rPr>
          <w:rFonts w:cs="Arial"/>
          <w:lang w:val="en-ID"/>
        </w:rPr>
        <w:t xml:space="preserve">ashboard </w:t>
      </w:r>
      <w:r w:rsidR="00335254">
        <w:rPr>
          <w:rFonts w:cs="Arial"/>
          <w:lang w:val="en-ID"/>
        </w:rPr>
        <w:t xml:space="preserve">and notification </w:t>
      </w:r>
      <w:r w:rsidRPr="005F0A69">
        <w:rPr>
          <w:rFonts w:cs="Arial"/>
          <w:lang w:val="en-ID"/>
        </w:rPr>
        <w:t>for monitoring</w:t>
      </w:r>
      <w:r w:rsidR="00504A4C">
        <w:rPr>
          <w:rFonts w:cs="Arial"/>
          <w:lang w:val="en-ID"/>
        </w:rPr>
        <w:t xml:space="preserve">, and integrated </w:t>
      </w:r>
      <w:r w:rsidR="00335254">
        <w:rPr>
          <w:rFonts w:cs="Arial"/>
          <w:lang w:val="en-ID"/>
        </w:rPr>
        <w:t>w</w:t>
      </w:r>
      <w:r w:rsidR="00504A4C">
        <w:rPr>
          <w:rFonts w:cs="Arial"/>
          <w:lang w:val="en-ID"/>
        </w:rPr>
        <w:t xml:space="preserve">ork </w:t>
      </w:r>
      <w:r w:rsidR="00335254">
        <w:rPr>
          <w:rFonts w:cs="Arial"/>
          <w:lang w:val="en-ID"/>
        </w:rPr>
        <w:t>o</w:t>
      </w:r>
      <w:r w:rsidR="00504A4C">
        <w:rPr>
          <w:rFonts w:cs="Arial"/>
          <w:lang w:val="en-ID"/>
        </w:rPr>
        <w:t xml:space="preserve">rder </w:t>
      </w:r>
      <w:r w:rsidR="00EA449D">
        <w:rPr>
          <w:rFonts w:cs="Arial"/>
          <w:lang w:val="en-ID"/>
        </w:rPr>
        <w:t xml:space="preserve">to </w:t>
      </w:r>
      <w:r w:rsidR="00EA449D">
        <w:rPr>
          <w:rStyle w:val="Emphasis"/>
          <w:rFonts w:cs="Arial"/>
          <w:bCs/>
          <w:i w:val="0"/>
          <w:lang w:val="id-ID"/>
        </w:rPr>
        <w:t>Vehicle Workshop system</w:t>
      </w:r>
    </w:p>
    <w:p w14:paraId="66F36FC8" w14:textId="77777777" w:rsidR="0020593B" w:rsidRDefault="0020593B" w:rsidP="00504A4C">
      <w:pPr>
        <w:keepNext w:val="0"/>
        <w:spacing w:line="360" w:lineRule="auto"/>
        <w:ind w:left="851"/>
        <w:rPr>
          <w:rStyle w:val="Emphasis"/>
          <w:rFonts w:cs="Arial"/>
          <w:bCs/>
          <w:i w:val="0"/>
          <w:lang w:val="id-ID"/>
        </w:rPr>
      </w:pPr>
    </w:p>
    <w:p w14:paraId="70C5F264" w14:textId="6FDBD7CF" w:rsidR="0020593B" w:rsidRPr="009411B6" w:rsidRDefault="00196E61" w:rsidP="00504A4C">
      <w:pPr>
        <w:keepNext w:val="0"/>
        <w:spacing w:line="360" w:lineRule="auto"/>
        <w:ind w:left="851"/>
        <w:rPr>
          <w:rFonts w:cs="Arial"/>
          <w:sz w:val="22"/>
          <w:szCs w:val="22"/>
          <w:lang w:val="en-ID"/>
        </w:rPr>
      </w:pPr>
      <w:r w:rsidRPr="00196E61">
        <w:rPr>
          <w:rFonts w:cs="Arial"/>
          <w:noProof/>
          <w:sz w:val="22"/>
          <w:szCs w:val="22"/>
          <w:lang w:val="en-ID"/>
        </w:rPr>
        <w:drawing>
          <wp:inline distT="0" distB="0" distL="0" distR="0" wp14:anchorId="5FF30833" wp14:editId="43678E42">
            <wp:extent cx="5497286" cy="2905125"/>
            <wp:effectExtent l="0" t="0" r="8255" b="0"/>
            <wp:docPr id="998136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61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28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CA2A" w14:textId="77777777" w:rsidR="000A06AE" w:rsidRDefault="000A06AE" w:rsidP="00BA6079">
      <w:pPr>
        <w:keepNext w:val="0"/>
        <w:ind w:left="450"/>
        <w:rPr>
          <w:rFonts w:cs="Arial"/>
          <w:lang w:val="en-ID"/>
        </w:rPr>
      </w:pPr>
    </w:p>
    <w:p w14:paraId="7EC159E9" w14:textId="77777777" w:rsidR="003A2F03" w:rsidRPr="003A2F03" w:rsidRDefault="00DA4EFB" w:rsidP="00BA6079">
      <w:pPr>
        <w:pStyle w:val="StyleHeading1SectionHeading12pt"/>
      </w:pPr>
      <w:bookmarkStart w:id="8" w:name="_Toc164772806"/>
      <w:bookmarkStart w:id="9" w:name="_Toc405790020"/>
      <w:bookmarkStart w:id="10" w:name="_Toc406316975"/>
      <w:bookmarkStart w:id="11" w:name="_Toc448653884"/>
      <w:bookmarkStart w:id="12" w:name="_Toc474727581"/>
      <w:r>
        <w:lastRenderedPageBreak/>
        <w:t>To Be</w:t>
      </w:r>
      <w:r w:rsidR="00DC3B69">
        <w:t xml:space="preserve"> </w:t>
      </w:r>
      <w:r w:rsidR="00FE0B8F">
        <w:t>Business Process Flow</w:t>
      </w:r>
      <w:bookmarkEnd w:id="8"/>
      <w:r w:rsidR="00FE0B8F">
        <w:t xml:space="preserve"> </w:t>
      </w:r>
    </w:p>
    <w:p w14:paraId="5AA349BC" w14:textId="6DD0A7F5" w:rsidR="00F26142" w:rsidRDefault="00F26142" w:rsidP="00DC20A8">
      <w:pPr>
        <w:pStyle w:val="Heading2"/>
      </w:pPr>
      <w:bookmarkStart w:id="13" w:name="_Toc164772807"/>
      <w:r>
        <w:t>Business Flow</w:t>
      </w:r>
      <w:bookmarkEnd w:id="13"/>
    </w:p>
    <w:p w14:paraId="04D73548" w14:textId="77777777" w:rsidR="00950AC0" w:rsidRDefault="000B5E6C" w:rsidP="000B5E6C">
      <w:pPr>
        <w:rPr>
          <w:noProof/>
          <w:snapToGrid/>
        </w:rPr>
      </w:pPr>
      <w:r>
        <w:t xml:space="preserve">          </w:t>
      </w:r>
      <w:r w:rsidR="00674BC0">
        <w:rPr>
          <w:noProof/>
          <w:snapToGrid/>
        </w:rPr>
        <w:t xml:space="preserve">      </w:t>
      </w:r>
      <w:r w:rsidR="00950AC0">
        <w:rPr>
          <w:noProof/>
          <w:snapToGrid/>
        </w:rPr>
        <w:t xml:space="preserve">       </w:t>
      </w:r>
    </w:p>
    <w:p w14:paraId="4550A882" w14:textId="41D62B7A" w:rsidR="00214FE6" w:rsidRDefault="003E693E" w:rsidP="000B5E6C">
      <w:r>
        <w:rPr>
          <w:noProof/>
          <w:snapToGrid/>
        </w:rPr>
        <w:t xml:space="preserve">  </w:t>
      </w:r>
      <w:r w:rsidR="00AD6E8A">
        <w:rPr>
          <w:noProof/>
          <w:snapToGrid/>
        </w:rPr>
        <w:t xml:space="preserve"> </w:t>
      </w:r>
      <w:r w:rsidR="00950AC0">
        <w:rPr>
          <w:noProof/>
          <w:snapToGrid/>
        </w:rPr>
        <w:t xml:space="preserve"> </w:t>
      </w:r>
      <w:r w:rsidR="009F192D">
        <w:rPr>
          <w:noProof/>
          <w:snapToGrid/>
        </w:rPr>
        <w:t xml:space="preserve">   </w:t>
      </w:r>
      <w:r w:rsidR="00950AC0">
        <w:rPr>
          <w:noProof/>
          <w:snapToGrid/>
        </w:rPr>
        <w:t xml:space="preserve">    </w:t>
      </w:r>
      <w:r w:rsidR="009F192D">
        <w:rPr>
          <w:noProof/>
          <w:snapToGrid/>
        </w:rPr>
        <w:drawing>
          <wp:inline distT="0" distB="0" distL="0" distR="0" wp14:anchorId="2EC13A87" wp14:editId="7F4F4482">
            <wp:extent cx="5593080" cy="5105400"/>
            <wp:effectExtent l="0" t="0" r="7620" b="0"/>
            <wp:docPr id="154704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9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BC0">
        <w:rPr>
          <w:noProof/>
          <w:snapToGrid/>
        </w:rPr>
        <w:t xml:space="preserve"> </w:t>
      </w:r>
    </w:p>
    <w:p w14:paraId="533FC0F5" w14:textId="6A0B7785" w:rsidR="000B5E6C" w:rsidRDefault="000B5E6C" w:rsidP="000B5E6C"/>
    <w:p w14:paraId="44F1C013" w14:textId="3CCACE7E" w:rsidR="000B5E6C" w:rsidRDefault="000B5E6C" w:rsidP="000B5E6C">
      <w:pPr>
        <w:pStyle w:val="Heading2"/>
      </w:pPr>
      <w:r>
        <w:t xml:space="preserve">Business </w:t>
      </w:r>
      <w:r w:rsidR="00674BC0">
        <w:t>Flow Description</w:t>
      </w:r>
    </w:p>
    <w:p w14:paraId="420FCF3C" w14:textId="001969EA" w:rsidR="00674BC0" w:rsidRDefault="00674BC0" w:rsidP="003E693E">
      <w:pPr>
        <w:pStyle w:val="ListParagraph"/>
        <w:numPr>
          <w:ilvl w:val="0"/>
          <w:numId w:val="17"/>
        </w:numPr>
        <w:ind w:left="1134" w:hanging="246"/>
      </w:pPr>
      <w:r>
        <w:t xml:space="preserve">FKD Users must login to Intranet portal and access to </w:t>
      </w:r>
      <w:r w:rsidR="003E693E">
        <w:t>Dashboard F</w:t>
      </w:r>
      <w:r>
        <w:t xml:space="preserve">KD </w:t>
      </w:r>
    </w:p>
    <w:p w14:paraId="3141C0B6" w14:textId="46B17913" w:rsidR="00674BC0" w:rsidRDefault="00674BC0" w:rsidP="003E693E">
      <w:pPr>
        <w:pStyle w:val="ListParagraph"/>
        <w:numPr>
          <w:ilvl w:val="0"/>
          <w:numId w:val="17"/>
        </w:numPr>
        <w:ind w:left="1134" w:hanging="246"/>
      </w:pPr>
      <w:r>
        <w:t xml:space="preserve">FKD Users must create, entry then submit </w:t>
      </w:r>
      <w:r w:rsidR="003E693E">
        <w:t xml:space="preserve">FKD Service request </w:t>
      </w:r>
      <w:r>
        <w:t>to the system</w:t>
      </w:r>
    </w:p>
    <w:p w14:paraId="01AEC9D5" w14:textId="5C947279" w:rsidR="003E693E" w:rsidRDefault="003E693E" w:rsidP="003E693E">
      <w:pPr>
        <w:pStyle w:val="ListParagraph"/>
        <w:numPr>
          <w:ilvl w:val="0"/>
          <w:numId w:val="17"/>
        </w:numPr>
        <w:ind w:left="1134" w:hanging="246"/>
      </w:pPr>
      <w:r>
        <w:t xml:space="preserve">System send email </w:t>
      </w:r>
      <w:r w:rsidR="00820BD2">
        <w:t xml:space="preserve">FKD Service request </w:t>
      </w:r>
      <w:r>
        <w:t xml:space="preserve">notification to </w:t>
      </w:r>
      <w:r w:rsidR="00820BD2">
        <w:t xml:space="preserve">PIC. BCF GA/HR Location </w:t>
      </w:r>
    </w:p>
    <w:p w14:paraId="6143BC85" w14:textId="0548ADB6" w:rsidR="003E693E" w:rsidRDefault="00674BC0" w:rsidP="003E693E">
      <w:pPr>
        <w:pStyle w:val="ListParagraph"/>
        <w:numPr>
          <w:ilvl w:val="0"/>
          <w:numId w:val="17"/>
        </w:numPr>
        <w:ind w:left="1134" w:hanging="246"/>
      </w:pPr>
      <w:r>
        <w:t>PIC. GA BCF/HR Location received email notification regarding</w:t>
      </w:r>
      <w:r w:rsidR="003E693E">
        <w:t xml:space="preserve"> FKD Service request</w:t>
      </w:r>
    </w:p>
    <w:p w14:paraId="11BC30CA" w14:textId="48F3342D" w:rsidR="00674BC0" w:rsidRDefault="00674BC0" w:rsidP="003E693E">
      <w:pPr>
        <w:pStyle w:val="ListParagraph"/>
        <w:numPr>
          <w:ilvl w:val="0"/>
          <w:numId w:val="17"/>
        </w:numPr>
        <w:ind w:left="1134" w:hanging="246"/>
      </w:pPr>
      <w:r>
        <w:t xml:space="preserve">PIC. GA BCF/HR Location must login to Intranet portal and access </w:t>
      </w:r>
      <w:r w:rsidR="003E693E">
        <w:t xml:space="preserve">Dashboard </w:t>
      </w:r>
      <w:r>
        <w:t xml:space="preserve">FKD </w:t>
      </w:r>
    </w:p>
    <w:p w14:paraId="05A19CD5" w14:textId="4F551DFC" w:rsidR="00AC009B" w:rsidRDefault="00AC009B" w:rsidP="003E693E">
      <w:pPr>
        <w:pStyle w:val="ListParagraph"/>
        <w:numPr>
          <w:ilvl w:val="0"/>
          <w:numId w:val="17"/>
        </w:numPr>
        <w:ind w:left="1134" w:hanging="246"/>
      </w:pPr>
      <w:r>
        <w:t>PIC. GA BCF</w:t>
      </w:r>
      <w:r w:rsidR="003E693E">
        <w:t>/</w:t>
      </w:r>
      <w:r>
        <w:t xml:space="preserve">HR Location open </w:t>
      </w:r>
      <w:r w:rsidR="003E693E">
        <w:t xml:space="preserve">FKD Service request </w:t>
      </w:r>
      <w:r>
        <w:t xml:space="preserve">then </w:t>
      </w:r>
      <w:r w:rsidR="003E693E">
        <w:t xml:space="preserve">make decision whether </w:t>
      </w:r>
      <w:r>
        <w:t>approv</w:t>
      </w:r>
      <w:r w:rsidR="003E693E">
        <w:t>ed</w:t>
      </w:r>
      <w:r>
        <w:t xml:space="preserve"> or reject</w:t>
      </w:r>
      <w:r w:rsidR="003E693E">
        <w:t>ed</w:t>
      </w:r>
    </w:p>
    <w:p w14:paraId="454EF983" w14:textId="722C0AD6" w:rsidR="00AC009B" w:rsidRDefault="00AA4E23" w:rsidP="003E693E">
      <w:pPr>
        <w:pStyle w:val="ListParagraph"/>
        <w:numPr>
          <w:ilvl w:val="0"/>
          <w:numId w:val="17"/>
        </w:numPr>
        <w:ind w:left="1134" w:hanging="246"/>
      </w:pPr>
      <w:r>
        <w:t>S</w:t>
      </w:r>
      <w:r w:rsidR="00AC009B">
        <w:t>ystem send email notification to FKD Users</w:t>
      </w:r>
    </w:p>
    <w:p w14:paraId="2E6126B4" w14:textId="4874B1C0" w:rsidR="00AA4E23" w:rsidRDefault="00AC009B" w:rsidP="003E693E">
      <w:pPr>
        <w:pStyle w:val="ListParagraph"/>
        <w:numPr>
          <w:ilvl w:val="0"/>
          <w:numId w:val="17"/>
        </w:numPr>
        <w:ind w:left="1134" w:hanging="246"/>
      </w:pPr>
      <w:r>
        <w:t xml:space="preserve">FKD Users received email </w:t>
      </w:r>
      <w:r w:rsidR="00820BD2">
        <w:t xml:space="preserve">approved FKD Service </w:t>
      </w:r>
      <w:r>
        <w:t>notification.</w:t>
      </w:r>
    </w:p>
    <w:p w14:paraId="2A72B5CB" w14:textId="425D524A" w:rsidR="00820BD2" w:rsidRDefault="00820BD2" w:rsidP="00820BD2">
      <w:pPr>
        <w:pStyle w:val="ListParagraph"/>
        <w:numPr>
          <w:ilvl w:val="0"/>
          <w:numId w:val="17"/>
        </w:numPr>
        <w:ind w:left="1134" w:hanging="246"/>
      </w:pPr>
      <w:r>
        <w:t xml:space="preserve">FKD Users view approved FKD Service and then </w:t>
      </w:r>
      <w:r w:rsidR="00E642EE">
        <w:t>see</w:t>
      </w:r>
      <w:r>
        <w:t xml:space="preserve"> </w:t>
      </w:r>
      <w:r w:rsidR="00AD6E8A">
        <w:t xml:space="preserve">SIM/SIS </w:t>
      </w:r>
      <w:r>
        <w:t>Electronic SPK</w:t>
      </w:r>
      <w:r w:rsidR="00E642EE">
        <w:t xml:space="preserve"> (E-SPK)</w:t>
      </w:r>
    </w:p>
    <w:p w14:paraId="17F7ADFF" w14:textId="153DE111" w:rsidR="00820BD2" w:rsidRDefault="00820BD2" w:rsidP="00820BD2">
      <w:pPr>
        <w:pStyle w:val="ListParagraph"/>
        <w:numPr>
          <w:ilvl w:val="0"/>
          <w:numId w:val="17"/>
        </w:numPr>
        <w:ind w:left="1134" w:hanging="246"/>
      </w:pPr>
      <w:r>
        <w:t xml:space="preserve">PIC. GA BCF/HR Location view approved FKD Service and then </w:t>
      </w:r>
      <w:r w:rsidR="00E642EE">
        <w:t xml:space="preserve">see </w:t>
      </w:r>
      <w:r>
        <w:t>Electronic SPK</w:t>
      </w:r>
      <w:r w:rsidR="00E642EE">
        <w:t xml:space="preserve"> (E-SPK)</w:t>
      </w:r>
    </w:p>
    <w:p w14:paraId="21F28D2B" w14:textId="5729724E" w:rsidR="00820BD2" w:rsidRDefault="00820BD2" w:rsidP="003E693E">
      <w:pPr>
        <w:pStyle w:val="ListParagraph"/>
        <w:numPr>
          <w:ilvl w:val="0"/>
          <w:numId w:val="17"/>
        </w:numPr>
        <w:ind w:left="1134" w:hanging="246"/>
      </w:pPr>
      <w:r>
        <w:t xml:space="preserve">Service Admin Workshop must login to ECS portal and access to Dashboard FKD </w:t>
      </w:r>
    </w:p>
    <w:p w14:paraId="2510BE34" w14:textId="417AB8C8" w:rsidR="00820BD2" w:rsidRDefault="00820BD2" w:rsidP="00AA4E23">
      <w:pPr>
        <w:pStyle w:val="ListParagraph"/>
        <w:numPr>
          <w:ilvl w:val="0"/>
          <w:numId w:val="17"/>
        </w:numPr>
        <w:ind w:left="1134" w:hanging="246"/>
      </w:pPr>
      <w:r>
        <w:t>Service Admin Workshop view approved FKD Service</w:t>
      </w:r>
    </w:p>
    <w:p w14:paraId="2231835F" w14:textId="6F5EB9EF" w:rsidR="00AA4E23" w:rsidRDefault="00820BD2" w:rsidP="00AA4E23">
      <w:pPr>
        <w:pStyle w:val="ListParagraph"/>
        <w:numPr>
          <w:ilvl w:val="0"/>
          <w:numId w:val="17"/>
        </w:numPr>
        <w:ind w:left="1134" w:hanging="246"/>
      </w:pPr>
      <w:r>
        <w:t xml:space="preserve">Service Admin Workshop </w:t>
      </w:r>
      <w:r w:rsidR="00E642EE">
        <w:t xml:space="preserve">input SDMS SPK number on approved FKD Service </w:t>
      </w:r>
    </w:p>
    <w:p w14:paraId="64064CA6" w14:textId="6C61AF80" w:rsidR="00AD6E8A" w:rsidRDefault="00AD6E8A" w:rsidP="00314C6D">
      <w:pPr>
        <w:pStyle w:val="ListParagraph"/>
        <w:numPr>
          <w:ilvl w:val="0"/>
          <w:numId w:val="17"/>
        </w:numPr>
        <w:ind w:left="1134" w:hanging="246"/>
      </w:pPr>
      <w:r>
        <w:t xml:space="preserve">Service Admin Workshop then closed FKD Service </w:t>
      </w:r>
    </w:p>
    <w:p w14:paraId="19DB0941" w14:textId="77777777" w:rsidR="00AA4E23" w:rsidRPr="00674BC0" w:rsidRDefault="00AA4E23" w:rsidP="00AA4E23"/>
    <w:p w14:paraId="0A02E6E9" w14:textId="77777777" w:rsidR="0069106F" w:rsidRDefault="0069106F" w:rsidP="00562DCF">
      <w:pPr>
        <w:pStyle w:val="Heading1"/>
        <w:keepNext w:val="0"/>
      </w:pPr>
      <w:bookmarkStart w:id="14" w:name="_Toc524946898"/>
      <w:bookmarkStart w:id="15" w:name="_Toc164772809"/>
      <w:r>
        <w:lastRenderedPageBreak/>
        <w:t>Business Improvement (As Is vs To Be)</w:t>
      </w:r>
      <w:bookmarkEnd w:id="14"/>
      <w:bookmarkEnd w:id="15"/>
    </w:p>
    <w:tbl>
      <w:tblPr>
        <w:tblW w:w="9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22"/>
        <w:gridCol w:w="2835"/>
        <w:gridCol w:w="3475"/>
      </w:tblGrid>
      <w:tr w:rsidR="0069106F" w14:paraId="6EFCA8F4" w14:textId="77777777" w:rsidTr="00700363">
        <w:tc>
          <w:tcPr>
            <w:tcW w:w="483" w:type="dxa"/>
            <w:shd w:val="clear" w:color="auto" w:fill="4F81BD"/>
          </w:tcPr>
          <w:p w14:paraId="2C612CB9" w14:textId="77777777" w:rsidR="0069106F" w:rsidRPr="00340683" w:rsidRDefault="0069106F" w:rsidP="00562DCF">
            <w:pPr>
              <w:keepNext w:val="0"/>
              <w:jc w:val="center"/>
              <w:rPr>
                <w:b/>
                <w:bCs/>
                <w:color w:val="F2F2F2"/>
              </w:rPr>
            </w:pPr>
            <w:r w:rsidRPr="00340683">
              <w:rPr>
                <w:b/>
                <w:bCs/>
                <w:color w:val="F2F2F2"/>
              </w:rPr>
              <w:t>No</w:t>
            </w:r>
          </w:p>
        </w:tc>
        <w:tc>
          <w:tcPr>
            <w:tcW w:w="2522" w:type="dxa"/>
            <w:shd w:val="clear" w:color="auto" w:fill="4F81BD"/>
          </w:tcPr>
          <w:p w14:paraId="26FD71E7" w14:textId="77777777" w:rsidR="0069106F" w:rsidRPr="00340683" w:rsidRDefault="0069106F" w:rsidP="00562DCF">
            <w:pPr>
              <w:keepNext w:val="0"/>
              <w:jc w:val="center"/>
              <w:rPr>
                <w:b/>
                <w:bCs/>
                <w:color w:val="F2F2F2"/>
              </w:rPr>
            </w:pPr>
            <w:r w:rsidRPr="00340683">
              <w:rPr>
                <w:b/>
                <w:bCs/>
                <w:color w:val="F2F2F2"/>
              </w:rPr>
              <w:t>Description</w:t>
            </w:r>
          </w:p>
          <w:p w14:paraId="64076356" w14:textId="77777777" w:rsidR="0069106F" w:rsidRPr="00340683" w:rsidRDefault="0069106F" w:rsidP="00562DCF">
            <w:pPr>
              <w:keepNext w:val="0"/>
              <w:jc w:val="center"/>
              <w:rPr>
                <w:b/>
                <w:bCs/>
                <w:color w:val="F2F2F2"/>
              </w:rPr>
            </w:pPr>
          </w:p>
        </w:tc>
        <w:tc>
          <w:tcPr>
            <w:tcW w:w="2835" w:type="dxa"/>
            <w:shd w:val="clear" w:color="auto" w:fill="4F81BD"/>
          </w:tcPr>
          <w:p w14:paraId="0A7AD1D5" w14:textId="77777777" w:rsidR="0069106F" w:rsidRPr="00340683" w:rsidRDefault="0069106F" w:rsidP="00562DCF">
            <w:pPr>
              <w:keepNext w:val="0"/>
              <w:jc w:val="center"/>
              <w:rPr>
                <w:b/>
                <w:bCs/>
                <w:color w:val="F2F2F2"/>
              </w:rPr>
            </w:pPr>
            <w:r w:rsidRPr="00340683">
              <w:rPr>
                <w:b/>
                <w:bCs/>
                <w:color w:val="F2F2F2"/>
              </w:rPr>
              <w:t>As Is</w:t>
            </w:r>
          </w:p>
        </w:tc>
        <w:tc>
          <w:tcPr>
            <w:tcW w:w="3475" w:type="dxa"/>
            <w:shd w:val="clear" w:color="auto" w:fill="4F81BD"/>
          </w:tcPr>
          <w:p w14:paraId="24D087F6" w14:textId="77777777" w:rsidR="0069106F" w:rsidRPr="00340683" w:rsidRDefault="0069106F" w:rsidP="00562DCF">
            <w:pPr>
              <w:keepNext w:val="0"/>
              <w:jc w:val="center"/>
              <w:rPr>
                <w:b/>
                <w:bCs/>
                <w:color w:val="F2F2F2"/>
              </w:rPr>
            </w:pPr>
            <w:r w:rsidRPr="00340683">
              <w:rPr>
                <w:b/>
                <w:bCs/>
                <w:color w:val="F2F2F2"/>
              </w:rPr>
              <w:t>To Be</w:t>
            </w:r>
          </w:p>
        </w:tc>
      </w:tr>
      <w:tr w:rsidR="0069106F" w14:paraId="05724305" w14:textId="77777777" w:rsidTr="00700363">
        <w:tc>
          <w:tcPr>
            <w:tcW w:w="483" w:type="dxa"/>
          </w:tcPr>
          <w:p w14:paraId="6DEA8882" w14:textId="77777777" w:rsidR="0069106F" w:rsidRPr="00E90A24" w:rsidRDefault="00AF47D5" w:rsidP="00562DC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22" w:type="dxa"/>
          </w:tcPr>
          <w:p w14:paraId="5983C468" w14:textId="77234360" w:rsidR="0069106F" w:rsidRDefault="002D6E28" w:rsidP="00562DCF">
            <w:pPr>
              <w:keepNext w:val="0"/>
            </w:pPr>
            <w:r>
              <w:t xml:space="preserve">Initial </w:t>
            </w:r>
            <w:r w:rsidR="00C17195">
              <w:t xml:space="preserve">service request form  </w:t>
            </w:r>
            <w:r>
              <w:t xml:space="preserve"> </w:t>
            </w:r>
          </w:p>
        </w:tc>
        <w:tc>
          <w:tcPr>
            <w:tcW w:w="2835" w:type="dxa"/>
          </w:tcPr>
          <w:p w14:paraId="51BE0521" w14:textId="77777777" w:rsidR="00AF2D3E" w:rsidRDefault="00C17195" w:rsidP="00AF2D3E">
            <w:pPr>
              <w:pStyle w:val="ListParagraph"/>
              <w:keepNext w:val="0"/>
              <w:numPr>
                <w:ilvl w:val="0"/>
                <w:numId w:val="15"/>
              </w:numPr>
              <w:ind w:left="175" w:hanging="175"/>
            </w:pPr>
            <w:r>
              <w:t xml:space="preserve">Still using paper form and </w:t>
            </w:r>
            <w:r w:rsidR="002D6E28">
              <w:t xml:space="preserve">hand sign </w:t>
            </w:r>
            <w:r>
              <w:t xml:space="preserve">approval </w:t>
            </w:r>
          </w:p>
          <w:p w14:paraId="2F12BA40" w14:textId="3A2F36FA" w:rsidR="00AF2D3E" w:rsidRDefault="00AF2D3E" w:rsidP="00AF2D3E">
            <w:pPr>
              <w:pStyle w:val="ListParagraph"/>
              <w:keepNext w:val="0"/>
              <w:numPr>
                <w:ilvl w:val="0"/>
                <w:numId w:val="15"/>
              </w:numPr>
              <w:ind w:left="175" w:hanging="175"/>
            </w:pPr>
            <w:r>
              <w:t xml:space="preserve">Generate from desktop application </w:t>
            </w:r>
          </w:p>
        </w:tc>
        <w:tc>
          <w:tcPr>
            <w:tcW w:w="3475" w:type="dxa"/>
          </w:tcPr>
          <w:p w14:paraId="0CBF8E4C" w14:textId="3F2F0729" w:rsidR="0069106F" w:rsidRDefault="002D6E28" w:rsidP="00AF2D3E">
            <w:pPr>
              <w:pStyle w:val="ListParagraph"/>
              <w:keepNext w:val="0"/>
              <w:numPr>
                <w:ilvl w:val="0"/>
                <w:numId w:val="15"/>
              </w:numPr>
              <w:ind w:left="180" w:hanging="180"/>
            </w:pPr>
            <w:r>
              <w:t xml:space="preserve">Using </w:t>
            </w:r>
            <w:r w:rsidR="00C17195">
              <w:t>paperless and digital submission and approval workflow</w:t>
            </w:r>
          </w:p>
          <w:p w14:paraId="0D31519B" w14:textId="77777777" w:rsidR="00C17195" w:rsidRDefault="00AF2D3E" w:rsidP="00AF2D3E">
            <w:pPr>
              <w:pStyle w:val="ListParagraph"/>
              <w:keepNext w:val="0"/>
              <w:numPr>
                <w:ilvl w:val="0"/>
                <w:numId w:val="15"/>
              </w:numPr>
              <w:ind w:left="180" w:hanging="180"/>
            </w:pPr>
            <w:r>
              <w:t xml:space="preserve">Available on desktop and mobile application </w:t>
            </w:r>
          </w:p>
          <w:p w14:paraId="53F552B1" w14:textId="76C15801" w:rsidR="00AF2D3E" w:rsidRDefault="00AF2D3E" w:rsidP="00AF2D3E">
            <w:pPr>
              <w:pStyle w:val="ListParagraph"/>
              <w:keepNext w:val="0"/>
              <w:ind w:left="180"/>
            </w:pPr>
          </w:p>
        </w:tc>
      </w:tr>
      <w:tr w:rsidR="0069106F" w14:paraId="6C162D45" w14:textId="77777777" w:rsidTr="00700363"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B81CDD1" w14:textId="77777777" w:rsidR="0069106F" w:rsidRPr="00E90A24" w:rsidRDefault="00AF47D5" w:rsidP="00562DC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18AD8" w14:textId="1909C911" w:rsidR="0069106F" w:rsidRDefault="00C17195" w:rsidP="00562DCF">
            <w:pPr>
              <w:keepNext w:val="0"/>
            </w:pPr>
            <w:r>
              <w:t>Monitoring D</w:t>
            </w:r>
            <w:r w:rsidR="001F48AC">
              <w:t>ashboard</w:t>
            </w: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607C2" w14:textId="77777777" w:rsidR="0069106F" w:rsidRDefault="001F48AC" w:rsidP="00562DCF">
            <w:pPr>
              <w:keepNext w:val="0"/>
            </w:pPr>
            <w:r>
              <w:t>Not available</w:t>
            </w:r>
          </w:p>
          <w:p w14:paraId="54F8319F" w14:textId="3C23EEC4" w:rsidR="00C17195" w:rsidRDefault="00C17195" w:rsidP="00562DCF">
            <w:pPr>
              <w:keepNext w:val="0"/>
            </w:pPr>
          </w:p>
        </w:tc>
        <w:tc>
          <w:tcPr>
            <w:tcW w:w="34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405F9B" w14:textId="77777777" w:rsidR="0069106F" w:rsidRDefault="00AF2D3E" w:rsidP="00562DCF">
            <w:pPr>
              <w:keepNext w:val="0"/>
            </w:pPr>
            <w:r>
              <w:t xml:space="preserve">Available on </w:t>
            </w:r>
            <w:r w:rsidR="00C17195">
              <w:t xml:space="preserve">Intranet </w:t>
            </w:r>
            <w:r>
              <w:t xml:space="preserve">(desktop) and Ecs (mobile) </w:t>
            </w:r>
            <w:r w:rsidR="00C17195">
              <w:t xml:space="preserve">dashboard </w:t>
            </w:r>
          </w:p>
          <w:p w14:paraId="50948098" w14:textId="030AA4B8" w:rsidR="00AF2D3E" w:rsidRDefault="00AF2D3E" w:rsidP="00562DCF">
            <w:pPr>
              <w:keepNext w:val="0"/>
            </w:pPr>
          </w:p>
        </w:tc>
      </w:tr>
      <w:tr w:rsidR="00343AD2" w14:paraId="2D3AA086" w14:textId="77777777" w:rsidTr="00700363">
        <w:tc>
          <w:tcPr>
            <w:tcW w:w="4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A7AA368" w14:textId="72828B13" w:rsidR="00343AD2" w:rsidRPr="00E90A24" w:rsidRDefault="00AF2D3E" w:rsidP="00562DC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BA1C1" w14:textId="0EC24B33" w:rsidR="00343AD2" w:rsidRDefault="00522130" w:rsidP="00562DCF">
            <w:pPr>
              <w:keepNext w:val="0"/>
            </w:pPr>
            <w:r>
              <w:t>Notification</w:t>
            </w:r>
          </w:p>
          <w:p w14:paraId="3DD91BD7" w14:textId="77777777" w:rsidR="00343AD2" w:rsidRDefault="00343AD2" w:rsidP="00562DCF">
            <w:pPr>
              <w:keepNext w:val="0"/>
            </w:pPr>
          </w:p>
        </w:tc>
        <w:tc>
          <w:tcPr>
            <w:tcW w:w="283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DDFD2" w14:textId="78D05275" w:rsidR="00343AD2" w:rsidRDefault="00522130" w:rsidP="00562DCF">
            <w:pPr>
              <w:keepNext w:val="0"/>
            </w:pPr>
            <w:r>
              <w:t>Not available</w:t>
            </w:r>
          </w:p>
        </w:tc>
        <w:tc>
          <w:tcPr>
            <w:tcW w:w="34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48758" w14:textId="41AF3F31" w:rsidR="00343AD2" w:rsidRDefault="00AF2D3E" w:rsidP="00562DCF">
            <w:pPr>
              <w:keepNext w:val="0"/>
            </w:pPr>
            <w:r>
              <w:t>Send</w:t>
            </w:r>
            <w:r w:rsidR="002D6E28">
              <w:t xml:space="preserve"> </w:t>
            </w:r>
            <w:r>
              <w:t>automatically to users email</w:t>
            </w:r>
          </w:p>
          <w:p w14:paraId="28505787" w14:textId="1D201574" w:rsidR="00AF2D3E" w:rsidRDefault="00AF2D3E" w:rsidP="00562DCF">
            <w:pPr>
              <w:keepNext w:val="0"/>
            </w:pPr>
          </w:p>
        </w:tc>
      </w:tr>
    </w:tbl>
    <w:p w14:paraId="6D8C1ED9" w14:textId="77777777" w:rsidR="00AF5C02" w:rsidRDefault="00AF5C02" w:rsidP="00562DCF">
      <w:pPr>
        <w:keepNext w:val="0"/>
        <w:ind w:left="792"/>
      </w:pPr>
    </w:p>
    <w:p w14:paraId="0F2C5BE3" w14:textId="77777777" w:rsidR="00AF5C02" w:rsidRDefault="00AF5C02" w:rsidP="00562DCF">
      <w:pPr>
        <w:keepNext w:val="0"/>
        <w:ind w:left="792"/>
      </w:pPr>
    </w:p>
    <w:p w14:paraId="2C37166C" w14:textId="4AE846B1" w:rsidR="001C70DA" w:rsidRDefault="0069106F" w:rsidP="00763034">
      <w:pPr>
        <w:pStyle w:val="Heading2"/>
      </w:pPr>
      <w:r>
        <w:t>Sample Screen</w:t>
      </w:r>
      <w:r w:rsidR="001C70DA">
        <w:t xml:space="preserve"> </w:t>
      </w:r>
      <w:bookmarkStart w:id="16" w:name="_Toc76540148"/>
      <w:bookmarkEnd w:id="9"/>
      <w:bookmarkEnd w:id="10"/>
      <w:bookmarkEnd w:id="11"/>
      <w:bookmarkEnd w:id="12"/>
    </w:p>
    <w:p w14:paraId="1A197C59" w14:textId="13DA9373" w:rsidR="00763034" w:rsidRDefault="00763034" w:rsidP="00763034">
      <w:pPr>
        <w:pStyle w:val="ListParagraph"/>
        <w:keepNext w:val="0"/>
        <w:ind w:left="792"/>
      </w:pPr>
      <w:r>
        <w:t xml:space="preserve">  3.1.1 Login </w:t>
      </w:r>
      <w:r w:rsidR="00495786">
        <w:t xml:space="preserve">Intranet </w:t>
      </w:r>
      <w:r>
        <w:t xml:space="preserve">and Application Icon </w:t>
      </w:r>
    </w:p>
    <w:p w14:paraId="6AF240DD" w14:textId="7BBF155B" w:rsidR="00763034" w:rsidRDefault="00763034" w:rsidP="006B6332">
      <w:pPr>
        <w:pStyle w:val="ListParagraph"/>
        <w:keepNext w:val="0"/>
        <w:ind w:left="792"/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31CD2C5E" wp14:editId="27DCD930">
            <wp:simplePos x="0" y="0"/>
            <wp:positionH relativeFrom="margin">
              <wp:posOffset>534669</wp:posOffset>
            </wp:positionH>
            <wp:positionV relativeFrom="paragraph">
              <wp:posOffset>148590</wp:posOffset>
            </wp:positionV>
            <wp:extent cx="2226377" cy="2499360"/>
            <wp:effectExtent l="0" t="0" r="254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E9FE7D4-6CE4-C352-2C5A-FDBEAE1EA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E9FE7D4-6CE4-C352-2C5A-FDBEAE1EA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235" cy="250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02EF" w14:textId="41C9F4BF" w:rsidR="00763034" w:rsidRDefault="00763034" w:rsidP="006B6332">
      <w:pPr>
        <w:pStyle w:val="ListParagraph"/>
        <w:keepNext w:val="0"/>
        <w:ind w:left="792"/>
      </w:pPr>
    </w:p>
    <w:p w14:paraId="613FAA72" w14:textId="7E87E900" w:rsidR="00763034" w:rsidRDefault="00763034" w:rsidP="00763034">
      <w:pPr>
        <w:pStyle w:val="ListParagraph"/>
        <w:keepNext w:val="0"/>
        <w:ind w:left="5760"/>
      </w:pPr>
    </w:p>
    <w:p w14:paraId="1A44C163" w14:textId="533FEDF0" w:rsidR="00763034" w:rsidRDefault="00763034" w:rsidP="00763034">
      <w:pPr>
        <w:pStyle w:val="ListParagraph"/>
        <w:keepNext w:val="0"/>
        <w:ind w:left="5760"/>
      </w:pPr>
    </w:p>
    <w:p w14:paraId="4D5410C2" w14:textId="2B299733" w:rsidR="00763034" w:rsidRDefault="00763034" w:rsidP="00763034">
      <w:pPr>
        <w:pStyle w:val="ListParagraph"/>
        <w:keepNext w:val="0"/>
        <w:ind w:left="5760"/>
      </w:pPr>
    </w:p>
    <w:p w14:paraId="6FA1A40B" w14:textId="076B294A" w:rsidR="00763034" w:rsidRDefault="00763034" w:rsidP="00763034">
      <w:pPr>
        <w:pStyle w:val="ListParagraph"/>
        <w:keepNext w:val="0"/>
        <w:ind w:left="5760"/>
      </w:pPr>
    </w:p>
    <w:p w14:paraId="13F1E9B0" w14:textId="665E535B" w:rsidR="00763034" w:rsidRDefault="001C0CCE" w:rsidP="00763034">
      <w:pPr>
        <w:pStyle w:val="ListParagraph"/>
        <w:keepNext w:val="0"/>
        <w:ind w:left="57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ADAB" wp14:editId="5394F454">
                <wp:simplePos x="0" y="0"/>
                <wp:positionH relativeFrom="column">
                  <wp:posOffset>2948305</wp:posOffset>
                </wp:positionH>
                <wp:positionV relativeFrom="paragraph">
                  <wp:posOffset>505777</wp:posOffset>
                </wp:positionV>
                <wp:extent cx="518160" cy="232410"/>
                <wp:effectExtent l="0" t="19050" r="34290" b="34290"/>
                <wp:wrapNone/>
                <wp:docPr id="30" name="Arrow: Righ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32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EE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232.15pt;margin-top:39.8pt;width:40.8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" adj="16756" fillcolor="#4472c4 [3204]" strokecolor="#09101d [484]" strokeweight="1pt"/>
            </w:pict>
          </mc:Fallback>
        </mc:AlternateContent>
      </w:r>
      <w:r w:rsidR="00495786" w:rsidRPr="00495786">
        <w:rPr>
          <w:noProof/>
          <w:snapToGrid/>
        </w:rPr>
        <w:t xml:space="preserve"> </w:t>
      </w:r>
      <w:r w:rsidR="00495786" w:rsidRPr="00495786">
        <w:rPr>
          <w:noProof/>
        </w:rPr>
        <w:drawing>
          <wp:inline distT="0" distB="0" distL="0" distR="0" wp14:anchorId="107273F3" wp14:editId="11D6FBD6">
            <wp:extent cx="2133785" cy="1425063"/>
            <wp:effectExtent l="0" t="0" r="0" b="3810"/>
            <wp:docPr id="65183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5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2BD9" w14:textId="75146186" w:rsidR="00763034" w:rsidRDefault="00763034" w:rsidP="006B6332">
      <w:pPr>
        <w:pStyle w:val="ListParagraph"/>
        <w:keepNext w:val="0"/>
        <w:ind w:left="792"/>
      </w:pPr>
    </w:p>
    <w:p w14:paraId="533DF85C" w14:textId="3C311DB8" w:rsidR="00763034" w:rsidRDefault="00763034" w:rsidP="006B6332">
      <w:pPr>
        <w:pStyle w:val="ListParagraph"/>
        <w:keepNext w:val="0"/>
        <w:ind w:left="792"/>
      </w:pPr>
    </w:p>
    <w:p w14:paraId="0FA3DDC0" w14:textId="0354D19D" w:rsidR="00763034" w:rsidRDefault="00763034" w:rsidP="006B6332">
      <w:pPr>
        <w:pStyle w:val="ListParagraph"/>
        <w:keepNext w:val="0"/>
        <w:ind w:left="792"/>
      </w:pPr>
    </w:p>
    <w:p w14:paraId="22BA3B28" w14:textId="46E66CA1" w:rsidR="00763034" w:rsidRDefault="00763034" w:rsidP="00562DCF">
      <w:pPr>
        <w:pStyle w:val="ListParagraph"/>
        <w:keepNext w:val="0"/>
        <w:ind w:left="792"/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57EFBE46" wp14:editId="1C210CA2">
            <wp:simplePos x="0" y="0"/>
            <wp:positionH relativeFrom="column">
              <wp:posOffset>7100570</wp:posOffset>
            </wp:positionH>
            <wp:positionV relativeFrom="paragraph">
              <wp:posOffset>1546225</wp:posOffset>
            </wp:positionV>
            <wp:extent cx="4054191" cy="1950889"/>
            <wp:effectExtent l="0" t="0" r="3810" b="0"/>
            <wp:wrapNone/>
            <wp:docPr id="2" name="Picture 1" descr="A screenshot of a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D4BD93-6FB4-7B0F-0A8D-EFF3CBB04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phone&#10;&#10;Description automatically generated">
                      <a:extLst>
                        <a:ext uri="{FF2B5EF4-FFF2-40B4-BE49-F238E27FC236}">
                          <a16:creationId xmlns:a16="http://schemas.microsoft.com/office/drawing/2014/main" id="{C9D4BD93-6FB4-7B0F-0A8D-EFF3CBB04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3A1F5" w14:textId="77777777" w:rsidR="00763034" w:rsidRDefault="00763034" w:rsidP="00562DCF">
      <w:pPr>
        <w:pStyle w:val="ListParagraph"/>
        <w:keepNext w:val="0"/>
        <w:ind w:left="792"/>
      </w:pPr>
    </w:p>
    <w:p w14:paraId="5B5D859F" w14:textId="4281F136" w:rsidR="00763034" w:rsidRDefault="00504A75" w:rsidP="00504A75">
      <w:pPr>
        <w:keepNext w:val="0"/>
      </w:pPr>
      <w:r>
        <w:t xml:space="preserve">                </w:t>
      </w:r>
      <w:r w:rsidR="00763034">
        <w:t xml:space="preserve">3.1.2. </w:t>
      </w:r>
      <w:r w:rsidR="00495786">
        <w:t>Main Menu FKD System</w:t>
      </w:r>
      <w:r w:rsidR="00763034">
        <w:t xml:space="preserve"> </w:t>
      </w:r>
    </w:p>
    <w:p w14:paraId="4A261E10" w14:textId="36B328A1" w:rsidR="00495786" w:rsidRDefault="00495786" w:rsidP="00504A75">
      <w:pPr>
        <w:keepNext w:val="0"/>
      </w:pPr>
      <w:r>
        <w:tab/>
      </w:r>
      <w:r>
        <w:tab/>
      </w:r>
    </w:p>
    <w:p w14:paraId="03BFA33A" w14:textId="08B92D68" w:rsidR="00495786" w:rsidRDefault="00495786" w:rsidP="00504A75">
      <w:pPr>
        <w:keepNext w:val="0"/>
        <w:rPr>
          <w:noProof/>
          <w:snapToGrid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F5E49" wp14:editId="22E7E437">
                <wp:simplePos x="0" y="0"/>
                <wp:positionH relativeFrom="column">
                  <wp:posOffset>2672080</wp:posOffset>
                </wp:positionH>
                <wp:positionV relativeFrom="paragraph">
                  <wp:posOffset>711517</wp:posOffset>
                </wp:positionV>
                <wp:extent cx="518160" cy="232410"/>
                <wp:effectExtent l="0" t="19050" r="34290" b="34290"/>
                <wp:wrapNone/>
                <wp:docPr id="699181544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324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EDBD" id="Arrow: Right 29" o:spid="_x0000_s1026" type="#_x0000_t13" style="position:absolute;margin-left:210.4pt;margin-top:56pt;width:40.8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" adj="16756" fillcolor="#4472c4 [3204]" strokecolor="#09101d [484]" strokeweight="1pt"/>
            </w:pict>
          </mc:Fallback>
        </mc:AlternateContent>
      </w:r>
      <w:r>
        <w:tab/>
      </w:r>
      <w:r>
        <w:tab/>
      </w:r>
      <w:r w:rsidRPr="00495786">
        <w:rPr>
          <w:noProof/>
        </w:rPr>
        <w:drawing>
          <wp:inline distT="0" distB="0" distL="0" distR="0" wp14:anchorId="65D8CEBF" wp14:editId="2DBBC688">
            <wp:extent cx="1529007" cy="1884997"/>
            <wp:effectExtent l="0" t="0" r="0" b="1270"/>
            <wp:docPr id="99242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22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4091" cy="1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786">
        <w:rPr>
          <w:noProof/>
          <w:snapToGrid/>
        </w:rPr>
        <w:t xml:space="preserve"> </w:t>
      </w:r>
      <w:r>
        <w:rPr>
          <w:noProof/>
          <w:snapToGrid/>
        </w:rPr>
        <w:t xml:space="preserve">                           </w:t>
      </w:r>
      <w:r w:rsidRPr="00495786">
        <w:rPr>
          <w:noProof/>
        </w:rPr>
        <w:drawing>
          <wp:inline distT="0" distB="0" distL="0" distR="0" wp14:anchorId="498C1F8E" wp14:editId="1364014F">
            <wp:extent cx="1466850" cy="1854835"/>
            <wp:effectExtent l="0" t="0" r="0" b="0"/>
            <wp:docPr id="41827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3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064" cy="18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551D" w14:textId="77777777" w:rsidR="00AA4E23" w:rsidRDefault="00AA4E23" w:rsidP="00504A75">
      <w:pPr>
        <w:keepNext w:val="0"/>
        <w:rPr>
          <w:noProof/>
          <w:snapToGrid/>
        </w:rPr>
      </w:pPr>
    </w:p>
    <w:p w14:paraId="2C4EE9C6" w14:textId="77777777" w:rsidR="00AA4E23" w:rsidRDefault="00AA4E23" w:rsidP="00504A75">
      <w:pPr>
        <w:keepNext w:val="0"/>
        <w:rPr>
          <w:noProof/>
          <w:snapToGrid/>
        </w:rPr>
      </w:pPr>
    </w:p>
    <w:p w14:paraId="2B35262C" w14:textId="77777777" w:rsidR="00AA4E23" w:rsidRDefault="00AA4E23" w:rsidP="00504A75">
      <w:pPr>
        <w:keepNext w:val="0"/>
        <w:rPr>
          <w:noProof/>
          <w:snapToGrid/>
        </w:rPr>
      </w:pPr>
    </w:p>
    <w:p w14:paraId="6CA5E553" w14:textId="77777777" w:rsidR="004905FE" w:rsidRDefault="004905FE" w:rsidP="00504A75">
      <w:pPr>
        <w:keepNext w:val="0"/>
        <w:rPr>
          <w:noProof/>
          <w:snapToGrid/>
        </w:rPr>
      </w:pPr>
    </w:p>
    <w:p w14:paraId="6638522D" w14:textId="60C8325D" w:rsidR="004905FE" w:rsidRDefault="004905FE" w:rsidP="00504A75">
      <w:pPr>
        <w:keepNext w:val="0"/>
        <w:rPr>
          <w:noProof/>
          <w:snapToGrid/>
        </w:rPr>
      </w:pPr>
      <w:r>
        <w:rPr>
          <w:noProof/>
          <w:snapToGrid/>
        </w:rPr>
        <w:lastRenderedPageBreak/>
        <w:tab/>
        <w:t xml:space="preserve">    3.1.3. Dashboard </w:t>
      </w:r>
      <w:r w:rsidR="00AA4E23">
        <w:rPr>
          <w:noProof/>
          <w:snapToGrid/>
        </w:rPr>
        <w:t>FKD</w:t>
      </w:r>
      <w:r>
        <w:rPr>
          <w:noProof/>
          <w:snapToGrid/>
        </w:rPr>
        <w:t xml:space="preserve"> Service  </w:t>
      </w:r>
    </w:p>
    <w:p w14:paraId="179D0895" w14:textId="77777777" w:rsidR="004905FE" w:rsidRDefault="004905FE" w:rsidP="00504A75">
      <w:pPr>
        <w:keepNext w:val="0"/>
        <w:rPr>
          <w:noProof/>
          <w:snapToGrid/>
        </w:rPr>
      </w:pPr>
    </w:p>
    <w:p w14:paraId="7B12E72B" w14:textId="47639606" w:rsidR="004905FE" w:rsidRDefault="004905FE" w:rsidP="00504A75">
      <w:pPr>
        <w:keepNext w:val="0"/>
        <w:rPr>
          <w:noProof/>
          <w:snapToGrid/>
        </w:rPr>
      </w:pPr>
      <w:r>
        <w:rPr>
          <w:noProof/>
          <w:snapToGrid/>
        </w:rPr>
        <w:t xml:space="preserve">                          </w:t>
      </w:r>
      <w:r w:rsidRPr="004905FE">
        <w:rPr>
          <w:noProof/>
          <w:snapToGrid/>
        </w:rPr>
        <w:drawing>
          <wp:inline distT="0" distB="0" distL="0" distR="0" wp14:anchorId="527F4570" wp14:editId="58197644">
            <wp:extent cx="5126355" cy="2979420"/>
            <wp:effectExtent l="0" t="0" r="0" b="0"/>
            <wp:docPr id="208305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59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7513" cy="29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836" w14:textId="77777777" w:rsidR="004905FE" w:rsidRDefault="004905FE" w:rsidP="00504A75">
      <w:pPr>
        <w:keepNext w:val="0"/>
        <w:rPr>
          <w:noProof/>
          <w:snapToGrid/>
        </w:rPr>
      </w:pPr>
    </w:p>
    <w:p w14:paraId="040AE367" w14:textId="77777777" w:rsidR="00AF2D3E" w:rsidRDefault="00AF2D3E" w:rsidP="00504A75">
      <w:pPr>
        <w:keepNext w:val="0"/>
        <w:rPr>
          <w:noProof/>
          <w:snapToGrid/>
        </w:rPr>
      </w:pPr>
    </w:p>
    <w:p w14:paraId="64575373" w14:textId="77777777" w:rsidR="004905FE" w:rsidRDefault="004905FE" w:rsidP="00504A75">
      <w:pPr>
        <w:keepNext w:val="0"/>
        <w:rPr>
          <w:noProof/>
          <w:snapToGrid/>
        </w:rPr>
      </w:pPr>
    </w:p>
    <w:p w14:paraId="1D9961F2" w14:textId="4A50342E" w:rsidR="004905FE" w:rsidRDefault="004905FE" w:rsidP="00504A75">
      <w:pPr>
        <w:keepNext w:val="0"/>
        <w:rPr>
          <w:noProof/>
          <w:snapToGrid/>
        </w:rPr>
      </w:pPr>
      <w:r>
        <w:rPr>
          <w:noProof/>
          <w:snapToGrid/>
        </w:rPr>
        <w:tab/>
        <w:t xml:space="preserve">     3.1.4.  Form Service FKD </w:t>
      </w:r>
    </w:p>
    <w:p w14:paraId="48AA00F7" w14:textId="77777777" w:rsidR="004905FE" w:rsidRDefault="004905FE" w:rsidP="00504A75">
      <w:pPr>
        <w:keepNext w:val="0"/>
        <w:rPr>
          <w:noProof/>
          <w:snapToGrid/>
        </w:rPr>
      </w:pPr>
    </w:p>
    <w:p w14:paraId="3C011FD5" w14:textId="7B9D0ADE" w:rsidR="004905FE" w:rsidRDefault="004905FE" w:rsidP="00504A75">
      <w:pPr>
        <w:keepNext w:val="0"/>
        <w:rPr>
          <w:noProof/>
          <w:snapToGrid/>
        </w:rPr>
      </w:pPr>
      <w:r>
        <w:rPr>
          <w:noProof/>
          <w:snapToGrid/>
        </w:rPr>
        <w:t xml:space="preserve">                             </w:t>
      </w:r>
      <w:r w:rsidRPr="004905FE">
        <w:rPr>
          <w:noProof/>
          <w:snapToGrid/>
        </w:rPr>
        <w:drawing>
          <wp:inline distT="0" distB="0" distL="0" distR="0" wp14:anchorId="52B6E427" wp14:editId="7D86F9C6">
            <wp:extent cx="4883467" cy="3094355"/>
            <wp:effectExtent l="0" t="0" r="0" b="0"/>
            <wp:docPr id="136639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0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982" cy="30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6E1" w14:textId="77777777" w:rsidR="004905FE" w:rsidRDefault="004905FE" w:rsidP="00504A75">
      <w:pPr>
        <w:keepNext w:val="0"/>
        <w:rPr>
          <w:noProof/>
          <w:snapToGrid/>
        </w:rPr>
      </w:pPr>
    </w:p>
    <w:p w14:paraId="12B4DBD3" w14:textId="7E693C2A" w:rsidR="004905FE" w:rsidRDefault="004905FE" w:rsidP="004905FE">
      <w:pPr>
        <w:keepNext w:val="0"/>
        <w:ind w:left="1440"/>
        <w:rPr>
          <w:noProof/>
          <w:snapToGrid/>
        </w:rPr>
      </w:pPr>
      <w:r>
        <w:rPr>
          <w:noProof/>
          <w:snapToGrid/>
        </w:rPr>
        <w:lastRenderedPageBreak/>
        <w:t xml:space="preserve">   </w:t>
      </w:r>
      <w:r w:rsidRPr="004905FE">
        <w:rPr>
          <w:noProof/>
          <w:snapToGrid/>
        </w:rPr>
        <w:drawing>
          <wp:inline distT="0" distB="0" distL="0" distR="0" wp14:anchorId="6D845463" wp14:editId="59E2B9DA">
            <wp:extent cx="4888230" cy="3042920"/>
            <wp:effectExtent l="0" t="0" r="7620" b="5080"/>
            <wp:docPr id="17001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9719" cy="30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80C1" w14:textId="77777777" w:rsidR="005335B9" w:rsidRDefault="005335B9" w:rsidP="004905FE">
      <w:pPr>
        <w:keepNext w:val="0"/>
        <w:ind w:left="1440"/>
        <w:rPr>
          <w:noProof/>
          <w:snapToGrid/>
        </w:rPr>
      </w:pPr>
    </w:p>
    <w:p w14:paraId="528F6CB7" w14:textId="2B3D2E13" w:rsidR="005335B9" w:rsidRDefault="005335B9" w:rsidP="005335B9">
      <w:pPr>
        <w:keepNext w:val="0"/>
        <w:ind w:firstLine="993"/>
      </w:pPr>
      <w:r>
        <w:t>3.1.5. Login ECS Portal and Application Icon</w:t>
      </w:r>
    </w:p>
    <w:p w14:paraId="419F7D76" w14:textId="4E4D9CE4" w:rsidR="005335B9" w:rsidRDefault="005335B9" w:rsidP="005335B9">
      <w:pPr>
        <w:keepNext w:val="0"/>
        <w:ind w:firstLine="993"/>
      </w:pPr>
    </w:p>
    <w:p w14:paraId="35392095" w14:textId="3C65F421" w:rsidR="005335B9" w:rsidRDefault="005335B9" w:rsidP="005335B9">
      <w:pPr>
        <w:keepNext w:val="0"/>
        <w:ind w:firstLine="993"/>
      </w:pPr>
      <w:r>
        <w:t xml:space="preserve">           </w:t>
      </w:r>
      <w:r>
        <w:rPr>
          <w:noProof/>
          <w:snapToGrid/>
        </w:rPr>
        <w:drawing>
          <wp:inline distT="0" distB="0" distL="0" distR="0" wp14:anchorId="1BF2CAAF" wp14:editId="21AD6D2D">
            <wp:extent cx="1111336" cy="2119745"/>
            <wp:effectExtent l="0" t="0" r="0" b="0"/>
            <wp:docPr id="10184291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94" cy="21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656B1">
        <w:t xml:space="preserve">  </w:t>
      </w:r>
      <w:r w:rsidR="005656B1">
        <w:rPr>
          <w:noProof/>
        </w:rPr>
        <w:drawing>
          <wp:inline distT="0" distB="0" distL="0" distR="0" wp14:anchorId="08B76970" wp14:editId="7FB33416">
            <wp:extent cx="1121318" cy="2105891"/>
            <wp:effectExtent l="0" t="0" r="3175" b="0"/>
            <wp:docPr id="178747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15" cy="21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B1">
        <w:t xml:space="preserve">   </w:t>
      </w:r>
      <w:r w:rsidR="006E3C15">
        <w:rPr>
          <w:noProof/>
          <w:snapToGrid/>
        </w:rPr>
        <w:drawing>
          <wp:inline distT="0" distB="0" distL="0" distR="0" wp14:anchorId="4DC42CB9" wp14:editId="6362B8B6">
            <wp:extent cx="1094416" cy="2092036"/>
            <wp:effectExtent l="0" t="0" r="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6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63" cy="2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6B1">
        <w:t xml:space="preserve">   </w:t>
      </w:r>
      <w:r w:rsidR="005656B1">
        <w:rPr>
          <w:noProof/>
          <w:snapToGrid/>
        </w:rPr>
        <w:drawing>
          <wp:inline distT="0" distB="0" distL="0" distR="0" wp14:anchorId="7643AA17" wp14:editId="69F12699">
            <wp:extent cx="1093177" cy="2085109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6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96" cy="21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D08" w14:textId="77777777" w:rsidR="005656B1" w:rsidRDefault="005656B1" w:rsidP="005335B9">
      <w:pPr>
        <w:keepNext w:val="0"/>
        <w:ind w:firstLine="993"/>
      </w:pPr>
    </w:p>
    <w:p w14:paraId="2F80D463" w14:textId="08C7A8BD" w:rsidR="005656B1" w:rsidRDefault="005656B1" w:rsidP="005335B9">
      <w:pPr>
        <w:keepNext w:val="0"/>
        <w:ind w:firstLine="993"/>
      </w:pPr>
      <w:r>
        <w:t xml:space="preserve">            </w:t>
      </w:r>
      <w:r>
        <w:rPr>
          <w:noProof/>
          <w:snapToGrid/>
        </w:rPr>
        <w:drawing>
          <wp:inline distT="0" distB="0" distL="0" distR="0" wp14:anchorId="20B50032" wp14:editId="1E48CD1A">
            <wp:extent cx="1094509" cy="2133128"/>
            <wp:effectExtent l="0" t="0" r="0" b="635"/>
            <wp:docPr id="158211520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06" cy="2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snapToGrid/>
        </w:rPr>
        <w:drawing>
          <wp:inline distT="0" distB="0" distL="0" distR="0" wp14:anchorId="5558A590" wp14:editId="6E751F90">
            <wp:extent cx="1094509" cy="2133128"/>
            <wp:effectExtent l="0" t="0" r="0" b="635"/>
            <wp:docPr id="2260357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5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27" cy="21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F1A">
        <w:t xml:space="preserve">    </w:t>
      </w:r>
      <w:r w:rsidR="00704770">
        <w:rPr>
          <w:noProof/>
          <w:snapToGrid/>
        </w:rPr>
        <w:drawing>
          <wp:inline distT="0" distB="0" distL="0" distR="0" wp14:anchorId="657B9A21" wp14:editId="4E8C1101">
            <wp:extent cx="1097947" cy="2139828"/>
            <wp:effectExtent l="0" t="0" r="6985" b="0"/>
            <wp:docPr id="198370658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5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96" cy="21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770">
        <w:rPr>
          <w:noProof/>
          <w:snapToGrid/>
        </w:rPr>
        <w:t xml:space="preserve">   </w:t>
      </w:r>
      <w:r w:rsidR="00704770">
        <w:rPr>
          <w:noProof/>
          <w:snapToGrid/>
        </w:rPr>
        <w:drawing>
          <wp:inline distT="0" distB="0" distL="0" distR="0" wp14:anchorId="0E2F12F1" wp14:editId="2E53590D">
            <wp:extent cx="1092924" cy="2130038"/>
            <wp:effectExtent l="0" t="0" r="0" b="3810"/>
            <wp:docPr id="601708761" name="Picture 6" descr="A screen shot of a pho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8761" name="Picture 6" descr="A screen shot of a phone&#10;&#10;AI-generated content may be incorrect.">
                      <a:extLst>
                        <a:ext uri="{FF2B5EF4-FFF2-40B4-BE49-F238E27FC236}">
                          <a16:creationId xmlns:a16="http://schemas.microsoft.com/office/drawing/2014/main" id="{00000000-0008-0000-05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10" cy="21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259" w14:textId="77777777" w:rsidR="005335B9" w:rsidRDefault="005335B9" w:rsidP="005335B9">
      <w:pPr>
        <w:keepNext w:val="0"/>
        <w:ind w:firstLine="993"/>
      </w:pPr>
    </w:p>
    <w:p w14:paraId="7267FC05" w14:textId="77777777" w:rsidR="005335B9" w:rsidRDefault="005335B9" w:rsidP="005335B9">
      <w:pPr>
        <w:keepNext w:val="0"/>
        <w:ind w:firstLine="993"/>
      </w:pPr>
    </w:p>
    <w:p w14:paraId="172EA2B4" w14:textId="77777777" w:rsidR="005335B9" w:rsidRDefault="005335B9" w:rsidP="005335B9">
      <w:pPr>
        <w:keepNext w:val="0"/>
        <w:ind w:firstLine="993"/>
      </w:pPr>
    </w:p>
    <w:p w14:paraId="02934D2D" w14:textId="2D858D4B" w:rsidR="005335B9" w:rsidRDefault="005335B9" w:rsidP="005335B9">
      <w:pPr>
        <w:keepNext w:val="0"/>
        <w:ind w:firstLine="993"/>
        <w:rPr>
          <w:noProof/>
          <w:snapToGrid/>
        </w:rPr>
      </w:pPr>
      <w:r>
        <w:rPr>
          <w:noProof/>
          <w:snapToGrid/>
        </w:rPr>
        <w:drawing>
          <wp:anchor distT="0" distB="0" distL="114300" distR="114300" simplePos="0" relativeHeight="251666432" behindDoc="0" locked="0" layoutInCell="1" allowOverlap="1" wp14:anchorId="7D4194BB" wp14:editId="34302E58">
            <wp:simplePos x="0" y="0"/>
            <wp:positionH relativeFrom="column">
              <wp:posOffset>8760460</wp:posOffset>
            </wp:positionH>
            <wp:positionV relativeFrom="paragraph">
              <wp:posOffset>2095992</wp:posOffset>
            </wp:positionV>
            <wp:extent cx="1617112" cy="3151648"/>
            <wp:effectExtent l="0" t="0" r="254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6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7112" cy="315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t xml:space="preserve">                                                          </w:t>
      </w:r>
    </w:p>
    <w:p w14:paraId="0BF618AB" w14:textId="77777777" w:rsidR="005335B9" w:rsidRDefault="005335B9" w:rsidP="005335B9">
      <w:pPr>
        <w:keepNext w:val="0"/>
        <w:ind w:firstLine="993"/>
        <w:rPr>
          <w:noProof/>
          <w:snapToGrid/>
        </w:rPr>
      </w:pPr>
    </w:p>
    <w:p w14:paraId="3EC31515" w14:textId="1975CC33" w:rsidR="004F3ACB" w:rsidRDefault="005656B1" w:rsidP="004F3ACB">
      <w:pPr>
        <w:keepNext w:val="0"/>
        <w:ind w:firstLine="720"/>
        <w:rPr>
          <w:noProof/>
          <w:snapToGrid/>
        </w:rPr>
      </w:pPr>
      <w:r>
        <w:lastRenderedPageBreak/>
        <w:t xml:space="preserve">     </w:t>
      </w:r>
      <w:r w:rsidR="004F3ACB">
        <w:t>3.1.</w:t>
      </w:r>
      <w:r>
        <w:t>6</w:t>
      </w:r>
      <w:r w:rsidR="004F3ACB">
        <w:t xml:space="preserve">. Email </w:t>
      </w:r>
      <w:r w:rsidR="004F3ACB">
        <w:rPr>
          <w:noProof/>
          <w:snapToGrid/>
        </w:rPr>
        <w:t>Notification</w:t>
      </w:r>
    </w:p>
    <w:p w14:paraId="4A0D0AB8" w14:textId="77777777" w:rsidR="00514FEA" w:rsidRDefault="00514FEA" w:rsidP="004F3ACB">
      <w:pPr>
        <w:keepNext w:val="0"/>
        <w:ind w:firstLine="720"/>
        <w:rPr>
          <w:noProof/>
          <w:snapToGrid/>
        </w:rPr>
      </w:pPr>
    </w:p>
    <w:p w14:paraId="2FE2DFF9" w14:textId="77777777" w:rsidR="00514FEA" w:rsidRDefault="00514FEA" w:rsidP="004F3ACB">
      <w:pPr>
        <w:keepNext w:val="0"/>
        <w:ind w:firstLine="720"/>
        <w:rPr>
          <w:noProof/>
          <w:snapToGrid/>
        </w:rPr>
      </w:pPr>
      <w:r>
        <w:rPr>
          <w:noProof/>
          <w:snapToGrid/>
        </w:rPr>
        <w:tab/>
        <w:t xml:space="preserve">            </w:t>
      </w:r>
    </w:p>
    <w:p w14:paraId="36466110" w14:textId="77777777" w:rsidR="005656B1" w:rsidRDefault="005656B1" w:rsidP="00514FEA">
      <w:pPr>
        <w:keepNext w:val="0"/>
        <w:ind w:firstLine="1276"/>
        <w:rPr>
          <w:noProof/>
          <w:snapToGrid/>
        </w:rPr>
      </w:pPr>
      <w:r>
        <w:rPr>
          <w:noProof/>
          <w:snapToGrid/>
        </w:rPr>
        <w:t xml:space="preserve">     </w:t>
      </w:r>
    </w:p>
    <w:p w14:paraId="33DBFCFB" w14:textId="20C4BAFE" w:rsidR="00514FEA" w:rsidRDefault="00514FEA" w:rsidP="00514FEA">
      <w:pPr>
        <w:keepNext w:val="0"/>
        <w:ind w:firstLine="1276"/>
        <w:rPr>
          <w:noProof/>
          <w:snapToGrid/>
        </w:rPr>
      </w:pPr>
      <w:r w:rsidRPr="00514FEA">
        <w:rPr>
          <w:noProof/>
          <w:snapToGrid/>
        </w:rPr>
        <w:drawing>
          <wp:inline distT="0" distB="0" distL="0" distR="0" wp14:anchorId="7548AC7B" wp14:editId="33ABB72E">
            <wp:extent cx="5112328" cy="4076589"/>
            <wp:effectExtent l="0" t="0" r="0" b="635"/>
            <wp:docPr id="90047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9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15" cy="40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A173" w14:textId="77777777" w:rsidR="004F3ACB" w:rsidRPr="004905FE" w:rsidRDefault="004F3ACB" w:rsidP="004905FE">
      <w:pPr>
        <w:keepNext w:val="0"/>
        <w:ind w:left="1440"/>
        <w:rPr>
          <w:noProof/>
          <w:snapToGrid/>
        </w:rPr>
      </w:pPr>
    </w:p>
    <w:p w14:paraId="392C046D" w14:textId="644261F2" w:rsidR="00763034" w:rsidRDefault="00763034" w:rsidP="00562DCF">
      <w:pPr>
        <w:pStyle w:val="ListParagraph"/>
        <w:keepNext w:val="0"/>
        <w:ind w:left="792"/>
      </w:pPr>
    </w:p>
    <w:p w14:paraId="28519011" w14:textId="10E236DB" w:rsidR="00763034" w:rsidRDefault="00763034" w:rsidP="00562DCF">
      <w:pPr>
        <w:pStyle w:val="ListParagraph"/>
        <w:keepNext w:val="0"/>
        <w:ind w:left="792"/>
      </w:pPr>
    </w:p>
    <w:p w14:paraId="07A50ED2" w14:textId="3FC151B7" w:rsidR="00763034" w:rsidRDefault="00763034" w:rsidP="00562DCF">
      <w:pPr>
        <w:pStyle w:val="ListParagraph"/>
        <w:keepNext w:val="0"/>
        <w:ind w:left="792"/>
      </w:pPr>
    </w:p>
    <w:p w14:paraId="54E220C1" w14:textId="43FE5530" w:rsidR="00763034" w:rsidRDefault="00763034" w:rsidP="00562DCF">
      <w:pPr>
        <w:pStyle w:val="ListParagraph"/>
        <w:keepNext w:val="0"/>
        <w:ind w:left="792"/>
      </w:pPr>
    </w:p>
    <w:p w14:paraId="27A3E6D4" w14:textId="0C8500CD" w:rsidR="00763034" w:rsidRDefault="00763034" w:rsidP="00562DCF">
      <w:pPr>
        <w:pStyle w:val="ListParagraph"/>
        <w:keepNext w:val="0"/>
        <w:ind w:left="792"/>
      </w:pPr>
    </w:p>
    <w:p w14:paraId="4EC8B61F" w14:textId="754FF7DD" w:rsidR="00763034" w:rsidRDefault="00763034" w:rsidP="00562DCF">
      <w:pPr>
        <w:pStyle w:val="ListParagraph"/>
        <w:keepNext w:val="0"/>
        <w:ind w:left="792"/>
      </w:pPr>
    </w:p>
    <w:p w14:paraId="5C2F6C25" w14:textId="552E1D92" w:rsidR="00763034" w:rsidRDefault="00763034" w:rsidP="00562DCF">
      <w:pPr>
        <w:pStyle w:val="ListParagraph"/>
        <w:keepNext w:val="0"/>
        <w:ind w:left="792"/>
      </w:pPr>
    </w:p>
    <w:p w14:paraId="52A35196" w14:textId="7B19872C" w:rsidR="00FF1022" w:rsidRDefault="00D938C8" w:rsidP="00255587">
      <w:pPr>
        <w:pStyle w:val="Heading2"/>
      </w:pPr>
      <w:r>
        <w:lastRenderedPageBreak/>
        <w:t>Design database</w:t>
      </w:r>
    </w:p>
    <w:p w14:paraId="2DE7EDA1" w14:textId="4B35DAFC" w:rsidR="00125DC9" w:rsidRDefault="00F87B1B" w:rsidP="00F87B1B">
      <w:pPr>
        <w:pStyle w:val="NormalWeb"/>
        <w:ind w:left="720"/>
      </w:pPr>
      <w:r>
        <w:t xml:space="preserve">   </w:t>
      </w:r>
      <w:r>
        <w:rPr>
          <w:noProof/>
        </w:rPr>
        <w:drawing>
          <wp:inline distT="0" distB="0" distL="0" distR="0" wp14:anchorId="23C35259" wp14:editId="1F0436B3">
            <wp:extent cx="5196856" cy="4648200"/>
            <wp:effectExtent l="0" t="0" r="3810" b="0"/>
            <wp:docPr id="7063262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59" cy="465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7584" w14:textId="77777777" w:rsidR="00F87B1B" w:rsidRDefault="00F87B1B" w:rsidP="00F87B1B">
      <w:pPr>
        <w:pStyle w:val="NormalWeb"/>
        <w:ind w:left="720"/>
      </w:pPr>
    </w:p>
    <w:p w14:paraId="46F156F3" w14:textId="24746488" w:rsidR="00B234C0" w:rsidRDefault="00B234C0" w:rsidP="00255587">
      <w:pPr>
        <w:pStyle w:val="Heading1"/>
      </w:pPr>
      <w:r>
        <w:lastRenderedPageBreak/>
        <w:t>Time Schedule</w:t>
      </w:r>
    </w:p>
    <w:p w14:paraId="2AA2C52D" w14:textId="77777777" w:rsidR="00CE58DE" w:rsidRDefault="00CE58DE" w:rsidP="00CE58DE">
      <w:pPr>
        <w:pStyle w:val="ListParagraph"/>
        <w:ind w:left="792"/>
      </w:pPr>
    </w:p>
    <w:p w14:paraId="78E4E13E" w14:textId="4779ABBD" w:rsidR="00CE58DE" w:rsidRDefault="000B6236" w:rsidP="000B6236">
      <w:r>
        <w:t xml:space="preserve">         </w:t>
      </w:r>
      <w:r w:rsidR="008D29FF" w:rsidRPr="008D29FF">
        <w:drawing>
          <wp:inline distT="0" distB="0" distL="0" distR="0" wp14:anchorId="21BE3A6B" wp14:editId="19D3DCA9">
            <wp:extent cx="5197290" cy="3665538"/>
            <wp:effectExtent l="0" t="0" r="3810" b="0"/>
            <wp:docPr id="29835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59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5E31" w14:textId="10BC2AFA" w:rsidR="008E606A" w:rsidRPr="00EF64C9" w:rsidRDefault="00001F28" w:rsidP="00D938C8">
      <w:pPr>
        <w:pStyle w:val="StyleHeading1SectionHeading12pt"/>
        <w:numPr>
          <w:ilvl w:val="0"/>
          <w:numId w:val="0"/>
        </w:numPr>
        <w:ind w:left="810"/>
      </w:pPr>
      <w:r>
        <w:br w:type="page"/>
      </w:r>
      <w:bookmarkStart w:id="17" w:name="_Toc164772811"/>
      <w:r w:rsidR="008E606A" w:rsidRPr="00EF64C9">
        <w:lastRenderedPageBreak/>
        <w:t>Approval</w:t>
      </w:r>
      <w:bookmarkEnd w:id="16"/>
      <w:bookmarkEnd w:id="17"/>
    </w:p>
    <w:p w14:paraId="57622CB4" w14:textId="03F8415F" w:rsidR="008E606A" w:rsidRPr="00EF64C9" w:rsidRDefault="00EF64C9" w:rsidP="001A0693">
      <w:pPr>
        <w:pStyle w:val="Normal1"/>
        <w:ind w:left="0"/>
        <w:rPr>
          <w:rFonts w:cs="Arial"/>
          <w:lang w:val="en-US"/>
        </w:rPr>
      </w:pPr>
      <w:r>
        <w:rPr>
          <w:rFonts w:cs="Arial"/>
          <w:lang w:val="en-US"/>
        </w:rPr>
        <w:t xml:space="preserve">       </w:t>
      </w:r>
      <w:r w:rsidR="00270F5D">
        <w:rPr>
          <w:rFonts w:cs="Arial"/>
          <w:lang w:val="en-US"/>
        </w:rPr>
        <w:t xml:space="preserve">     </w:t>
      </w:r>
      <w:r>
        <w:rPr>
          <w:rFonts w:cs="Arial"/>
          <w:lang w:val="en-US"/>
        </w:rPr>
        <w:t xml:space="preserve"> </w:t>
      </w:r>
      <w:r w:rsidR="008E606A" w:rsidRPr="00EF64C9">
        <w:rPr>
          <w:rFonts w:cs="Arial"/>
          <w:lang w:val="en-US"/>
        </w:rPr>
        <w:t xml:space="preserve">After reviewing </w:t>
      </w:r>
      <w:r w:rsidR="00405323">
        <w:rPr>
          <w:rFonts w:cs="Arial"/>
          <w:lang w:val="en-US"/>
        </w:rPr>
        <w:t>the as is business process analysis</w:t>
      </w:r>
      <w:r w:rsidR="00FC19F6" w:rsidRPr="00EF64C9">
        <w:rPr>
          <w:rFonts w:cs="Arial"/>
          <w:lang w:val="en-US"/>
        </w:rPr>
        <w:t>, we</w:t>
      </w:r>
      <w:r w:rsidR="008E606A" w:rsidRPr="00EF64C9">
        <w:rPr>
          <w:rFonts w:cs="Arial"/>
          <w:lang w:val="en-US"/>
        </w:rPr>
        <w:t xml:space="preserve">, </w:t>
      </w:r>
      <w:r w:rsidR="00D938C8">
        <w:rPr>
          <w:rFonts w:cs="Arial"/>
          <w:lang w:val="en-US"/>
        </w:rPr>
        <w:t xml:space="preserve">user </w:t>
      </w:r>
      <w:r w:rsidR="001F48AC">
        <w:rPr>
          <w:rFonts w:cs="Arial"/>
          <w:lang w:val="en-US"/>
        </w:rPr>
        <w:t>BCF</w:t>
      </w:r>
      <w:r w:rsidR="00D938C8">
        <w:rPr>
          <w:rFonts w:cs="Arial"/>
          <w:lang w:val="en-US"/>
        </w:rPr>
        <w:t xml:space="preserve"> section </w:t>
      </w:r>
      <w:r w:rsidR="008E606A" w:rsidRPr="00EF64C9">
        <w:rPr>
          <w:rFonts w:cs="Arial"/>
          <w:lang w:val="en-US"/>
        </w:rPr>
        <w:t>team agree to use this document</w:t>
      </w:r>
      <w:r w:rsidR="00202E62">
        <w:rPr>
          <w:rFonts w:cs="Arial"/>
          <w:lang w:val="en-US"/>
        </w:rPr>
        <w:t xml:space="preserve"> for next process (</w:t>
      </w:r>
      <w:r w:rsidR="003E0AB0">
        <w:rPr>
          <w:rFonts w:cs="Arial"/>
          <w:lang w:val="en-US"/>
        </w:rPr>
        <w:t>Development</w:t>
      </w:r>
      <w:r w:rsidR="00202E62">
        <w:rPr>
          <w:rFonts w:cs="Arial"/>
          <w:lang w:val="en-US"/>
        </w:rPr>
        <w:t>)</w:t>
      </w:r>
      <w:r w:rsidR="008E606A" w:rsidRPr="00EF64C9">
        <w:rPr>
          <w:rFonts w:cs="Arial"/>
          <w:lang w:val="en-US"/>
        </w:rPr>
        <w:t>.</w:t>
      </w:r>
    </w:p>
    <w:p w14:paraId="6C59EA5A" w14:textId="77777777" w:rsidR="00C860DE" w:rsidRDefault="00C860DE" w:rsidP="0088773B">
      <w:pPr>
        <w:rPr>
          <w:rFonts w:cs="Arial"/>
          <w:b/>
        </w:rPr>
      </w:pPr>
      <w:bookmarkStart w:id="18" w:name="_Toc76540149"/>
    </w:p>
    <w:bookmarkEnd w:id="18"/>
    <w:p w14:paraId="50806D4A" w14:textId="77777777" w:rsidR="00EC6AEE" w:rsidRPr="00EF64C9" w:rsidRDefault="00EC6AEE" w:rsidP="008E606A">
      <w:pPr>
        <w:pStyle w:val="Closing"/>
        <w:spacing w:line="240" w:lineRule="auto"/>
        <w:rPr>
          <w:rFonts w:ascii="Arial" w:hAnsi="Arial" w:cs="Arial"/>
        </w:rPr>
      </w:pPr>
    </w:p>
    <w:p w14:paraId="69ED8D9E" w14:textId="2ECF1780" w:rsidR="008E606A" w:rsidRDefault="00816BE2" w:rsidP="00270F5D">
      <w:pPr>
        <w:tabs>
          <w:tab w:val="left" w:pos="720"/>
        </w:tabs>
        <w:rPr>
          <w:rFonts w:cs="Arial"/>
          <w:b/>
        </w:rPr>
      </w:pPr>
      <w:bookmarkStart w:id="19" w:name="_Toc76540150"/>
      <w:r w:rsidRPr="00EF64C9">
        <w:rPr>
          <w:rFonts w:cs="Arial"/>
          <w:b/>
        </w:rPr>
        <w:t xml:space="preserve"> </w:t>
      </w:r>
      <w:r w:rsidR="00EF64C9">
        <w:rPr>
          <w:rFonts w:cs="Arial"/>
          <w:b/>
        </w:rPr>
        <w:t xml:space="preserve">      </w:t>
      </w:r>
      <w:r w:rsidR="00270F5D">
        <w:rPr>
          <w:rFonts w:cs="Arial"/>
          <w:b/>
        </w:rPr>
        <w:t xml:space="preserve">    </w:t>
      </w:r>
      <w:r w:rsidR="00EF64C9">
        <w:rPr>
          <w:rFonts w:cs="Arial"/>
          <w:b/>
        </w:rPr>
        <w:t xml:space="preserve"> </w:t>
      </w:r>
      <w:r w:rsidR="00EF64C9" w:rsidRPr="00EF64C9">
        <w:rPr>
          <w:rFonts w:cs="Arial"/>
          <w:b/>
        </w:rPr>
        <w:t>User</w:t>
      </w:r>
      <w:bookmarkEnd w:id="19"/>
      <w:r w:rsidR="00DE5B81">
        <w:rPr>
          <w:rFonts w:cs="Arial"/>
          <w:b/>
        </w:rPr>
        <w:t xml:space="preserve"> </w:t>
      </w:r>
      <w:r w:rsidR="00DD4902">
        <w:rPr>
          <w:rFonts w:cs="Arial"/>
          <w:b/>
        </w:rPr>
        <w:t xml:space="preserve">- GA </w:t>
      </w:r>
      <w:r w:rsidR="003C1D57">
        <w:rPr>
          <w:rFonts w:cs="Arial"/>
          <w:b/>
        </w:rPr>
        <w:t>Department</w:t>
      </w:r>
    </w:p>
    <w:p w14:paraId="709840F1" w14:textId="77777777" w:rsidR="003B5FBA" w:rsidRDefault="003B5FBA" w:rsidP="00270F5D">
      <w:pPr>
        <w:tabs>
          <w:tab w:val="left" w:pos="720"/>
        </w:tabs>
        <w:rPr>
          <w:rFonts w:cs="Arial"/>
          <w:b/>
        </w:rPr>
      </w:pPr>
    </w:p>
    <w:tbl>
      <w:tblPr>
        <w:tblW w:w="0" w:type="auto"/>
        <w:jc w:val="center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35"/>
        <w:gridCol w:w="3112"/>
        <w:gridCol w:w="3333"/>
      </w:tblGrid>
      <w:tr w:rsidR="003B5FBA" w:rsidRPr="00EF64C9" w14:paraId="35CA9A0A" w14:textId="77777777" w:rsidTr="002E081B">
        <w:trPr>
          <w:trHeight w:val="492"/>
          <w:jc w:val="center"/>
        </w:trPr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14:paraId="3DBD0D47" w14:textId="77777777" w:rsidR="003B5FBA" w:rsidRDefault="003B5FBA" w:rsidP="002E081B">
            <w:pPr>
              <w:pStyle w:val="Closing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3112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14:paraId="18B33549" w14:textId="77777777" w:rsidR="003B5FBA" w:rsidRPr="00EF64C9" w:rsidRDefault="003B5FBA" w:rsidP="002E081B">
            <w:pPr>
              <w:pStyle w:val="Closing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3333" w:type="dxa"/>
            <w:tcBorders>
              <w:top w:val="single" w:sz="12" w:space="0" w:color="000000"/>
              <w:bottom w:val="single" w:sz="6" w:space="0" w:color="000000"/>
            </w:tcBorders>
            <w:shd w:val="pct30" w:color="FFFF00" w:fill="FFFFFF"/>
          </w:tcPr>
          <w:p w14:paraId="2E0FF8DA" w14:textId="77777777" w:rsidR="003B5FBA" w:rsidRPr="00EF64C9" w:rsidRDefault="003B5FBA" w:rsidP="002E081B">
            <w:pPr>
              <w:pStyle w:val="Closing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</w:tc>
      </w:tr>
      <w:tr w:rsidR="003B5FBA" w:rsidRPr="00EF64C9" w14:paraId="2C15670E" w14:textId="77777777" w:rsidTr="002E081B">
        <w:trPr>
          <w:trHeight w:val="1831"/>
          <w:jc w:val="center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84391D" w14:textId="50D12E73" w:rsidR="003B5FBA" w:rsidRPr="00E03B89" w:rsidRDefault="003A5922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Nurhidayanto</w:t>
            </w:r>
            <w:r w:rsidR="003B5FBA">
              <w:rPr>
                <w:rFonts w:ascii="Arial" w:hAnsi="Arial" w:cs="Arial"/>
                <w:b w:val="0"/>
                <w:bCs w:val="0"/>
                <w:sz w:val="20"/>
                <w:u w:val="single"/>
              </w:rPr>
              <w:t xml:space="preserve"> </w:t>
            </w:r>
          </w:p>
          <w:p w14:paraId="438FF250" w14:textId="77777777" w:rsidR="003B5FBA" w:rsidRPr="00EC6AEE" w:rsidRDefault="003B5FBA" w:rsidP="002E081B">
            <w:pPr>
              <w:jc w:val="center"/>
            </w:pPr>
            <w:r>
              <w:rPr>
                <w:rFonts w:cs="Arial"/>
              </w:rPr>
              <w:t>Staff GA BCF Section</w:t>
            </w:r>
          </w:p>
        </w:tc>
        <w:tc>
          <w:tcPr>
            <w:tcW w:w="31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4FCCAB" w14:textId="2AECD2E5" w:rsidR="003B5FBA" w:rsidRDefault="003A5922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Ambar Kusumaningayu</w:t>
            </w:r>
            <w:r w:rsidR="003B5FBA" w:rsidRPr="00817415">
              <w:rPr>
                <w:rFonts w:ascii="Arial" w:hAnsi="Arial" w:cs="Arial"/>
                <w:b w:val="0"/>
                <w:bCs w:val="0"/>
                <w:sz w:val="20"/>
                <w:u w:val="single"/>
              </w:rPr>
              <w:t xml:space="preserve"> </w:t>
            </w:r>
          </w:p>
          <w:p w14:paraId="046B7B4A" w14:textId="77777777" w:rsidR="003B5FBA" w:rsidRPr="004D74BC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</w:rPr>
            </w:pPr>
            <w:r w:rsidRPr="004D74BC">
              <w:rPr>
                <w:rFonts w:ascii="Arial" w:hAnsi="Arial" w:cs="Arial"/>
                <w:b w:val="0"/>
                <w:bCs w:val="0"/>
                <w:sz w:val="20"/>
              </w:rPr>
              <w:t xml:space="preserve">Staff GA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BCF</w:t>
            </w:r>
            <w:r w:rsidRPr="004D74BC">
              <w:rPr>
                <w:rFonts w:ascii="Arial" w:hAnsi="Arial" w:cs="Arial"/>
                <w:b w:val="0"/>
                <w:bCs w:val="0"/>
                <w:sz w:val="20"/>
              </w:rPr>
              <w:t xml:space="preserve"> Section</w:t>
            </w:r>
          </w:p>
        </w:tc>
        <w:tc>
          <w:tcPr>
            <w:tcW w:w="333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A657E15" w14:textId="77777777" w:rsidR="003B5FBA" w:rsidRPr="00E03B89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12A2A7F3" w14:textId="77777777" w:rsidR="003B5FBA" w:rsidRPr="000A6929" w:rsidRDefault="003B5FBA" w:rsidP="002E081B">
            <w:pPr>
              <w:pStyle w:val="SignatureJobTitle"/>
              <w:jc w:val="left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0511D139" w14:textId="094F8C78" w:rsidR="003B5FBA" w:rsidRPr="00A05130" w:rsidRDefault="003A5922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Imam Yogi Wibowo</w:t>
            </w:r>
          </w:p>
          <w:p w14:paraId="1794372D" w14:textId="1666D1ED" w:rsidR="003B5FBA" w:rsidRPr="00817415" w:rsidRDefault="003B5FBA" w:rsidP="002E081B">
            <w:pPr>
              <w:jc w:val="center"/>
              <w:rPr>
                <w:rFonts w:cs="Arial"/>
                <w:snapToGrid/>
                <w:color w:val="auto"/>
                <w:u w:val="single"/>
              </w:rPr>
            </w:pPr>
            <w:r w:rsidRPr="00817415">
              <w:rPr>
                <w:rFonts w:cs="Arial"/>
              </w:rPr>
              <w:t>S</w:t>
            </w:r>
            <w:r w:rsidR="003A5922">
              <w:rPr>
                <w:rFonts w:cs="Arial"/>
              </w:rPr>
              <w:t>ection Head</w:t>
            </w:r>
            <w:r w:rsidRPr="00817415">
              <w:rPr>
                <w:rFonts w:cs="Arial"/>
              </w:rPr>
              <w:t xml:space="preserve"> GA BCF Section</w:t>
            </w:r>
          </w:p>
        </w:tc>
      </w:tr>
      <w:tr w:rsidR="003B5FBA" w:rsidRPr="00EF64C9" w14:paraId="6CEB516A" w14:textId="77777777" w:rsidTr="002E081B">
        <w:trPr>
          <w:trHeight w:val="2091"/>
          <w:jc w:val="center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1F5648" w14:textId="77777777" w:rsidR="003B5FBA" w:rsidRPr="00A05130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693DEBF5" w14:textId="77777777" w:rsidR="003B5FBA" w:rsidRPr="00EC6AEE" w:rsidRDefault="003B5FBA" w:rsidP="002E081B">
            <w:pPr>
              <w:jc w:val="center"/>
            </w:pPr>
          </w:p>
        </w:tc>
        <w:tc>
          <w:tcPr>
            <w:tcW w:w="311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792141D" w14:textId="77777777" w:rsidR="003B5FBA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0A1A448D" w14:textId="77777777" w:rsidR="003B5FBA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2CC4888D" w14:textId="77777777" w:rsidR="003B5FBA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0AB74CF6" w14:textId="77777777" w:rsidR="003B5FBA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351034A3" w14:textId="77777777" w:rsidR="003B5FBA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  <w:p w14:paraId="49C01EB1" w14:textId="77777777" w:rsidR="003B5FBA" w:rsidRPr="00A05130" w:rsidRDefault="003B5FBA" w:rsidP="002E081B">
            <w:pPr>
              <w:pStyle w:val="SignatureJobTitle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u w:val="single"/>
              </w:rPr>
              <w:t>Gunardi Prakosa</w:t>
            </w:r>
          </w:p>
          <w:p w14:paraId="6A663F18" w14:textId="77777777" w:rsidR="003B5FBA" w:rsidRPr="004D74BC" w:rsidRDefault="003B5FBA" w:rsidP="002E081B">
            <w:pPr>
              <w:jc w:val="center"/>
              <w:rPr>
                <w:rFonts w:cs="Arial"/>
              </w:rPr>
            </w:pPr>
            <w:r>
              <w:rPr>
                <w:rFonts w:cs="Arial"/>
                <w:snapToGrid/>
              </w:rPr>
              <w:t xml:space="preserve">Dept. Head </w:t>
            </w:r>
            <w:r w:rsidRPr="004D74BC">
              <w:rPr>
                <w:rFonts w:cs="Arial"/>
                <w:snapToGrid/>
              </w:rPr>
              <w:t>General Affair</w:t>
            </w:r>
          </w:p>
        </w:tc>
        <w:tc>
          <w:tcPr>
            <w:tcW w:w="333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F8F70E7" w14:textId="77777777" w:rsidR="003B5FBA" w:rsidRPr="00A160C6" w:rsidRDefault="003B5FBA" w:rsidP="002E081B">
            <w:pPr>
              <w:jc w:val="center"/>
            </w:pPr>
          </w:p>
        </w:tc>
      </w:tr>
    </w:tbl>
    <w:p w14:paraId="54618F23" w14:textId="77777777" w:rsidR="003B5FBA" w:rsidRDefault="003B5FBA" w:rsidP="00270F5D">
      <w:pPr>
        <w:tabs>
          <w:tab w:val="left" w:pos="720"/>
        </w:tabs>
        <w:rPr>
          <w:rFonts w:cs="Arial"/>
          <w:b/>
        </w:rPr>
      </w:pPr>
    </w:p>
    <w:p w14:paraId="595EC927" w14:textId="77777777" w:rsidR="00EC6AEE" w:rsidRDefault="00EC6AEE" w:rsidP="008E606A">
      <w:pPr>
        <w:rPr>
          <w:rFonts w:cs="Arial"/>
        </w:rPr>
      </w:pPr>
    </w:p>
    <w:p w14:paraId="3AFAE286" w14:textId="77777777" w:rsidR="00EC6AEE" w:rsidRDefault="00EC6AEE" w:rsidP="008E606A">
      <w:pPr>
        <w:rPr>
          <w:rFonts w:cs="Arial"/>
        </w:rPr>
      </w:pPr>
    </w:p>
    <w:p w14:paraId="36C6545A" w14:textId="77777777" w:rsidR="003B5FBA" w:rsidRDefault="003B5FBA" w:rsidP="008E606A">
      <w:pPr>
        <w:rPr>
          <w:rFonts w:cs="Arial"/>
        </w:rPr>
      </w:pPr>
    </w:p>
    <w:p w14:paraId="7477DF5B" w14:textId="77777777" w:rsidR="003B5FBA" w:rsidRDefault="003B5FBA" w:rsidP="008E606A">
      <w:pPr>
        <w:rPr>
          <w:rFonts w:cs="Arial"/>
        </w:rPr>
      </w:pPr>
    </w:p>
    <w:p w14:paraId="38054920" w14:textId="77777777" w:rsidR="003B5FBA" w:rsidRDefault="003B5FBA" w:rsidP="008E606A">
      <w:pPr>
        <w:rPr>
          <w:rFonts w:cs="Arial"/>
        </w:rPr>
      </w:pPr>
    </w:p>
    <w:p w14:paraId="68C90C22" w14:textId="77777777" w:rsidR="003B5FBA" w:rsidRDefault="003B5FBA" w:rsidP="008E606A">
      <w:pPr>
        <w:rPr>
          <w:rFonts w:cs="Arial"/>
        </w:rPr>
      </w:pPr>
    </w:p>
    <w:p w14:paraId="461B32DB" w14:textId="77777777" w:rsidR="003B5FBA" w:rsidRDefault="003B5FBA" w:rsidP="008E606A">
      <w:pPr>
        <w:rPr>
          <w:rFonts w:cs="Arial"/>
        </w:rPr>
      </w:pPr>
    </w:p>
    <w:p w14:paraId="2EEF2083" w14:textId="77777777" w:rsidR="003B5FBA" w:rsidRDefault="003B5FBA" w:rsidP="008E606A">
      <w:pPr>
        <w:rPr>
          <w:rFonts w:cs="Arial"/>
        </w:rPr>
      </w:pPr>
    </w:p>
    <w:p w14:paraId="0C557F18" w14:textId="77777777" w:rsidR="003B5FBA" w:rsidRDefault="003B5FBA" w:rsidP="008E606A">
      <w:pPr>
        <w:rPr>
          <w:rFonts w:cs="Arial"/>
        </w:rPr>
      </w:pPr>
    </w:p>
    <w:p w14:paraId="6A56C0E5" w14:textId="77777777" w:rsidR="003B5FBA" w:rsidRDefault="003B5FBA" w:rsidP="008E606A">
      <w:pPr>
        <w:rPr>
          <w:rFonts w:cs="Arial"/>
        </w:rPr>
      </w:pPr>
    </w:p>
    <w:p w14:paraId="479A2A9E" w14:textId="77777777" w:rsidR="003B5FBA" w:rsidRDefault="003B5FBA" w:rsidP="008E606A">
      <w:pPr>
        <w:rPr>
          <w:rFonts w:cs="Arial"/>
        </w:rPr>
      </w:pPr>
    </w:p>
    <w:p w14:paraId="43EA89E4" w14:textId="77777777" w:rsidR="003B5FBA" w:rsidRDefault="003B5FBA" w:rsidP="008E606A">
      <w:pPr>
        <w:rPr>
          <w:rFonts w:cs="Arial"/>
        </w:rPr>
      </w:pPr>
    </w:p>
    <w:p w14:paraId="26A1EABE" w14:textId="77777777" w:rsidR="003B5FBA" w:rsidRDefault="003B5FBA" w:rsidP="008E606A">
      <w:pPr>
        <w:rPr>
          <w:rFonts w:cs="Arial"/>
        </w:rPr>
      </w:pPr>
    </w:p>
    <w:p w14:paraId="0D45B63B" w14:textId="77777777" w:rsidR="003B5FBA" w:rsidRDefault="003B5FBA" w:rsidP="008E606A">
      <w:pPr>
        <w:rPr>
          <w:rFonts w:cs="Arial"/>
        </w:rPr>
      </w:pPr>
    </w:p>
    <w:p w14:paraId="5436862F" w14:textId="77777777" w:rsidR="003B5FBA" w:rsidRDefault="003B5FBA" w:rsidP="008E606A">
      <w:pPr>
        <w:rPr>
          <w:rFonts w:cs="Arial"/>
        </w:rPr>
      </w:pPr>
    </w:p>
    <w:p w14:paraId="3EC28F65" w14:textId="77777777" w:rsidR="003B5FBA" w:rsidRDefault="003B5FBA" w:rsidP="008E606A">
      <w:pPr>
        <w:rPr>
          <w:rFonts w:cs="Arial"/>
        </w:rPr>
      </w:pPr>
    </w:p>
    <w:p w14:paraId="387055EA" w14:textId="77777777" w:rsidR="003B5FBA" w:rsidRDefault="003B5FBA" w:rsidP="008E606A">
      <w:pPr>
        <w:rPr>
          <w:rFonts w:cs="Arial"/>
        </w:rPr>
      </w:pPr>
    </w:p>
    <w:p w14:paraId="3FBE529A" w14:textId="77777777" w:rsidR="003B5FBA" w:rsidRDefault="003B5FBA" w:rsidP="008E606A">
      <w:pPr>
        <w:rPr>
          <w:rFonts w:cs="Arial"/>
        </w:rPr>
      </w:pPr>
    </w:p>
    <w:p w14:paraId="0A474138" w14:textId="77777777" w:rsidR="003B5FBA" w:rsidRDefault="003B5FBA" w:rsidP="008E606A">
      <w:pPr>
        <w:rPr>
          <w:rFonts w:cs="Arial"/>
        </w:rPr>
      </w:pPr>
    </w:p>
    <w:p w14:paraId="40D53AF3" w14:textId="77777777" w:rsidR="003B5FBA" w:rsidRDefault="003B5FBA" w:rsidP="008E606A">
      <w:pPr>
        <w:rPr>
          <w:rFonts w:cs="Arial"/>
        </w:rPr>
      </w:pPr>
    </w:p>
    <w:p w14:paraId="666DE182" w14:textId="77777777" w:rsidR="003B5FBA" w:rsidRDefault="003B5FBA" w:rsidP="008E606A">
      <w:pPr>
        <w:rPr>
          <w:rFonts w:cs="Arial"/>
        </w:rPr>
      </w:pPr>
    </w:p>
    <w:p w14:paraId="2D9AFEAB" w14:textId="77777777" w:rsidR="003B5FBA" w:rsidRDefault="003B5FBA" w:rsidP="008E606A">
      <w:pPr>
        <w:rPr>
          <w:rFonts w:cs="Arial"/>
        </w:rPr>
      </w:pPr>
    </w:p>
    <w:p w14:paraId="68AD1C54" w14:textId="77777777" w:rsidR="003B5FBA" w:rsidRDefault="003B5FBA" w:rsidP="008E606A">
      <w:pPr>
        <w:rPr>
          <w:rFonts w:cs="Arial"/>
        </w:rPr>
      </w:pPr>
    </w:p>
    <w:p w14:paraId="1C38B91A" w14:textId="77777777" w:rsidR="003B5FBA" w:rsidRDefault="003B5FBA" w:rsidP="008E606A">
      <w:pPr>
        <w:rPr>
          <w:rFonts w:cs="Arial"/>
        </w:rPr>
      </w:pPr>
    </w:p>
    <w:p w14:paraId="7AA2DD56" w14:textId="77777777" w:rsidR="003B5FBA" w:rsidRDefault="003B5FBA" w:rsidP="008E606A">
      <w:pPr>
        <w:rPr>
          <w:rFonts w:cs="Arial"/>
        </w:rPr>
      </w:pPr>
    </w:p>
    <w:p w14:paraId="367EF4E2" w14:textId="77777777" w:rsidR="003B5FBA" w:rsidRDefault="003B5FBA" w:rsidP="008E606A">
      <w:pPr>
        <w:rPr>
          <w:rFonts w:cs="Arial"/>
        </w:rPr>
      </w:pPr>
    </w:p>
    <w:p w14:paraId="76DAC41D" w14:textId="77777777" w:rsidR="003B5FBA" w:rsidRPr="00EF64C9" w:rsidRDefault="003B5FBA" w:rsidP="008E606A">
      <w:pPr>
        <w:rPr>
          <w:rFonts w:cs="Arial"/>
        </w:rPr>
      </w:pPr>
    </w:p>
    <w:p w14:paraId="45D0F76F" w14:textId="174874CD" w:rsidR="00656410" w:rsidRDefault="00AD7CFF" w:rsidP="00AD7CFF">
      <w:pPr>
        <w:tabs>
          <w:tab w:val="left" w:pos="720"/>
        </w:tabs>
        <w:rPr>
          <w:rFonts w:cs="Arial"/>
          <w:b/>
        </w:rPr>
      </w:pPr>
      <w:r>
        <w:rPr>
          <w:rFonts w:cs="Arial"/>
          <w:b/>
        </w:rPr>
        <w:t xml:space="preserve">            </w:t>
      </w:r>
    </w:p>
    <w:p w14:paraId="7CB14579" w14:textId="77777777" w:rsidR="00EC6AEE" w:rsidRDefault="00EC6AEE" w:rsidP="00AD7CFF">
      <w:pPr>
        <w:tabs>
          <w:tab w:val="left" w:pos="720"/>
        </w:tabs>
        <w:rPr>
          <w:rFonts w:cs="Arial"/>
          <w:b/>
        </w:rPr>
      </w:pPr>
    </w:p>
    <w:p w14:paraId="37C31F3B" w14:textId="22F5CEAC" w:rsidR="00AD7CFF" w:rsidRPr="00EF64C9" w:rsidRDefault="00656410" w:rsidP="00AD7CFF">
      <w:pPr>
        <w:tabs>
          <w:tab w:val="left" w:pos="720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5391E00B" w14:textId="77777777" w:rsidR="00AD7CFF" w:rsidRPr="00EF64C9" w:rsidRDefault="00AD7CFF" w:rsidP="00AD7CFF">
      <w:pPr>
        <w:pStyle w:val="Normal1"/>
        <w:ind w:left="0"/>
        <w:rPr>
          <w:rFonts w:cs="Arial"/>
          <w:lang w:val="en-US"/>
        </w:rPr>
      </w:pPr>
    </w:p>
    <w:p w14:paraId="11357A23" w14:textId="298985DB" w:rsidR="00EF64C9" w:rsidRDefault="003B5FBA" w:rsidP="008E606A">
      <w:r>
        <w:lastRenderedPageBreak/>
        <w:tab/>
        <w:t>IT Department</w:t>
      </w:r>
    </w:p>
    <w:p w14:paraId="1FDB36C4" w14:textId="37D0BC85" w:rsidR="003B5FBA" w:rsidRDefault="003B5FBA" w:rsidP="008E606A">
      <w:r>
        <w:tab/>
      </w:r>
    </w:p>
    <w:p w14:paraId="3EB0B050" w14:textId="77777777" w:rsidR="003B5FBA" w:rsidRPr="00122644" w:rsidRDefault="003B5FBA" w:rsidP="008E606A">
      <w:r>
        <w:tab/>
      </w:r>
    </w:p>
    <w:tbl>
      <w:tblPr>
        <w:tblW w:w="9072" w:type="dxa"/>
        <w:tblInd w:w="557" w:type="dxa"/>
        <w:tblLook w:val="04A0" w:firstRow="1" w:lastRow="0" w:firstColumn="1" w:lastColumn="0" w:noHBand="0" w:noVBand="1"/>
      </w:tblPr>
      <w:tblGrid>
        <w:gridCol w:w="2835"/>
        <w:gridCol w:w="1226"/>
        <w:gridCol w:w="1800"/>
        <w:gridCol w:w="3211"/>
      </w:tblGrid>
      <w:tr w:rsidR="003B5FBA" w:rsidRPr="00817415" w14:paraId="1BB4F3D6" w14:textId="77777777" w:rsidTr="003B5FBA">
        <w:trPr>
          <w:trHeight w:val="27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5" w:color="FFFF00" w:fill="FFFFFF"/>
            <w:vAlign w:val="center"/>
            <w:hideMark/>
          </w:tcPr>
          <w:p w14:paraId="1B68BA04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b/>
                <w:bCs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b/>
                <w:bCs/>
                <w:snapToGrid/>
                <w:color w:val="auto"/>
                <w:lang w:val="en-ID" w:eastAsia="en-ID"/>
              </w:rPr>
              <w:t>Approval</w:t>
            </w:r>
          </w:p>
        </w:tc>
      </w:tr>
      <w:tr w:rsidR="003B5FBA" w:rsidRPr="00817415" w14:paraId="32BC0A3D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1E0E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CB33C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EED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C8F3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0FFB0F10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19894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5E79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39C6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53765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10F9E5E8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858C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9103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F1AD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96CC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0D1FE21A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5A7EE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84D9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4BA65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FA529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</w:tr>
      <w:tr w:rsidR="003B5FBA" w:rsidRPr="00817415" w14:paraId="2D0F6515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1A88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A4B6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AC55F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28E06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</w:tr>
      <w:tr w:rsidR="003B5FBA" w:rsidRPr="00817415" w14:paraId="04DEA4F4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5957E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u w:val="single"/>
                <w:lang w:val="en-ID" w:eastAsia="en-ID"/>
              </w:rPr>
            </w:pPr>
            <w:r w:rsidRPr="00817415">
              <w:rPr>
                <w:rFonts w:cs="Arial"/>
                <w:snapToGrid/>
                <w:u w:val="single"/>
                <w:lang w:val="en-ID" w:eastAsia="en-ID"/>
              </w:rPr>
              <w:t>Novi Nirwanto</w:t>
            </w:r>
          </w:p>
        </w:tc>
        <w:tc>
          <w:tcPr>
            <w:tcW w:w="30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EBD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u w:val="single"/>
                <w:lang w:val="en-ID" w:eastAsia="en-ID"/>
              </w:rPr>
            </w:pPr>
            <w:r w:rsidRPr="00817415">
              <w:rPr>
                <w:rFonts w:cs="Arial"/>
                <w:snapToGrid/>
                <w:u w:val="single"/>
                <w:lang w:val="en-ID" w:eastAsia="en-ID"/>
              </w:rPr>
              <w:t>Mohamad Sofani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7CA74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u w:val="single"/>
                <w:lang w:val="en-ID" w:eastAsia="en-ID"/>
              </w:rPr>
              <w:t>Krisna Raisandi</w:t>
            </w:r>
          </w:p>
        </w:tc>
      </w:tr>
      <w:tr w:rsidR="003B5FBA" w:rsidRPr="00817415" w14:paraId="58F742AC" w14:textId="77777777" w:rsidTr="003B5FBA">
        <w:trPr>
          <w:trHeight w:val="6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6ACBD3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Staff IT Digital Improvement I                 Section</w:t>
            </w:r>
          </w:p>
        </w:tc>
        <w:tc>
          <w:tcPr>
            <w:tcW w:w="30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81A5DC7" w14:textId="28C254A3" w:rsidR="003B5FBA" w:rsidRPr="00817415" w:rsidRDefault="003B5FBA" w:rsidP="003B5FBA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Staff IT Digital Improvement I                Sectio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61A2C7" w14:textId="77777777" w:rsidR="003B5FBA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 xml:space="preserve">Section Head </w:t>
            </w:r>
          </w:p>
          <w:p w14:paraId="068C8C83" w14:textId="0FC930CB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IT Digital Improvement I Section</w:t>
            </w:r>
          </w:p>
        </w:tc>
      </w:tr>
      <w:tr w:rsidR="003B5FBA" w:rsidRPr="00817415" w14:paraId="62AA48E8" w14:textId="77777777" w:rsidTr="003B5FBA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5AC75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5D487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71894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E84B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53A0C824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BC6F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C038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F8B02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C471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30DD85F3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AE38B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83CDD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3BD4E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23D10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4FE58BE6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88DC6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3BE3E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63E24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E164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</w:tr>
      <w:tr w:rsidR="003B5FBA" w:rsidRPr="00817415" w14:paraId="70736DE3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4D6D7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2B93D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94FC5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2703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</w:tr>
      <w:tr w:rsidR="003B5FBA" w:rsidRPr="00817415" w14:paraId="30693E8F" w14:textId="77777777" w:rsidTr="003B5FBA">
        <w:trPr>
          <w:trHeight w:val="26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8877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u w:val="single"/>
                <w:lang w:val="en-ID" w:eastAsia="en-ID"/>
              </w:rPr>
            </w:pPr>
            <w:r w:rsidRPr="00817415">
              <w:rPr>
                <w:rFonts w:cs="Arial"/>
                <w:snapToGrid/>
                <w:u w:val="single"/>
                <w:lang w:val="en-ID" w:eastAsia="en-ID"/>
              </w:rPr>
              <w:t> </w:t>
            </w:r>
          </w:p>
        </w:tc>
        <w:tc>
          <w:tcPr>
            <w:tcW w:w="30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EFF64" w14:textId="5974F516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u w:val="single"/>
                <w:lang w:val="en-ID" w:eastAsia="en-ID"/>
              </w:rPr>
            </w:pPr>
            <w:r w:rsidRPr="00817415">
              <w:rPr>
                <w:rFonts w:cs="Arial"/>
                <w:snapToGrid/>
                <w:u w:val="single"/>
                <w:lang w:val="en-ID" w:eastAsia="en-ID"/>
              </w:rPr>
              <w:t>Hitoshi</w:t>
            </w:r>
            <w:r w:rsidR="00DB4F07">
              <w:rPr>
                <w:rFonts w:cs="Arial"/>
                <w:snapToGrid/>
                <w:u w:val="single"/>
                <w:lang w:val="en-ID" w:eastAsia="en-ID"/>
              </w:rPr>
              <w:t xml:space="preserve"> Sugita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88815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u w:val="single"/>
                <w:lang w:val="en-ID" w:eastAsia="en-ID"/>
              </w:rPr>
            </w:pPr>
          </w:p>
        </w:tc>
      </w:tr>
      <w:tr w:rsidR="003B5FBA" w:rsidRPr="00817415" w14:paraId="56F7B832" w14:textId="77777777" w:rsidTr="003B5FBA">
        <w:trPr>
          <w:trHeight w:val="27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091BEE0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  <w:tc>
          <w:tcPr>
            <w:tcW w:w="30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25489CB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Dept.Head IT Department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36F23D" w14:textId="77777777" w:rsidR="003B5FBA" w:rsidRPr="00817415" w:rsidRDefault="003B5FBA" w:rsidP="002E081B">
            <w:pPr>
              <w:keepNext w:val="0"/>
              <w:jc w:val="center"/>
              <w:rPr>
                <w:rFonts w:cs="Arial"/>
                <w:snapToGrid/>
                <w:color w:val="auto"/>
                <w:lang w:val="en-ID" w:eastAsia="en-ID"/>
              </w:rPr>
            </w:pPr>
            <w:r w:rsidRPr="00817415">
              <w:rPr>
                <w:rFonts w:cs="Arial"/>
                <w:snapToGrid/>
                <w:color w:val="auto"/>
                <w:lang w:val="en-ID" w:eastAsia="en-ID"/>
              </w:rPr>
              <w:t> </w:t>
            </w:r>
          </w:p>
        </w:tc>
      </w:tr>
    </w:tbl>
    <w:p w14:paraId="02671638" w14:textId="7CCF7B0E" w:rsidR="003B5FBA" w:rsidRPr="00122644" w:rsidRDefault="003B5FBA" w:rsidP="008E606A"/>
    <w:sectPr w:rsidR="003B5FBA" w:rsidRPr="00122644" w:rsidSect="00B4639B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1728" w:right="1138" w:bottom="1238" w:left="1138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F787" w14:textId="77777777" w:rsidR="00B4639B" w:rsidRDefault="00B4639B">
      <w:r>
        <w:separator/>
      </w:r>
    </w:p>
  </w:endnote>
  <w:endnote w:type="continuationSeparator" w:id="0">
    <w:p w14:paraId="3B1FCCEF" w14:textId="77777777" w:rsidR="00B4639B" w:rsidRDefault="00B4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DF2E" w14:textId="2FACE3BE" w:rsidR="00B27483" w:rsidRDefault="004A3AC5" w:rsidP="00C13716">
    <w:pPr>
      <w:pStyle w:val="Footer"/>
    </w:pPr>
    <w:r>
      <w:rPr>
        <w:noProof/>
        <w:snapToGrid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60A70" wp14:editId="5BD9054B">
              <wp:simplePos x="0" y="0"/>
              <wp:positionH relativeFrom="column">
                <wp:posOffset>14605</wp:posOffset>
              </wp:positionH>
              <wp:positionV relativeFrom="paragraph">
                <wp:posOffset>-3810</wp:posOffset>
              </wp:positionV>
              <wp:extent cx="6057900" cy="0"/>
              <wp:effectExtent l="0" t="0" r="0" b="0"/>
              <wp:wrapNone/>
              <wp:docPr id="578436866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8EAB" id="Line 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3pt" to="478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YaQ91NkAAAAFAQAADwAAAAAAAAAAAAAAAAAKBAAAZHJzL2Rvd25yZXYueG1s&#10;UEsFBgAAAAAEAAQA8wAAABAFAAAAAA==&#10;"/>
          </w:pict>
        </mc:Fallback>
      </mc:AlternateContent>
    </w:r>
    <w:r w:rsidR="00B27483">
      <w:t xml:space="preserve">Company Confidential                                                                                                                        Page </w:t>
    </w:r>
    <w:r w:rsidR="00B27483">
      <w:fldChar w:fldCharType="begin"/>
    </w:r>
    <w:r w:rsidR="00B27483">
      <w:instrText xml:space="preserve"> PAGE </w:instrText>
    </w:r>
    <w:r w:rsidR="00B27483">
      <w:fldChar w:fldCharType="separate"/>
    </w:r>
    <w:r w:rsidR="00A512F6">
      <w:rPr>
        <w:noProof/>
      </w:rPr>
      <w:t>11</w:t>
    </w:r>
    <w:r w:rsidR="00B27483">
      <w:fldChar w:fldCharType="end"/>
    </w:r>
    <w:r w:rsidR="00B27483">
      <w:t xml:space="preserve"> of </w:t>
    </w:r>
    <w:fldSimple w:instr=" NUMPAGES ">
      <w:r w:rsidR="00A512F6">
        <w:rPr>
          <w:noProof/>
        </w:rPr>
        <w:t>11</w:t>
      </w:r>
    </w:fldSimple>
  </w:p>
  <w:p w14:paraId="0C17C9F2" w14:textId="77777777" w:rsidR="00B27483" w:rsidRDefault="00B27483" w:rsidP="00C13716">
    <w:pPr>
      <w:pStyle w:val="Footer"/>
    </w:pPr>
  </w:p>
  <w:p w14:paraId="07AB016A" w14:textId="77777777" w:rsidR="00B27483" w:rsidRDefault="00B27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03C5" w14:textId="0534DC14" w:rsidR="00B27483" w:rsidRDefault="004A3AC5" w:rsidP="00C13716">
    <w:pPr>
      <w:pStyle w:val="Footer"/>
    </w:pPr>
    <w:r>
      <w:rPr>
        <w:noProof/>
        <w:snapToGrid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B4A99" wp14:editId="2BDE2B6E">
              <wp:simplePos x="0" y="0"/>
              <wp:positionH relativeFrom="column">
                <wp:posOffset>14605</wp:posOffset>
              </wp:positionH>
              <wp:positionV relativeFrom="paragraph">
                <wp:posOffset>-3810</wp:posOffset>
              </wp:positionV>
              <wp:extent cx="6057900" cy="0"/>
              <wp:effectExtent l="0" t="0" r="0" b="0"/>
              <wp:wrapNone/>
              <wp:docPr id="155738178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C4A9B" id="Line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3pt" to="478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YaQ91NkAAAAFAQAADwAAAAAAAAAAAAAAAAAKBAAAZHJzL2Rvd25yZXYueG1s&#10;UEsFBgAAAAAEAAQA8wAAABAFAAAAAA==&#10;"/>
          </w:pict>
        </mc:Fallback>
      </mc:AlternateContent>
    </w:r>
    <w:r w:rsidR="00B27483">
      <w:t xml:space="preserve">Company Confidential                                                                                                                        Page </w:t>
    </w:r>
    <w:r w:rsidR="00B27483">
      <w:fldChar w:fldCharType="begin"/>
    </w:r>
    <w:r w:rsidR="00B27483">
      <w:instrText xml:space="preserve"> PAGE </w:instrText>
    </w:r>
    <w:r w:rsidR="00B27483">
      <w:fldChar w:fldCharType="separate"/>
    </w:r>
    <w:r w:rsidR="00A512F6">
      <w:rPr>
        <w:noProof/>
      </w:rPr>
      <w:t>1</w:t>
    </w:r>
    <w:r w:rsidR="00B27483">
      <w:fldChar w:fldCharType="end"/>
    </w:r>
    <w:r w:rsidR="00B27483">
      <w:t xml:space="preserve"> of </w:t>
    </w:r>
    <w:fldSimple w:instr=" NUMPAGES ">
      <w:r w:rsidR="00A512F6">
        <w:rPr>
          <w:noProof/>
        </w:rPr>
        <w:t>11</w:t>
      </w:r>
    </w:fldSimple>
  </w:p>
  <w:p w14:paraId="3C49755B" w14:textId="77777777" w:rsidR="00B27483" w:rsidRDefault="00B27483" w:rsidP="00C13716">
    <w:pPr>
      <w:pStyle w:val="Footer"/>
    </w:pPr>
  </w:p>
  <w:p w14:paraId="69280743" w14:textId="77777777" w:rsidR="00B27483" w:rsidRDefault="00B27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7373" w14:textId="77777777" w:rsidR="00B4639B" w:rsidRDefault="00B4639B">
      <w:r>
        <w:separator/>
      </w:r>
    </w:p>
  </w:footnote>
  <w:footnote w:type="continuationSeparator" w:id="0">
    <w:p w14:paraId="5577DEF4" w14:textId="77777777" w:rsidR="00B4639B" w:rsidRDefault="00B4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ook w:val="01E0" w:firstRow="1" w:lastRow="1" w:firstColumn="1" w:lastColumn="1" w:noHBand="0" w:noVBand="0"/>
    </w:tblPr>
    <w:tblGrid>
      <w:gridCol w:w="3544"/>
      <w:gridCol w:w="5812"/>
    </w:tblGrid>
    <w:tr w:rsidR="00B27483" w:rsidRPr="00405323" w14:paraId="7CC6950E" w14:textId="77777777" w:rsidTr="005E0D5B">
      <w:tc>
        <w:tcPr>
          <w:tcW w:w="3544" w:type="dxa"/>
        </w:tcPr>
        <w:p w14:paraId="369A2248" w14:textId="77777777" w:rsidR="00B27483" w:rsidRDefault="00B4639B" w:rsidP="00104F2A">
          <w:pPr>
            <w:pStyle w:val="Footer"/>
            <w:tabs>
              <w:tab w:val="right" w:pos="9720"/>
            </w:tabs>
            <w:rPr>
              <w:b/>
              <w:bCs/>
              <w:color w:val="808080"/>
              <w:sz w:val="32"/>
              <w:szCs w:val="32"/>
            </w:rPr>
          </w:pPr>
          <w:r w:rsidRPr="00B4639B">
            <w:rPr>
              <w:noProof/>
              <w:snapToGrid/>
            </w:rPr>
            <w:object w:dxaOrig="2040" w:dyaOrig="660" w14:anchorId="03C24A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3.2pt;height:33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3499808" r:id="rId2"/>
            </w:object>
          </w:r>
        </w:p>
      </w:tc>
      <w:tc>
        <w:tcPr>
          <w:tcW w:w="5812" w:type="dxa"/>
          <w:vAlign w:val="bottom"/>
        </w:tcPr>
        <w:p w14:paraId="5221FBD2" w14:textId="06B761CB" w:rsidR="00B27483" w:rsidRPr="00405323" w:rsidRDefault="00DA4EFB" w:rsidP="005E0D5B">
          <w:pPr>
            <w:pStyle w:val="Title"/>
            <w:jc w:val="left"/>
            <w:outlineLvl w:val="0"/>
            <w:rPr>
              <w:rFonts w:cs="Arial"/>
              <w:iCs/>
              <w:color w:val="0000FF"/>
              <w:sz w:val="24"/>
              <w:szCs w:val="24"/>
              <w:lang w:eastAsia="ja-JP"/>
            </w:rPr>
          </w:pPr>
          <w:r>
            <w:rPr>
              <w:rFonts w:cs="Arial"/>
              <w:b w:val="0"/>
              <w:snapToGrid/>
              <w:color w:val="auto"/>
              <w:sz w:val="24"/>
              <w:szCs w:val="24"/>
              <w:lang w:eastAsia="ja-JP"/>
            </w:rPr>
            <w:t>TO BE</w:t>
          </w:r>
          <w:r w:rsidR="005D4E72" w:rsidRPr="0032713E">
            <w:rPr>
              <w:rFonts w:cs="Arial"/>
              <w:b w:val="0"/>
              <w:snapToGrid/>
              <w:color w:val="auto"/>
              <w:sz w:val="24"/>
              <w:szCs w:val="24"/>
              <w:lang w:eastAsia="ja-JP"/>
            </w:rPr>
            <w:t xml:space="preserve"> – </w:t>
          </w:r>
          <w:r w:rsidR="00C506A3" w:rsidRPr="006166C2">
            <w:rPr>
              <w:rFonts w:cs="Arial"/>
              <w:b w:val="0"/>
              <w:snapToGrid/>
              <w:color w:val="auto"/>
              <w:sz w:val="20"/>
              <w:lang w:eastAsia="ja-JP"/>
            </w:rPr>
            <w:t>FKD</w:t>
          </w:r>
          <w:r w:rsidR="005E0D5B">
            <w:rPr>
              <w:rFonts w:cs="Arial"/>
              <w:b w:val="0"/>
              <w:snapToGrid/>
              <w:color w:val="auto"/>
              <w:sz w:val="20"/>
              <w:lang w:eastAsia="ja-JP"/>
            </w:rPr>
            <w:t xml:space="preserve"> </w:t>
          </w:r>
          <w:r w:rsidR="00F55B72">
            <w:rPr>
              <w:rFonts w:cs="Arial"/>
              <w:b w:val="0"/>
              <w:snapToGrid/>
              <w:color w:val="auto"/>
              <w:sz w:val="20"/>
              <w:lang w:eastAsia="ja-JP"/>
            </w:rPr>
            <w:t>Service</w:t>
          </w:r>
          <w:r w:rsidR="005E0D5B">
            <w:rPr>
              <w:rFonts w:cs="Arial"/>
              <w:b w:val="0"/>
              <w:snapToGrid/>
              <w:color w:val="auto"/>
              <w:sz w:val="20"/>
              <w:lang w:eastAsia="ja-JP"/>
            </w:rPr>
            <w:t xml:space="preserve"> S</w:t>
          </w:r>
          <w:r w:rsidR="00C506A3" w:rsidRPr="006166C2">
            <w:rPr>
              <w:rFonts w:cs="Arial"/>
              <w:b w:val="0"/>
              <w:snapToGrid/>
              <w:color w:val="auto"/>
              <w:sz w:val="20"/>
              <w:lang w:eastAsia="ja-JP"/>
            </w:rPr>
            <w:t>ystem</w:t>
          </w:r>
          <w:r w:rsidR="005E0D5B">
            <w:rPr>
              <w:rFonts w:cs="Arial"/>
              <w:b w:val="0"/>
              <w:snapToGrid/>
              <w:color w:val="auto"/>
              <w:sz w:val="20"/>
              <w:lang w:eastAsia="ja-JP"/>
            </w:rPr>
            <w:t xml:space="preserve"> </w:t>
          </w:r>
        </w:p>
      </w:tc>
    </w:tr>
  </w:tbl>
  <w:p w14:paraId="69513E42" w14:textId="77777777" w:rsidR="00B27483" w:rsidRDefault="00B27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1E0" w:firstRow="1" w:lastRow="1" w:firstColumn="1" w:lastColumn="1" w:noHBand="0" w:noVBand="0"/>
    </w:tblPr>
    <w:tblGrid>
      <w:gridCol w:w="4361"/>
      <w:gridCol w:w="5386"/>
    </w:tblGrid>
    <w:tr w:rsidR="00B27483" w:rsidRPr="00C63D69" w14:paraId="6ABC9050" w14:textId="77777777">
      <w:tc>
        <w:tcPr>
          <w:tcW w:w="4361" w:type="dxa"/>
        </w:tcPr>
        <w:p w14:paraId="36744211" w14:textId="77777777" w:rsidR="00B27483" w:rsidRDefault="00B4639B" w:rsidP="009F61C9">
          <w:pPr>
            <w:pStyle w:val="Footer"/>
            <w:tabs>
              <w:tab w:val="right" w:pos="9720"/>
            </w:tabs>
            <w:rPr>
              <w:b/>
              <w:bCs/>
              <w:color w:val="808080"/>
              <w:sz w:val="32"/>
              <w:szCs w:val="32"/>
            </w:rPr>
          </w:pPr>
          <w:r w:rsidRPr="00B4639B">
            <w:rPr>
              <w:noProof/>
              <w:snapToGrid/>
            </w:rPr>
            <w:object w:dxaOrig="2040" w:dyaOrig="660" w14:anchorId="4FB342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03.2pt;height:33pt;mso-width-percent:0;mso-height-percent:0;mso-width-percent:0;mso-height-percent:0">
                <v:imagedata r:id="rId1" o:title=""/>
              </v:shape>
              <o:OLEObject Type="Embed" ProgID="PBrush" ShapeID="_x0000_i1026" DrawAspect="Content" ObjectID="_1813499809" r:id="rId2"/>
            </w:object>
          </w:r>
        </w:p>
      </w:tc>
      <w:tc>
        <w:tcPr>
          <w:tcW w:w="5386" w:type="dxa"/>
          <w:vAlign w:val="bottom"/>
        </w:tcPr>
        <w:p w14:paraId="25174724" w14:textId="77777777" w:rsidR="00B27483" w:rsidRDefault="00B27483" w:rsidP="00104F2A">
          <w:pPr>
            <w:pStyle w:val="Title"/>
            <w:jc w:val="right"/>
            <w:outlineLvl w:val="0"/>
            <w:rPr>
              <w:rStyle w:val="HighlightedVariable"/>
              <w:rFonts w:cs="Arial"/>
              <w:iCs/>
              <w:sz w:val="24"/>
              <w:szCs w:val="24"/>
              <w:lang w:val="fr-FR"/>
            </w:rPr>
          </w:pPr>
          <w:r>
            <w:rPr>
              <w:rStyle w:val="HighlightedVariable"/>
              <w:rFonts w:cs="Arial"/>
              <w:iCs/>
              <w:sz w:val="24"/>
              <w:szCs w:val="24"/>
              <w:lang w:val="fr-FR"/>
            </w:rPr>
            <w:t>PT Suzuki Indomobil Motor</w:t>
          </w:r>
        </w:p>
        <w:p w14:paraId="0910F611" w14:textId="77777777" w:rsidR="00B27483" w:rsidRPr="00B8320E" w:rsidRDefault="00B27483" w:rsidP="00104F2A">
          <w:pPr>
            <w:pStyle w:val="Title"/>
            <w:jc w:val="right"/>
            <w:outlineLvl w:val="0"/>
            <w:rPr>
              <w:rFonts w:cs="Arial"/>
              <w:iCs/>
              <w:color w:val="0000FF"/>
              <w:sz w:val="24"/>
              <w:szCs w:val="24"/>
              <w:lang w:val="fr-FR" w:eastAsia="ja-JP"/>
            </w:rPr>
          </w:pPr>
          <w:r>
            <w:rPr>
              <w:rStyle w:val="HighlightedVariable"/>
              <w:rFonts w:cs="Arial"/>
              <w:iCs/>
              <w:sz w:val="24"/>
              <w:szCs w:val="24"/>
              <w:lang w:val="fr-FR"/>
            </w:rPr>
            <w:t>PT Suzuki Indomobil Sales</w:t>
          </w:r>
        </w:p>
      </w:tc>
    </w:tr>
  </w:tbl>
  <w:p w14:paraId="5EF9385C" w14:textId="77777777" w:rsidR="00B27483" w:rsidRDefault="00B27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4BD"/>
    <w:multiLevelType w:val="singleLevel"/>
    <w:tmpl w:val="37588E14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0EF04103"/>
    <w:multiLevelType w:val="hybridMultilevel"/>
    <w:tmpl w:val="0C686586"/>
    <w:lvl w:ilvl="0" w:tplc="A3742F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84E9D"/>
    <w:multiLevelType w:val="singleLevel"/>
    <w:tmpl w:val="18B88D46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3" w15:restartNumberingAfterBreak="0">
    <w:nsid w:val="153B3D4C"/>
    <w:multiLevelType w:val="hybridMultilevel"/>
    <w:tmpl w:val="7C04287C"/>
    <w:lvl w:ilvl="0" w:tplc="20DAC8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61D5"/>
    <w:multiLevelType w:val="hybridMultilevel"/>
    <w:tmpl w:val="8DD81E1C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E95402"/>
    <w:multiLevelType w:val="hybridMultilevel"/>
    <w:tmpl w:val="8DD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96E"/>
    <w:multiLevelType w:val="multilevel"/>
    <w:tmpl w:val="338E4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DFD49BD"/>
    <w:multiLevelType w:val="hybridMultilevel"/>
    <w:tmpl w:val="CE96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1F48"/>
    <w:multiLevelType w:val="hybridMultilevel"/>
    <w:tmpl w:val="795EA9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AB66A94"/>
    <w:multiLevelType w:val="hybridMultilevel"/>
    <w:tmpl w:val="1E4CA36A"/>
    <w:lvl w:ilvl="0" w:tplc="4EE2ACC2">
      <w:start w:val="1"/>
      <w:numFmt w:val="lowerLetter"/>
      <w:lvlText w:val="%1."/>
      <w:lvlJc w:val="left"/>
      <w:pPr>
        <w:ind w:left="1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68" w:hanging="360"/>
      </w:pPr>
    </w:lvl>
    <w:lvl w:ilvl="2" w:tplc="3809001B" w:tentative="1">
      <w:start w:val="1"/>
      <w:numFmt w:val="lowerRoman"/>
      <w:lvlText w:val="%3."/>
      <w:lvlJc w:val="right"/>
      <w:pPr>
        <w:ind w:left="2688" w:hanging="180"/>
      </w:pPr>
    </w:lvl>
    <w:lvl w:ilvl="3" w:tplc="3809000F" w:tentative="1">
      <w:start w:val="1"/>
      <w:numFmt w:val="decimal"/>
      <w:lvlText w:val="%4."/>
      <w:lvlJc w:val="left"/>
      <w:pPr>
        <w:ind w:left="3408" w:hanging="360"/>
      </w:pPr>
    </w:lvl>
    <w:lvl w:ilvl="4" w:tplc="38090019" w:tentative="1">
      <w:start w:val="1"/>
      <w:numFmt w:val="lowerLetter"/>
      <w:lvlText w:val="%5."/>
      <w:lvlJc w:val="left"/>
      <w:pPr>
        <w:ind w:left="4128" w:hanging="360"/>
      </w:pPr>
    </w:lvl>
    <w:lvl w:ilvl="5" w:tplc="3809001B" w:tentative="1">
      <w:start w:val="1"/>
      <w:numFmt w:val="lowerRoman"/>
      <w:lvlText w:val="%6."/>
      <w:lvlJc w:val="right"/>
      <w:pPr>
        <w:ind w:left="4848" w:hanging="180"/>
      </w:pPr>
    </w:lvl>
    <w:lvl w:ilvl="6" w:tplc="3809000F" w:tentative="1">
      <w:start w:val="1"/>
      <w:numFmt w:val="decimal"/>
      <w:lvlText w:val="%7."/>
      <w:lvlJc w:val="left"/>
      <w:pPr>
        <w:ind w:left="5568" w:hanging="360"/>
      </w:pPr>
    </w:lvl>
    <w:lvl w:ilvl="7" w:tplc="38090019" w:tentative="1">
      <w:start w:val="1"/>
      <w:numFmt w:val="lowerLetter"/>
      <w:lvlText w:val="%8."/>
      <w:lvlJc w:val="left"/>
      <w:pPr>
        <w:ind w:left="6288" w:hanging="360"/>
      </w:pPr>
    </w:lvl>
    <w:lvl w:ilvl="8" w:tplc="38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5514253D"/>
    <w:multiLevelType w:val="hybridMultilevel"/>
    <w:tmpl w:val="C0389C84"/>
    <w:lvl w:ilvl="0" w:tplc="DE16AA74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96D0142"/>
    <w:multiLevelType w:val="hybridMultilevel"/>
    <w:tmpl w:val="AC22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2805"/>
    <w:multiLevelType w:val="hybridMultilevel"/>
    <w:tmpl w:val="311A4050"/>
    <w:lvl w:ilvl="0" w:tplc="BE64A7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BC16234"/>
    <w:multiLevelType w:val="hybridMultilevel"/>
    <w:tmpl w:val="BEE600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10225688">
    <w:abstractNumId w:val="6"/>
  </w:num>
  <w:num w:numId="2" w16cid:durableId="1337536613">
    <w:abstractNumId w:val="2"/>
  </w:num>
  <w:num w:numId="3" w16cid:durableId="1011637731">
    <w:abstractNumId w:val="0"/>
  </w:num>
  <w:num w:numId="4" w16cid:durableId="451751362">
    <w:abstractNumId w:val="6"/>
  </w:num>
  <w:num w:numId="5" w16cid:durableId="580022133">
    <w:abstractNumId w:val="10"/>
  </w:num>
  <w:num w:numId="6" w16cid:durableId="920144784">
    <w:abstractNumId w:val="12"/>
  </w:num>
  <w:num w:numId="7" w16cid:durableId="164520714">
    <w:abstractNumId w:val="13"/>
  </w:num>
  <w:num w:numId="8" w16cid:durableId="1258245746">
    <w:abstractNumId w:val="7"/>
  </w:num>
  <w:num w:numId="9" w16cid:durableId="739592755">
    <w:abstractNumId w:val="11"/>
  </w:num>
  <w:num w:numId="10" w16cid:durableId="1955213349">
    <w:abstractNumId w:val="8"/>
  </w:num>
  <w:num w:numId="11" w16cid:durableId="38903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026872">
    <w:abstractNumId w:val="5"/>
  </w:num>
  <w:num w:numId="13" w16cid:durableId="1875387600">
    <w:abstractNumId w:val="4"/>
  </w:num>
  <w:num w:numId="14" w16cid:durableId="1193298443">
    <w:abstractNumId w:val="1"/>
  </w:num>
  <w:num w:numId="15" w16cid:durableId="972058831">
    <w:abstractNumId w:val="3"/>
  </w:num>
  <w:num w:numId="16" w16cid:durableId="123273916">
    <w:abstractNumId w:val="6"/>
  </w:num>
  <w:num w:numId="17" w16cid:durableId="26511474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01BF0"/>
    <w:rsid w:val="00001E5A"/>
    <w:rsid w:val="00001F28"/>
    <w:rsid w:val="00003330"/>
    <w:rsid w:val="00004C3B"/>
    <w:rsid w:val="00010855"/>
    <w:rsid w:val="000112E2"/>
    <w:rsid w:val="00014F12"/>
    <w:rsid w:val="0001694E"/>
    <w:rsid w:val="000174C7"/>
    <w:rsid w:val="00023ADF"/>
    <w:rsid w:val="00037BFB"/>
    <w:rsid w:val="000407E5"/>
    <w:rsid w:val="000408F0"/>
    <w:rsid w:val="00047D62"/>
    <w:rsid w:val="0005559D"/>
    <w:rsid w:val="00057397"/>
    <w:rsid w:val="00061C1D"/>
    <w:rsid w:val="00061D6F"/>
    <w:rsid w:val="000628BD"/>
    <w:rsid w:val="00062F64"/>
    <w:rsid w:val="000659B2"/>
    <w:rsid w:val="0006717F"/>
    <w:rsid w:val="000714BC"/>
    <w:rsid w:val="0007179E"/>
    <w:rsid w:val="00071E68"/>
    <w:rsid w:val="00082712"/>
    <w:rsid w:val="00087500"/>
    <w:rsid w:val="000878C5"/>
    <w:rsid w:val="0009214A"/>
    <w:rsid w:val="00093114"/>
    <w:rsid w:val="0009441C"/>
    <w:rsid w:val="00097478"/>
    <w:rsid w:val="000A06AE"/>
    <w:rsid w:val="000A33E9"/>
    <w:rsid w:val="000A5A83"/>
    <w:rsid w:val="000A62D2"/>
    <w:rsid w:val="000B1472"/>
    <w:rsid w:val="000B1EF3"/>
    <w:rsid w:val="000B2DAF"/>
    <w:rsid w:val="000B32E8"/>
    <w:rsid w:val="000B4010"/>
    <w:rsid w:val="000B5069"/>
    <w:rsid w:val="000B5E6C"/>
    <w:rsid w:val="000B6236"/>
    <w:rsid w:val="000C3E7B"/>
    <w:rsid w:val="000E05B2"/>
    <w:rsid w:val="000E4609"/>
    <w:rsid w:val="000E51D9"/>
    <w:rsid w:val="000E6362"/>
    <w:rsid w:val="000F5D50"/>
    <w:rsid w:val="00104E2C"/>
    <w:rsid w:val="00104F2A"/>
    <w:rsid w:val="001061A3"/>
    <w:rsid w:val="00110CF5"/>
    <w:rsid w:val="0011337F"/>
    <w:rsid w:val="00113AE3"/>
    <w:rsid w:val="0011770B"/>
    <w:rsid w:val="00117726"/>
    <w:rsid w:val="001177A5"/>
    <w:rsid w:val="00122644"/>
    <w:rsid w:val="00123F8B"/>
    <w:rsid w:val="00124E59"/>
    <w:rsid w:val="00125DC9"/>
    <w:rsid w:val="00132831"/>
    <w:rsid w:val="001337A2"/>
    <w:rsid w:val="00142EA1"/>
    <w:rsid w:val="00160BC4"/>
    <w:rsid w:val="00161194"/>
    <w:rsid w:val="00164768"/>
    <w:rsid w:val="00165868"/>
    <w:rsid w:val="001671C3"/>
    <w:rsid w:val="00170568"/>
    <w:rsid w:val="001816D3"/>
    <w:rsid w:val="001818FD"/>
    <w:rsid w:val="001855ED"/>
    <w:rsid w:val="001856F2"/>
    <w:rsid w:val="00186A5A"/>
    <w:rsid w:val="00190B2D"/>
    <w:rsid w:val="00196E61"/>
    <w:rsid w:val="001A0693"/>
    <w:rsid w:val="001A191E"/>
    <w:rsid w:val="001B0875"/>
    <w:rsid w:val="001C0180"/>
    <w:rsid w:val="001C0331"/>
    <w:rsid w:val="001C0CCE"/>
    <w:rsid w:val="001C70DA"/>
    <w:rsid w:val="001D0F17"/>
    <w:rsid w:val="001E11CE"/>
    <w:rsid w:val="001E44CE"/>
    <w:rsid w:val="001F2EEB"/>
    <w:rsid w:val="001F48AC"/>
    <w:rsid w:val="001F550B"/>
    <w:rsid w:val="001F654F"/>
    <w:rsid w:val="00200F31"/>
    <w:rsid w:val="00202ADD"/>
    <w:rsid w:val="00202E62"/>
    <w:rsid w:val="0020593B"/>
    <w:rsid w:val="00212E52"/>
    <w:rsid w:val="00214FE6"/>
    <w:rsid w:val="00221EDA"/>
    <w:rsid w:val="00222002"/>
    <w:rsid w:val="002231EB"/>
    <w:rsid w:val="002248F3"/>
    <w:rsid w:val="00230AC0"/>
    <w:rsid w:val="00231029"/>
    <w:rsid w:val="0023200E"/>
    <w:rsid w:val="00234E0D"/>
    <w:rsid w:val="00236162"/>
    <w:rsid w:val="002411EB"/>
    <w:rsid w:val="00255587"/>
    <w:rsid w:val="00263722"/>
    <w:rsid w:val="00264FEA"/>
    <w:rsid w:val="0027020B"/>
    <w:rsid w:val="00270F5D"/>
    <w:rsid w:val="00280DEC"/>
    <w:rsid w:val="00283632"/>
    <w:rsid w:val="0028540E"/>
    <w:rsid w:val="002876AD"/>
    <w:rsid w:val="00292323"/>
    <w:rsid w:val="002A0E39"/>
    <w:rsid w:val="002B3247"/>
    <w:rsid w:val="002B5FDD"/>
    <w:rsid w:val="002C2355"/>
    <w:rsid w:val="002D33AB"/>
    <w:rsid w:val="002D3565"/>
    <w:rsid w:val="002D3A41"/>
    <w:rsid w:val="002D4938"/>
    <w:rsid w:val="002D659A"/>
    <w:rsid w:val="002D6E28"/>
    <w:rsid w:val="002E3A6A"/>
    <w:rsid w:val="002E4C3F"/>
    <w:rsid w:val="002F2B28"/>
    <w:rsid w:val="002F5453"/>
    <w:rsid w:val="00303E7D"/>
    <w:rsid w:val="00307C55"/>
    <w:rsid w:val="003158A1"/>
    <w:rsid w:val="003200EE"/>
    <w:rsid w:val="00325570"/>
    <w:rsid w:val="0032713E"/>
    <w:rsid w:val="003271CD"/>
    <w:rsid w:val="003304D9"/>
    <w:rsid w:val="00331E90"/>
    <w:rsid w:val="0033216E"/>
    <w:rsid w:val="003332E9"/>
    <w:rsid w:val="00333732"/>
    <w:rsid w:val="00334629"/>
    <w:rsid w:val="00335254"/>
    <w:rsid w:val="00337474"/>
    <w:rsid w:val="00343AD2"/>
    <w:rsid w:val="0034424C"/>
    <w:rsid w:val="0034706C"/>
    <w:rsid w:val="00367C25"/>
    <w:rsid w:val="00370558"/>
    <w:rsid w:val="00375CA1"/>
    <w:rsid w:val="00382832"/>
    <w:rsid w:val="003828BB"/>
    <w:rsid w:val="00390D4A"/>
    <w:rsid w:val="0039267F"/>
    <w:rsid w:val="00394A63"/>
    <w:rsid w:val="003956CA"/>
    <w:rsid w:val="003958CB"/>
    <w:rsid w:val="00396354"/>
    <w:rsid w:val="003A2DBF"/>
    <w:rsid w:val="003A2F03"/>
    <w:rsid w:val="003A4589"/>
    <w:rsid w:val="003A5922"/>
    <w:rsid w:val="003B1207"/>
    <w:rsid w:val="003B4F4C"/>
    <w:rsid w:val="003B5FBA"/>
    <w:rsid w:val="003C01C6"/>
    <w:rsid w:val="003C1D57"/>
    <w:rsid w:val="003C3B31"/>
    <w:rsid w:val="003C3F9A"/>
    <w:rsid w:val="003C79A2"/>
    <w:rsid w:val="003D4E82"/>
    <w:rsid w:val="003E0AB0"/>
    <w:rsid w:val="003E693E"/>
    <w:rsid w:val="0040233C"/>
    <w:rsid w:val="00403245"/>
    <w:rsid w:val="00405323"/>
    <w:rsid w:val="0041653D"/>
    <w:rsid w:val="00417C75"/>
    <w:rsid w:val="00432C09"/>
    <w:rsid w:val="00436F15"/>
    <w:rsid w:val="0044029C"/>
    <w:rsid w:val="00445935"/>
    <w:rsid w:val="004550FC"/>
    <w:rsid w:val="004558EB"/>
    <w:rsid w:val="00455FB8"/>
    <w:rsid w:val="0045664D"/>
    <w:rsid w:val="004569B7"/>
    <w:rsid w:val="00466F79"/>
    <w:rsid w:val="0047287F"/>
    <w:rsid w:val="004905FE"/>
    <w:rsid w:val="00491124"/>
    <w:rsid w:val="00493484"/>
    <w:rsid w:val="00495786"/>
    <w:rsid w:val="004A3AC5"/>
    <w:rsid w:val="004A4F6C"/>
    <w:rsid w:val="004B41C5"/>
    <w:rsid w:val="004C2E03"/>
    <w:rsid w:val="004C5D00"/>
    <w:rsid w:val="004D193D"/>
    <w:rsid w:val="004D2955"/>
    <w:rsid w:val="004D2FCB"/>
    <w:rsid w:val="004D3AA3"/>
    <w:rsid w:val="004E0FA5"/>
    <w:rsid w:val="004E2C8D"/>
    <w:rsid w:val="004E7C6B"/>
    <w:rsid w:val="004F2808"/>
    <w:rsid w:val="004F3ACB"/>
    <w:rsid w:val="004F4310"/>
    <w:rsid w:val="00501445"/>
    <w:rsid w:val="005022AA"/>
    <w:rsid w:val="00504A4C"/>
    <w:rsid w:val="00504A75"/>
    <w:rsid w:val="00504FEB"/>
    <w:rsid w:val="00507EAC"/>
    <w:rsid w:val="005111A0"/>
    <w:rsid w:val="0051180B"/>
    <w:rsid w:val="00512780"/>
    <w:rsid w:val="00514FEA"/>
    <w:rsid w:val="00516520"/>
    <w:rsid w:val="00522130"/>
    <w:rsid w:val="005335B9"/>
    <w:rsid w:val="00536155"/>
    <w:rsid w:val="00537C91"/>
    <w:rsid w:val="0054786D"/>
    <w:rsid w:val="0055126A"/>
    <w:rsid w:val="00560005"/>
    <w:rsid w:val="00560F1A"/>
    <w:rsid w:val="00562DCF"/>
    <w:rsid w:val="005656B1"/>
    <w:rsid w:val="00566085"/>
    <w:rsid w:val="0057739C"/>
    <w:rsid w:val="0057769E"/>
    <w:rsid w:val="00582AC8"/>
    <w:rsid w:val="00584668"/>
    <w:rsid w:val="00585041"/>
    <w:rsid w:val="00586045"/>
    <w:rsid w:val="0059351F"/>
    <w:rsid w:val="00596B7B"/>
    <w:rsid w:val="005A2E8E"/>
    <w:rsid w:val="005A5C80"/>
    <w:rsid w:val="005A71E3"/>
    <w:rsid w:val="005B0455"/>
    <w:rsid w:val="005C2CB2"/>
    <w:rsid w:val="005D3E9F"/>
    <w:rsid w:val="005D4E72"/>
    <w:rsid w:val="005E0D5B"/>
    <w:rsid w:val="005E2F3C"/>
    <w:rsid w:val="005F0A69"/>
    <w:rsid w:val="005F6C3E"/>
    <w:rsid w:val="005F7739"/>
    <w:rsid w:val="00607641"/>
    <w:rsid w:val="00615C4C"/>
    <w:rsid w:val="00615FC9"/>
    <w:rsid w:val="006166C2"/>
    <w:rsid w:val="00623317"/>
    <w:rsid w:val="00623D70"/>
    <w:rsid w:val="006244CF"/>
    <w:rsid w:val="00633245"/>
    <w:rsid w:val="00633C71"/>
    <w:rsid w:val="00645676"/>
    <w:rsid w:val="0065008B"/>
    <w:rsid w:val="00655D87"/>
    <w:rsid w:val="00656410"/>
    <w:rsid w:val="006569EB"/>
    <w:rsid w:val="00665C9C"/>
    <w:rsid w:val="00674BC0"/>
    <w:rsid w:val="00675234"/>
    <w:rsid w:val="00677354"/>
    <w:rsid w:val="006811C7"/>
    <w:rsid w:val="00682753"/>
    <w:rsid w:val="00687539"/>
    <w:rsid w:val="006900C9"/>
    <w:rsid w:val="0069106F"/>
    <w:rsid w:val="006A08FD"/>
    <w:rsid w:val="006B43F2"/>
    <w:rsid w:val="006B6332"/>
    <w:rsid w:val="006D1814"/>
    <w:rsid w:val="006D3297"/>
    <w:rsid w:val="006D4747"/>
    <w:rsid w:val="006D646C"/>
    <w:rsid w:val="006E37CE"/>
    <w:rsid w:val="006E3C15"/>
    <w:rsid w:val="006E4533"/>
    <w:rsid w:val="006E4C0F"/>
    <w:rsid w:val="006E6232"/>
    <w:rsid w:val="006E7D2F"/>
    <w:rsid w:val="006F200A"/>
    <w:rsid w:val="006F2530"/>
    <w:rsid w:val="006F5158"/>
    <w:rsid w:val="006F5D6E"/>
    <w:rsid w:val="006F6634"/>
    <w:rsid w:val="006F67AC"/>
    <w:rsid w:val="00700363"/>
    <w:rsid w:val="00703B3A"/>
    <w:rsid w:val="00704770"/>
    <w:rsid w:val="007062F7"/>
    <w:rsid w:val="00707B6A"/>
    <w:rsid w:val="00714461"/>
    <w:rsid w:val="00722671"/>
    <w:rsid w:val="00723C19"/>
    <w:rsid w:val="0073657E"/>
    <w:rsid w:val="00737766"/>
    <w:rsid w:val="00746FA2"/>
    <w:rsid w:val="0074790E"/>
    <w:rsid w:val="00751FA6"/>
    <w:rsid w:val="00754CC0"/>
    <w:rsid w:val="007570BF"/>
    <w:rsid w:val="00763034"/>
    <w:rsid w:val="00767AD4"/>
    <w:rsid w:val="00767C1C"/>
    <w:rsid w:val="00783850"/>
    <w:rsid w:val="00785743"/>
    <w:rsid w:val="00786804"/>
    <w:rsid w:val="00786B99"/>
    <w:rsid w:val="0079020C"/>
    <w:rsid w:val="0079116A"/>
    <w:rsid w:val="00792B8E"/>
    <w:rsid w:val="00794D50"/>
    <w:rsid w:val="007A12D1"/>
    <w:rsid w:val="007A1E36"/>
    <w:rsid w:val="007A29F2"/>
    <w:rsid w:val="007A42C7"/>
    <w:rsid w:val="007A4D8B"/>
    <w:rsid w:val="007B260C"/>
    <w:rsid w:val="007B36F8"/>
    <w:rsid w:val="007B7CE9"/>
    <w:rsid w:val="007C3588"/>
    <w:rsid w:val="007C446D"/>
    <w:rsid w:val="007C48A9"/>
    <w:rsid w:val="007C5B6C"/>
    <w:rsid w:val="007C6439"/>
    <w:rsid w:val="007C6985"/>
    <w:rsid w:val="007C6FB1"/>
    <w:rsid w:val="007D4F36"/>
    <w:rsid w:val="007D75FA"/>
    <w:rsid w:val="007D7C0C"/>
    <w:rsid w:val="007E50A4"/>
    <w:rsid w:val="007F5D72"/>
    <w:rsid w:val="007F67F7"/>
    <w:rsid w:val="007F7093"/>
    <w:rsid w:val="007F7558"/>
    <w:rsid w:val="007F7862"/>
    <w:rsid w:val="00811154"/>
    <w:rsid w:val="008112A6"/>
    <w:rsid w:val="00813CB9"/>
    <w:rsid w:val="00816BE2"/>
    <w:rsid w:val="008178B1"/>
    <w:rsid w:val="00817B57"/>
    <w:rsid w:val="00820BD2"/>
    <w:rsid w:val="00823B54"/>
    <w:rsid w:val="008255A2"/>
    <w:rsid w:val="00825689"/>
    <w:rsid w:val="00832B18"/>
    <w:rsid w:val="00837DE5"/>
    <w:rsid w:val="00844712"/>
    <w:rsid w:val="0085185C"/>
    <w:rsid w:val="00852CE6"/>
    <w:rsid w:val="008626BA"/>
    <w:rsid w:val="00874EDA"/>
    <w:rsid w:val="00885996"/>
    <w:rsid w:val="00885E13"/>
    <w:rsid w:val="0088773B"/>
    <w:rsid w:val="008A5EBE"/>
    <w:rsid w:val="008B6B8C"/>
    <w:rsid w:val="008C2776"/>
    <w:rsid w:val="008C3D3D"/>
    <w:rsid w:val="008C708A"/>
    <w:rsid w:val="008D227C"/>
    <w:rsid w:val="008D29FF"/>
    <w:rsid w:val="008D3DAA"/>
    <w:rsid w:val="008D4D83"/>
    <w:rsid w:val="008E1747"/>
    <w:rsid w:val="008E2656"/>
    <w:rsid w:val="008E3071"/>
    <w:rsid w:val="008E316D"/>
    <w:rsid w:val="008E606A"/>
    <w:rsid w:val="008F44C7"/>
    <w:rsid w:val="008F74C6"/>
    <w:rsid w:val="009036A7"/>
    <w:rsid w:val="00912FAA"/>
    <w:rsid w:val="00916B0E"/>
    <w:rsid w:val="009244A9"/>
    <w:rsid w:val="009252DD"/>
    <w:rsid w:val="009321BA"/>
    <w:rsid w:val="00933138"/>
    <w:rsid w:val="00934581"/>
    <w:rsid w:val="00934B8A"/>
    <w:rsid w:val="00935051"/>
    <w:rsid w:val="00937577"/>
    <w:rsid w:val="009411B6"/>
    <w:rsid w:val="00950AC0"/>
    <w:rsid w:val="00956134"/>
    <w:rsid w:val="009610E8"/>
    <w:rsid w:val="00980E24"/>
    <w:rsid w:val="009821CA"/>
    <w:rsid w:val="0098367E"/>
    <w:rsid w:val="00984B5D"/>
    <w:rsid w:val="00984C84"/>
    <w:rsid w:val="00987161"/>
    <w:rsid w:val="00992BBA"/>
    <w:rsid w:val="009A1369"/>
    <w:rsid w:val="009A43ED"/>
    <w:rsid w:val="009B0DF9"/>
    <w:rsid w:val="009B1E97"/>
    <w:rsid w:val="009B2557"/>
    <w:rsid w:val="009B70AE"/>
    <w:rsid w:val="009C44C3"/>
    <w:rsid w:val="009D312A"/>
    <w:rsid w:val="009D3E1C"/>
    <w:rsid w:val="009D494C"/>
    <w:rsid w:val="009D5AED"/>
    <w:rsid w:val="009E0DD2"/>
    <w:rsid w:val="009E3563"/>
    <w:rsid w:val="009E37A0"/>
    <w:rsid w:val="009E4F11"/>
    <w:rsid w:val="009F0F69"/>
    <w:rsid w:val="009F192D"/>
    <w:rsid w:val="009F61C9"/>
    <w:rsid w:val="009F6DAB"/>
    <w:rsid w:val="00A027A2"/>
    <w:rsid w:val="00A10B54"/>
    <w:rsid w:val="00A1329A"/>
    <w:rsid w:val="00A15DF8"/>
    <w:rsid w:val="00A160C6"/>
    <w:rsid w:val="00A215A0"/>
    <w:rsid w:val="00A2266E"/>
    <w:rsid w:val="00A25F52"/>
    <w:rsid w:val="00A35514"/>
    <w:rsid w:val="00A37EC3"/>
    <w:rsid w:val="00A415B0"/>
    <w:rsid w:val="00A4425A"/>
    <w:rsid w:val="00A45B27"/>
    <w:rsid w:val="00A512F6"/>
    <w:rsid w:val="00A537C8"/>
    <w:rsid w:val="00A549D1"/>
    <w:rsid w:val="00A70844"/>
    <w:rsid w:val="00A70A26"/>
    <w:rsid w:val="00A728F9"/>
    <w:rsid w:val="00A758AC"/>
    <w:rsid w:val="00A805F5"/>
    <w:rsid w:val="00A90748"/>
    <w:rsid w:val="00A9308C"/>
    <w:rsid w:val="00AA0415"/>
    <w:rsid w:val="00AA4E23"/>
    <w:rsid w:val="00AA5C61"/>
    <w:rsid w:val="00AA78B8"/>
    <w:rsid w:val="00AA7964"/>
    <w:rsid w:val="00AB0FAE"/>
    <w:rsid w:val="00AB38F9"/>
    <w:rsid w:val="00AC009B"/>
    <w:rsid w:val="00AC5B71"/>
    <w:rsid w:val="00AD35D4"/>
    <w:rsid w:val="00AD4695"/>
    <w:rsid w:val="00AD53B4"/>
    <w:rsid w:val="00AD6BF2"/>
    <w:rsid w:val="00AD6E8A"/>
    <w:rsid w:val="00AD7CFF"/>
    <w:rsid w:val="00AE0373"/>
    <w:rsid w:val="00AE43C2"/>
    <w:rsid w:val="00AE69B1"/>
    <w:rsid w:val="00AF09B5"/>
    <w:rsid w:val="00AF115F"/>
    <w:rsid w:val="00AF2D3E"/>
    <w:rsid w:val="00AF47D5"/>
    <w:rsid w:val="00AF5C02"/>
    <w:rsid w:val="00AF6CAC"/>
    <w:rsid w:val="00AF719F"/>
    <w:rsid w:val="00B0729F"/>
    <w:rsid w:val="00B1378C"/>
    <w:rsid w:val="00B21DBE"/>
    <w:rsid w:val="00B234C0"/>
    <w:rsid w:val="00B2379B"/>
    <w:rsid w:val="00B2617D"/>
    <w:rsid w:val="00B27483"/>
    <w:rsid w:val="00B35983"/>
    <w:rsid w:val="00B41120"/>
    <w:rsid w:val="00B431D2"/>
    <w:rsid w:val="00B44DBF"/>
    <w:rsid w:val="00B4639B"/>
    <w:rsid w:val="00B53548"/>
    <w:rsid w:val="00B61328"/>
    <w:rsid w:val="00B63C2B"/>
    <w:rsid w:val="00B71928"/>
    <w:rsid w:val="00B7227A"/>
    <w:rsid w:val="00B7375E"/>
    <w:rsid w:val="00B739CE"/>
    <w:rsid w:val="00B81B50"/>
    <w:rsid w:val="00B81D95"/>
    <w:rsid w:val="00B8521D"/>
    <w:rsid w:val="00B85CDF"/>
    <w:rsid w:val="00B86E20"/>
    <w:rsid w:val="00B86E75"/>
    <w:rsid w:val="00B87876"/>
    <w:rsid w:val="00B912A1"/>
    <w:rsid w:val="00B91930"/>
    <w:rsid w:val="00B940EA"/>
    <w:rsid w:val="00BA29F6"/>
    <w:rsid w:val="00BA2D0B"/>
    <w:rsid w:val="00BA45BD"/>
    <w:rsid w:val="00BA530F"/>
    <w:rsid w:val="00BA56A3"/>
    <w:rsid w:val="00BA6079"/>
    <w:rsid w:val="00BB4A2E"/>
    <w:rsid w:val="00BB75B4"/>
    <w:rsid w:val="00BC1AC6"/>
    <w:rsid w:val="00BC21E1"/>
    <w:rsid w:val="00BD2E2F"/>
    <w:rsid w:val="00BD3020"/>
    <w:rsid w:val="00BD7E5D"/>
    <w:rsid w:val="00BE4D48"/>
    <w:rsid w:val="00BF064F"/>
    <w:rsid w:val="00C07429"/>
    <w:rsid w:val="00C13716"/>
    <w:rsid w:val="00C139F8"/>
    <w:rsid w:val="00C17195"/>
    <w:rsid w:val="00C177CC"/>
    <w:rsid w:val="00C21A80"/>
    <w:rsid w:val="00C25243"/>
    <w:rsid w:val="00C26B70"/>
    <w:rsid w:val="00C33C1E"/>
    <w:rsid w:val="00C40C42"/>
    <w:rsid w:val="00C41512"/>
    <w:rsid w:val="00C470A2"/>
    <w:rsid w:val="00C506A3"/>
    <w:rsid w:val="00C51FAD"/>
    <w:rsid w:val="00C55AEF"/>
    <w:rsid w:val="00C63D69"/>
    <w:rsid w:val="00C646DD"/>
    <w:rsid w:val="00C736AA"/>
    <w:rsid w:val="00C83978"/>
    <w:rsid w:val="00C843A6"/>
    <w:rsid w:val="00C860DE"/>
    <w:rsid w:val="00C87807"/>
    <w:rsid w:val="00C91960"/>
    <w:rsid w:val="00C96531"/>
    <w:rsid w:val="00C97F60"/>
    <w:rsid w:val="00CA33A5"/>
    <w:rsid w:val="00CB09C2"/>
    <w:rsid w:val="00CB19E7"/>
    <w:rsid w:val="00CB68AD"/>
    <w:rsid w:val="00CD6A6A"/>
    <w:rsid w:val="00CE45EF"/>
    <w:rsid w:val="00CE58DE"/>
    <w:rsid w:val="00CF256D"/>
    <w:rsid w:val="00CF273A"/>
    <w:rsid w:val="00CF2DAA"/>
    <w:rsid w:val="00CF4134"/>
    <w:rsid w:val="00D02457"/>
    <w:rsid w:val="00D04C67"/>
    <w:rsid w:val="00D06062"/>
    <w:rsid w:val="00D228B9"/>
    <w:rsid w:val="00D312D5"/>
    <w:rsid w:val="00D4112C"/>
    <w:rsid w:val="00D67670"/>
    <w:rsid w:val="00D8086A"/>
    <w:rsid w:val="00D80A42"/>
    <w:rsid w:val="00D81D09"/>
    <w:rsid w:val="00D8276B"/>
    <w:rsid w:val="00D91E68"/>
    <w:rsid w:val="00D938C8"/>
    <w:rsid w:val="00D95A4A"/>
    <w:rsid w:val="00DA2C31"/>
    <w:rsid w:val="00DA3CB7"/>
    <w:rsid w:val="00DA4EFB"/>
    <w:rsid w:val="00DB0D0F"/>
    <w:rsid w:val="00DB4F07"/>
    <w:rsid w:val="00DB7DD9"/>
    <w:rsid w:val="00DC20A8"/>
    <w:rsid w:val="00DC3B69"/>
    <w:rsid w:val="00DD2D93"/>
    <w:rsid w:val="00DD3704"/>
    <w:rsid w:val="00DD4702"/>
    <w:rsid w:val="00DD4902"/>
    <w:rsid w:val="00DD63ED"/>
    <w:rsid w:val="00DD7307"/>
    <w:rsid w:val="00DE0AE2"/>
    <w:rsid w:val="00DE5B81"/>
    <w:rsid w:val="00DF11D4"/>
    <w:rsid w:val="00DF17B4"/>
    <w:rsid w:val="00DF47C3"/>
    <w:rsid w:val="00E00014"/>
    <w:rsid w:val="00E01F3E"/>
    <w:rsid w:val="00E03B89"/>
    <w:rsid w:val="00E1093C"/>
    <w:rsid w:val="00E109B0"/>
    <w:rsid w:val="00E175D0"/>
    <w:rsid w:val="00E22D88"/>
    <w:rsid w:val="00E2383B"/>
    <w:rsid w:val="00E32C3F"/>
    <w:rsid w:val="00E34718"/>
    <w:rsid w:val="00E36092"/>
    <w:rsid w:val="00E372A1"/>
    <w:rsid w:val="00E43FE8"/>
    <w:rsid w:val="00E56C97"/>
    <w:rsid w:val="00E603B6"/>
    <w:rsid w:val="00E61CEE"/>
    <w:rsid w:val="00E63447"/>
    <w:rsid w:val="00E642EE"/>
    <w:rsid w:val="00E64C66"/>
    <w:rsid w:val="00E73F86"/>
    <w:rsid w:val="00E774ED"/>
    <w:rsid w:val="00E802BA"/>
    <w:rsid w:val="00E81BB6"/>
    <w:rsid w:val="00E8749E"/>
    <w:rsid w:val="00E90A24"/>
    <w:rsid w:val="00E91501"/>
    <w:rsid w:val="00E94861"/>
    <w:rsid w:val="00EA449D"/>
    <w:rsid w:val="00EA5B42"/>
    <w:rsid w:val="00EB30F0"/>
    <w:rsid w:val="00EB4AD7"/>
    <w:rsid w:val="00EB4BD8"/>
    <w:rsid w:val="00EC6AEE"/>
    <w:rsid w:val="00EC6F17"/>
    <w:rsid w:val="00ED156B"/>
    <w:rsid w:val="00ED2DA1"/>
    <w:rsid w:val="00ED477D"/>
    <w:rsid w:val="00ED55D8"/>
    <w:rsid w:val="00EE021F"/>
    <w:rsid w:val="00EE1BF7"/>
    <w:rsid w:val="00EE3435"/>
    <w:rsid w:val="00EF64C9"/>
    <w:rsid w:val="00EF785E"/>
    <w:rsid w:val="00F00586"/>
    <w:rsid w:val="00F03D4A"/>
    <w:rsid w:val="00F235D9"/>
    <w:rsid w:val="00F26142"/>
    <w:rsid w:val="00F45467"/>
    <w:rsid w:val="00F47F04"/>
    <w:rsid w:val="00F54C54"/>
    <w:rsid w:val="00F5599B"/>
    <w:rsid w:val="00F55B72"/>
    <w:rsid w:val="00F56E82"/>
    <w:rsid w:val="00F633DD"/>
    <w:rsid w:val="00F652BD"/>
    <w:rsid w:val="00F81F08"/>
    <w:rsid w:val="00F82FE5"/>
    <w:rsid w:val="00F84772"/>
    <w:rsid w:val="00F8588B"/>
    <w:rsid w:val="00F87B1B"/>
    <w:rsid w:val="00F90862"/>
    <w:rsid w:val="00FA23C0"/>
    <w:rsid w:val="00FB6F66"/>
    <w:rsid w:val="00FC19F6"/>
    <w:rsid w:val="00FC1ACE"/>
    <w:rsid w:val="00FC3227"/>
    <w:rsid w:val="00FC34D7"/>
    <w:rsid w:val="00FC5483"/>
    <w:rsid w:val="00FD2D05"/>
    <w:rsid w:val="00FD7EA6"/>
    <w:rsid w:val="00FE0593"/>
    <w:rsid w:val="00FE0B8F"/>
    <w:rsid w:val="00FE38D3"/>
    <w:rsid w:val="00FF1022"/>
    <w:rsid w:val="00FF2D1D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58704"/>
  <w15:chartTrackingRefBased/>
  <w15:docId w15:val="{D8E62952-561F-483B-9527-AC875559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</w:pPr>
    <w:rPr>
      <w:rFonts w:ascii="Arial" w:hAnsi="Arial"/>
      <w:snapToGrid w:val="0"/>
      <w:color w:val="000000"/>
    </w:rPr>
  </w:style>
  <w:style w:type="paragraph" w:styleId="Heading1">
    <w:name w:val="heading 1"/>
    <w:aliases w:val="Section Heading"/>
    <w:basedOn w:val="Normal"/>
    <w:next w:val="Normal"/>
    <w:qFormat/>
    <w:rsid w:val="008D3DAA"/>
    <w:pPr>
      <w:numPr>
        <w:numId w:val="1"/>
      </w:numPr>
      <w:spacing w:before="120" w:after="120"/>
      <w:outlineLvl w:val="0"/>
    </w:pPr>
    <w:rPr>
      <w:b/>
      <w:smallCaps/>
      <w:kern w:val="28"/>
      <w:sz w:val="32"/>
    </w:rPr>
  </w:style>
  <w:style w:type="paragraph" w:styleId="Heading2">
    <w:name w:val="heading 2"/>
    <w:aliases w:val="HD2"/>
    <w:basedOn w:val="Normal"/>
    <w:next w:val="Normal"/>
    <w:link w:val="Heading2Char"/>
    <w:autoRedefine/>
    <w:qFormat/>
    <w:rsid w:val="00DC20A8"/>
    <w:pPr>
      <w:numPr>
        <w:ilvl w:val="1"/>
        <w:numId w:val="1"/>
      </w:numPr>
      <w:tabs>
        <w:tab w:val="clear" w:pos="576"/>
        <w:tab w:val="left" w:pos="900"/>
      </w:tabs>
      <w:spacing w:after="120"/>
      <w:ind w:left="450" w:firstLine="0"/>
      <w:outlineLvl w:val="1"/>
    </w:pPr>
    <w:rPr>
      <w:rFonts w:cs="Arial"/>
      <w:b/>
      <w:smallCaps/>
      <w:kern w:val="28"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DC20A8"/>
    <w:pPr>
      <w:numPr>
        <w:ilvl w:val="2"/>
        <w:numId w:val="1"/>
      </w:numPr>
      <w:spacing w:after="120"/>
      <w:outlineLvl w:val="2"/>
    </w:pPr>
    <w:rPr>
      <w:smallCaps/>
      <w:sz w:val="28"/>
    </w:rPr>
  </w:style>
  <w:style w:type="paragraph" w:styleId="Heading4">
    <w:name w:val="heading 4"/>
    <w:basedOn w:val="Normal"/>
    <w:next w:val="Normal"/>
    <w:qFormat/>
    <w:rsid w:val="008D3DAA"/>
    <w:pPr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D3DA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8D3DAA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D3DA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8D3DAA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D3DAA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60"/>
      <w:jc w:val="center"/>
    </w:pPr>
    <w:rPr>
      <w:b/>
      <w:kern w:val="28"/>
      <w:sz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972"/>
      </w:tabs>
      <w:spacing w:before="120"/>
    </w:pPr>
    <w:rPr>
      <w:b/>
      <w:caps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972"/>
      </w:tabs>
      <w:spacing w:before="120"/>
      <w:ind w:left="216"/>
    </w:pPr>
    <w:rPr>
      <w:smallCaps/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972"/>
      </w:tabs>
      <w:spacing w:before="60"/>
      <w:ind w:left="446"/>
    </w:pPr>
    <w:rPr>
      <w:noProof/>
    </w:rPr>
  </w:style>
  <w:style w:type="paragraph" w:styleId="ListBullet">
    <w:name w:val="List Bullet"/>
    <w:basedOn w:val="Normal"/>
    <w:pPr>
      <w:ind w:left="283" w:hanging="283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Number2">
    <w:name w:val="List Number 2"/>
    <w:basedOn w:val="Normal"/>
    <w:pPr>
      <w:ind w:left="566" w:hanging="283"/>
    </w:pPr>
  </w:style>
  <w:style w:type="paragraph" w:customStyle="1" w:styleId="ListNumberManual">
    <w:name w:val="List Number Manual"/>
    <w:basedOn w:val="Normal"/>
    <w:pPr>
      <w:ind w:left="270" w:hanging="270"/>
    </w:pPr>
    <w:rPr>
      <w:b/>
    </w:rPr>
  </w:style>
  <w:style w:type="paragraph" w:styleId="ListContinue">
    <w:name w:val="List Continue"/>
    <w:basedOn w:val="Normal"/>
    <w:pPr>
      <w:ind w:left="288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HeaderTitle1">
    <w:name w:val="Header Title 1"/>
    <w:basedOn w:val="Header"/>
    <w:pPr>
      <w:framePr w:w="3253" w:h="865" w:hSpace="180" w:wrap="auto" w:vAnchor="text" w:hAnchor="page" w:x="2077" w:y="270"/>
      <w:ind w:left="994" w:hanging="994"/>
    </w:pPr>
    <w:rPr>
      <w:i/>
      <w:sz w:val="40"/>
    </w:rPr>
  </w:style>
  <w:style w:type="paragraph" w:customStyle="1" w:styleId="Headertitle2">
    <w:name w:val="Header title 2"/>
    <w:basedOn w:val="Normal"/>
    <w:pPr>
      <w:framePr w:w="3253" w:h="865" w:hSpace="180" w:wrap="auto" w:vAnchor="text" w:hAnchor="page" w:x="2077" w:y="270"/>
    </w:pPr>
    <w:rPr>
      <w:rFonts w:ascii="Times New Roman" w:hAnsi="Times New Roman"/>
      <w:sz w:val="17"/>
    </w:rPr>
  </w:style>
  <w:style w:type="paragraph" w:customStyle="1" w:styleId="Header1">
    <w:name w:val="Header 1"/>
    <w:basedOn w:val="Header"/>
    <w:pPr>
      <w:tabs>
        <w:tab w:val="clear" w:pos="8306"/>
        <w:tab w:val="right" w:pos="9990"/>
      </w:tabs>
      <w:ind w:right="-18"/>
    </w:pPr>
  </w:style>
  <w:style w:type="paragraph" w:customStyle="1" w:styleId="Header2">
    <w:name w:val="Header 2"/>
    <w:basedOn w:val="Header"/>
    <w:pPr>
      <w:tabs>
        <w:tab w:val="clear" w:pos="4153"/>
        <w:tab w:val="clear" w:pos="8306"/>
        <w:tab w:val="center" w:pos="4860"/>
        <w:tab w:val="right" w:pos="9990"/>
      </w:tabs>
      <w:ind w:left="990" w:right="-18" w:hanging="990"/>
    </w:pPr>
  </w:style>
  <w:style w:type="paragraph" w:customStyle="1" w:styleId="Header3">
    <w:name w:val="Header 3"/>
    <w:basedOn w:val="Header"/>
    <w:pPr>
      <w:pBdr>
        <w:bottom w:val="single" w:sz="18" w:space="1" w:color="auto"/>
      </w:pBdr>
      <w:tabs>
        <w:tab w:val="clear" w:pos="4153"/>
        <w:tab w:val="clear" w:pos="8306"/>
        <w:tab w:val="center" w:pos="4860"/>
        <w:tab w:val="right" w:pos="9990"/>
      </w:tabs>
    </w:pPr>
    <w:rPr>
      <w:rFonts w:ascii="Times New Roman" w:hAnsi="Times New Roman"/>
      <w:sz w:val="16"/>
    </w:rPr>
  </w:style>
  <w:style w:type="paragraph" w:customStyle="1" w:styleId="Header4">
    <w:name w:val="Header 4"/>
    <w:basedOn w:val="Header"/>
    <w:pPr>
      <w:tabs>
        <w:tab w:val="clear" w:pos="4153"/>
        <w:tab w:val="clear" w:pos="8306"/>
        <w:tab w:val="center" w:pos="4950"/>
        <w:tab w:val="right" w:pos="9990"/>
      </w:tabs>
      <w:jc w:val="right"/>
    </w:pPr>
  </w:style>
  <w:style w:type="paragraph" w:customStyle="1" w:styleId="Diagram">
    <w:name w:val="Diagram"/>
    <w:basedOn w:val="Normal"/>
    <w:pPr>
      <w:jc w:val="center"/>
    </w:pPr>
  </w:style>
  <w:style w:type="paragraph" w:styleId="ListNumber">
    <w:name w:val="List Number"/>
    <w:basedOn w:val="Normal"/>
    <w:pPr>
      <w:ind w:left="283" w:hanging="283"/>
    </w:pPr>
  </w:style>
  <w:style w:type="character" w:styleId="PageNumber">
    <w:name w:val="page number"/>
    <w:basedOn w:val="DefaultParagraphFont"/>
  </w:style>
  <w:style w:type="paragraph" w:customStyle="1" w:styleId="TitleBar">
    <w:name w:val="Title Bar"/>
    <w:basedOn w:val="Normal"/>
    <w:pPr>
      <w:pageBreakBefore/>
      <w:shd w:val="solid" w:color="auto" w:fill="auto"/>
      <w:spacing w:before="1680"/>
      <w:ind w:left="2520" w:right="720"/>
      <w:jc w:val="center"/>
    </w:pPr>
    <w:rPr>
      <w:rFonts w:ascii="Book Antiqua" w:hAnsi="Book Antiqua"/>
      <w:sz w:val="36"/>
    </w:rPr>
  </w:style>
  <w:style w:type="paragraph" w:customStyle="1" w:styleId="TitleLeft">
    <w:name w:val="Title Left"/>
    <w:basedOn w:val="Title"/>
    <w:pPr>
      <w:ind w:left="1418"/>
      <w:jc w:val="left"/>
    </w:pPr>
    <w:rPr>
      <w:b w:val="0"/>
      <w:smallCaps/>
      <w:sz w:val="52"/>
    </w:rPr>
  </w:style>
  <w:style w:type="paragraph" w:styleId="BodyText">
    <w:name w:val="Body Text"/>
    <w:basedOn w:val="Normal"/>
    <w:pPr>
      <w:spacing w:before="120" w:after="120"/>
      <w:ind w:left="2520"/>
      <w:jc w:val="center"/>
    </w:pPr>
    <w:rPr>
      <w:rFonts w:ascii="Book Antiqua" w:hAnsi="Book Antiqua"/>
    </w:rPr>
  </w:style>
  <w:style w:type="character" w:customStyle="1" w:styleId="HighlightedVariable">
    <w:name w:val="Highlighted Variable"/>
    <w:rPr>
      <w:color w:val="0000FF"/>
      <w:sz w:val="48"/>
    </w:rPr>
  </w:style>
  <w:style w:type="paragraph" w:customStyle="1" w:styleId="Copyright">
    <w:name w:val="Copyright"/>
    <w:basedOn w:val="Normal"/>
    <w:pPr>
      <w:ind w:left="1418"/>
      <w:jc w:val="center"/>
    </w:pPr>
    <w:rPr>
      <w:sz w:val="16"/>
    </w:rPr>
  </w:style>
  <w:style w:type="paragraph" w:customStyle="1" w:styleId="DiagramSpaced">
    <w:name w:val="Diagram Spaced"/>
    <w:basedOn w:val="Diagram"/>
  </w:style>
  <w:style w:type="paragraph" w:customStyle="1" w:styleId="TableText">
    <w:name w:val="Table Text"/>
    <w:basedOn w:val="Normal"/>
    <w:pPr>
      <w:keepLines/>
      <w:jc w:val="center"/>
    </w:pPr>
    <w:rPr>
      <w:rFonts w:ascii="Book Antiqua" w:hAnsi="Book Antiqua"/>
      <w:sz w:val="16"/>
    </w:rPr>
  </w:style>
  <w:style w:type="paragraph" w:customStyle="1" w:styleId="HeadingBar">
    <w:name w:val="Heading Bar"/>
    <w:basedOn w:val="Normal"/>
    <w:next w:val="Heading3"/>
    <w:pPr>
      <w:keepLines/>
      <w:shd w:val="solid" w:color="auto" w:fill="auto"/>
      <w:ind w:right="7589"/>
      <w:jc w:val="center"/>
    </w:pPr>
    <w:rPr>
      <w:rFonts w:ascii="Book Antiqua" w:hAnsi="Book Antiqua"/>
      <w:color w:val="FFFFFF"/>
      <w:sz w:val="8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HelpNote">
    <w:name w:val="Help Note"/>
    <w:basedOn w:val="Normal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solid" w:color="00FF00" w:fill="auto"/>
      <w:spacing w:before="120" w:after="120"/>
      <w:ind w:left="1260" w:right="5040" w:hanging="1260"/>
      <w:jc w:val="center"/>
    </w:pPr>
    <w:rPr>
      <w:rFonts w:ascii="Book Antiqua" w:hAnsi="Book Antiqua"/>
      <w:vanish/>
    </w:rPr>
  </w:style>
  <w:style w:type="paragraph" w:customStyle="1" w:styleId="Dummy">
    <w:name w:val="Dummy"/>
    <w:basedOn w:val="Header"/>
    <w:rPr>
      <w:rFonts w:ascii="Times New Roman" w:hAnsi="Times New Roman"/>
      <w:sz w:val="16"/>
    </w:rPr>
  </w:style>
  <w:style w:type="paragraph" w:styleId="TOC4">
    <w:name w:val="toc 4"/>
    <w:basedOn w:val="Normal"/>
    <w:next w:val="Normal"/>
    <w:semiHidden/>
    <w:pPr>
      <w:tabs>
        <w:tab w:val="right" w:leader="dot" w:pos="9972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leader="dot" w:pos="9972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72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72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72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72"/>
      </w:tabs>
      <w:ind w:left="1760"/>
    </w:pPr>
  </w:style>
  <w:style w:type="paragraph" w:styleId="Index1">
    <w:name w:val="index 1"/>
    <w:basedOn w:val="Normal"/>
    <w:next w:val="Normal"/>
    <w:semiHidden/>
    <w:pPr>
      <w:tabs>
        <w:tab w:val="right" w:leader="dot" w:pos="4459"/>
      </w:tabs>
      <w:ind w:left="220" w:hanging="220"/>
    </w:pPr>
  </w:style>
  <w:style w:type="paragraph" w:customStyle="1" w:styleId="x">
    <w:name w:val="x"/>
    <w:basedOn w:val="ListBullet"/>
    <w:pPr>
      <w:spacing w:before="80"/>
      <w:ind w:left="0" w:firstLine="0"/>
    </w:pPr>
  </w:style>
  <w:style w:type="paragraph" w:customStyle="1" w:styleId="NumberList">
    <w:name w:val="Number List"/>
    <w:basedOn w:val="BodyText"/>
    <w:pPr>
      <w:spacing w:before="60" w:after="60"/>
      <w:ind w:left="3240" w:hanging="360"/>
      <w:jc w:val="left"/>
    </w:pPr>
    <w:rPr>
      <w:lang w:val="en-GB"/>
    </w:rPr>
  </w:style>
  <w:style w:type="paragraph" w:customStyle="1" w:styleId="pp">
    <w:name w:val="pp"/>
    <w:basedOn w:val="Normal"/>
  </w:style>
  <w:style w:type="paragraph" w:styleId="BodyTextIndent">
    <w:name w:val="Body Text Indent"/>
    <w:basedOn w:val="Normal"/>
    <w:pPr>
      <w:tabs>
        <w:tab w:val="left" w:pos="993"/>
      </w:tabs>
      <w:ind w:left="993" w:hanging="993"/>
    </w:pPr>
  </w:style>
  <w:style w:type="paragraph" w:customStyle="1" w:styleId="Bullet">
    <w:name w:val="Bullet"/>
    <w:basedOn w:val="BodyText"/>
    <w:pPr>
      <w:keepLines/>
      <w:spacing w:before="60" w:after="60"/>
      <w:ind w:left="3096" w:hanging="216"/>
      <w:jc w:val="left"/>
    </w:pPr>
    <w:rPr>
      <w:lang w:val="en-GB"/>
    </w:rPr>
  </w:style>
  <w:style w:type="paragraph" w:styleId="BodyTextIndent2">
    <w:name w:val="Body Text Indent 2"/>
    <w:basedOn w:val="Normal"/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center"/>
    </w:pPr>
    <w:rPr>
      <w:sz w:val="18"/>
    </w:rPr>
  </w:style>
  <w:style w:type="paragraph" w:styleId="BodyTextIndent3">
    <w:name w:val="Body Text Indent 3"/>
    <w:basedOn w:val="Normal"/>
    <w:pPr>
      <w:ind w:left="270"/>
    </w:pPr>
  </w:style>
  <w:style w:type="paragraph" w:styleId="Caption">
    <w:name w:val="caption"/>
    <w:basedOn w:val="Normal"/>
    <w:next w:val="Normal"/>
    <w:qFormat/>
    <w:pPr>
      <w:keepNext w:val="0"/>
    </w:pPr>
    <w:rPr>
      <w:rFonts w:ascii="Times New Roman" w:hAnsi="Times New Roman"/>
      <w:b/>
      <w:i/>
      <w:snapToGrid/>
      <w:color w:val="auto"/>
      <w:sz w:val="24"/>
    </w:rPr>
  </w:style>
  <w:style w:type="paragraph" w:customStyle="1" w:styleId="ResetNumberedList">
    <w:name w:val="Reset Numbered List"/>
    <w:basedOn w:val="Normal"/>
    <w:next w:val="Normal"/>
    <w:pPr>
      <w:keepNext w:val="0"/>
      <w:spacing w:line="290" w:lineRule="atLeast"/>
      <w:outlineLvl w:val="1"/>
    </w:pPr>
    <w:rPr>
      <w:snapToGrid/>
      <w:color w:val="auto"/>
      <w:sz w:val="24"/>
      <w:lang w:val="en-GB"/>
    </w:rPr>
  </w:style>
  <w:style w:type="paragraph" w:customStyle="1" w:styleId="NumberedList">
    <w:name w:val="Numbered List"/>
    <w:basedOn w:val="Normal"/>
    <w:pPr>
      <w:keepNext w:val="0"/>
    </w:pPr>
    <w:rPr>
      <w:snapToGrid/>
      <w:color w:val="auto"/>
    </w:rPr>
  </w:style>
  <w:style w:type="paragraph" w:customStyle="1" w:styleId="BulletedList1">
    <w:name w:val="Bulleted List 1"/>
    <w:basedOn w:val="Normal"/>
    <w:pPr>
      <w:keepNext w:val="0"/>
      <w:numPr>
        <w:numId w:val="2"/>
      </w:numPr>
      <w:spacing w:line="290" w:lineRule="atLeast"/>
    </w:pPr>
    <w:rPr>
      <w:snapToGrid/>
      <w:color w:val="auto"/>
      <w:sz w:val="24"/>
      <w:lang w:val="en-GB"/>
    </w:rPr>
  </w:style>
  <w:style w:type="paragraph" w:customStyle="1" w:styleId="BulletedList2">
    <w:name w:val="Bulleted List 2"/>
    <w:basedOn w:val="Normal"/>
    <w:pPr>
      <w:keepNext w:val="0"/>
      <w:numPr>
        <w:numId w:val="3"/>
      </w:numPr>
      <w:spacing w:line="290" w:lineRule="atLeast"/>
    </w:pPr>
    <w:rPr>
      <w:snapToGrid/>
      <w:color w:val="auto"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D81D09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80">
    <w:name w:val="tty80"/>
    <w:basedOn w:val="Normal"/>
    <w:pPr>
      <w:keepNext w:val="0"/>
    </w:pPr>
    <w:rPr>
      <w:rFonts w:ascii="Courier New" w:hAnsi="Courier New"/>
      <w:snapToGrid/>
      <w:color w:val="auto"/>
    </w:rPr>
  </w:style>
  <w:style w:type="paragraph" w:customStyle="1" w:styleId="Normal1">
    <w:name w:val="Normal 1"/>
    <w:basedOn w:val="Normal"/>
    <w:pPr>
      <w:keepNext w:val="0"/>
      <w:ind w:left="720"/>
    </w:pPr>
    <w:rPr>
      <w:snapToGrid/>
      <w:color w:val="auto"/>
      <w:lang w:val="en-AU"/>
    </w:rPr>
  </w:style>
  <w:style w:type="paragraph" w:styleId="Closing">
    <w:name w:val="Closing"/>
    <w:basedOn w:val="Normal"/>
    <w:link w:val="ClosingChar"/>
    <w:pPr>
      <w:keepNext w:val="0"/>
      <w:spacing w:line="220" w:lineRule="atLeast"/>
      <w:ind w:left="835"/>
    </w:pPr>
    <w:rPr>
      <w:rFonts w:ascii="Arial Narrow" w:hAnsi="Arial Narrow"/>
      <w:snapToGrid/>
      <w:color w:val="auto"/>
    </w:rPr>
  </w:style>
  <w:style w:type="paragraph" w:customStyle="1" w:styleId="SignatureJobTitle">
    <w:name w:val="Signature Job Title"/>
    <w:basedOn w:val="Signature"/>
    <w:next w:val="Normal"/>
    <w:pPr>
      <w:keepLines/>
      <w:spacing w:line="220" w:lineRule="atLeast"/>
      <w:ind w:left="0"/>
      <w:jc w:val="center"/>
    </w:pPr>
    <w:rPr>
      <w:rFonts w:ascii="Arial Narrow" w:hAnsi="Arial Narrow"/>
      <w:b/>
      <w:bCs/>
      <w:snapToGrid/>
      <w:color w:val="auto"/>
      <w:sz w:val="16"/>
    </w:rPr>
  </w:style>
  <w:style w:type="paragraph" w:customStyle="1" w:styleId="SignatureName">
    <w:name w:val="Signature Name"/>
    <w:basedOn w:val="Signature"/>
    <w:next w:val="SignatureJobTitle"/>
    <w:pPr>
      <w:keepLines/>
      <w:spacing w:before="720" w:line="220" w:lineRule="atLeast"/>
      <w:ind w:left="0"/>
      <w:jc w:val="center"/>
    </w:pPr>
    <w:rPr>
      <w:rFonts w:ascii="Arial Narrow" w:hAnsi="Arial Narrow"/>
      <w:b/>
      <w:bCs/>
      <w:snapToGrid/>
      <w:color w:val="auto"/>
      <w:sz w:val="16"/>
    </w:rPr>
  </w:style>
  <w:style w:type="paragraph" w:styleId="Signature">
    <w:name w:val="Signature"/>
    <w:basedOn w:val="Normal"/>
    <w:pPr>
      <w:ind w:left="4320"/>
    </w:pPr>
  </w:style>
  <w:style w:type="paragraph" w:customStyle="1" w:styleId="Body">
    <w:name w:val="Body"/>
    <w:basedOn w:val="Normal"/>
    <w:rsid w:val="0001694E"/>
    <w:pPr>
      <w:keepNext w:val="0"/>
      <w:widowControl w:val="0"/>
      <w:spacing w:before="120" w:after="120" w:line="280" w:lineRule="exact"/>
      <w:ind w:hanging="720"/>
      <w:jc w:val="both"/>
    </w:pPr>
    <w:rPr>
      <w:rFonts w:ascii="Times New Roman" w:hAnsi="Times New Roman"/>
      <w:b/>
      <w:bCs/>
      <w:snapToGrid/>
      <w:color w:val="auto"/>
      <w:sz w:val="32"/>
      <w:szCs w:val="32"/>
    </w:rPr>
  </w:style>
  <w:style w:type="paragraph" w:customStyle="1" w:styleId="StyleHeading1SectionHeading12pt">
    <w:name w:val="Style Heading 1Section Heading + 12 pt"/>
    <w:basedOn w:val="Heading1"/>
    <w:rsid w:val="008D3DAA"/>
    <w:rPr>
      <w:bCs/>
      <w:sz w:val="24"/>
    </w:rPr>
  </w:style>
  <w:style w:type="character" w:customStyle="1" w:styleId="shorttext">
    <w:name w:val="short_text"/>
    <w:basedOn w:val="DefaultParagraphFont"/>
    <w:rsid w:val="00C33C1E"/>
  </w:style>
  <w:style w:type="table" w:styleId="LightShading">
    <w:name w:val="Light Shading"/>
    <w:basedOn w:val="TableNormal"/>
    <w:uiPriority w:val="60"/>
    <w:rsid w:val="003B12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3B12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losingChar">
    <w:name w:val="Closing Char"/>
    <w:basedOn w:val="DefaultParagraphFont"/>
    <w:link w:val="Closing"/>
    <w:rsid w:val="007A42C7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D938C8"/>
    <w:pPr>
      <w:ind w:left="720"/>
      <w:contextualSpacing/>
    </w:pPr>
  </w:style>
  <w:style w:type="character" w:customStyle="1" w:styleId="Heading2Char">
    <w:name w:val="Heading 2 Char"/>
    <w:aliases w:val="HD2 Char"/>
    <w:basedOn w:val="DefaultParagraphFont"/>
    <w:link w:val="Heading2"/>
    <w:rsid w:val="00F633DD"/>
    <w:rPr>
      <w:rFonts w:ascii="Arial" w:hAnsi="Arial" w:cs="Arial"/>
      <w:b/>
      <w:smallCaps/>
      <w:snapToGrid w:val="0"/>
      <w:color w:val="000000"/>
      <w:kern w:val="28"/>
      <w:sz w:val="24"/>
      <w:szCs w:val="24"/>
    </w:rPr>
  </w:style>
  <w:style w:type="character" w:styleId="Emphasis">
    <w:name w:val="Emphasis"/>
    <w:uiPriority w:val="20"/>
    <w:qFormat/>
    <w:rsid w:val="00DD4702"/>
    <w:rPr>
      <w:i/>
      <w:iCs/>
    </w:rPr>
  </w:style>
  <w:style w:type="paragraph" w:styleId="NormalWeb">
    <w:name w:val="Normal (Web)"/>
    <w:basedOn w:val="Normal"/>
    <w:uiPriority w:val="99"/>
    <w:unhideWhenUsed/>
    <w:rsid w:val="00F87B1B"/>
    <w:pPr>
      <w:keepNext w:val="0"/>
      <w:spacing w:before="100" w:beforeAutospacing="1" w:after="100" w:afterAutospacing="1"/>
    </w:pPr>
    <w:rPr>
      <w:rFonts w:ascii="Times New Roman" w:hAnsi="Times New Roman"/>
      <w:snapToGrid/>
      <w:color w:val="auto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A245-9176-4011-BEB5-9128A6F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57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Analysis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Analysis</dc:title>
  <dc:subject>To Be</dc:subject>
  <dc:creator>jeannya</dc:creator>
  <cp:keywords/>
  <cp:lastModifiedBy>Novi Nirwanto</cp:lastModifiedBy>
  <cp:revision>6</cp:revision>
  <cp:lastPrinted>2018-12-27T01:21:00Z</cp:lastPrinted>
  <dcterms:created xsi:type="dcterms:W3CDTF">2025-06-24T08:41:00Z</dcterms:created>
  <dcterms:modified xsi:type="dcterms:W3CDTF">2025-07-08T10:10:00Z</dcterms:modified>
</cp:coreProperties>
</file>